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B3" w:rsidRDefault="008B0AB3" w:rsidP="008B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Ленинградский район</w:t>
      </w:r>
    </w:p>
    <w:p w:rsidR="008B0AB3" w:rsidRDefault="008B0AB3" w:rsidP="008B0AB3">
      <w:pPr>
        <w:jc w:val="center"/>
        <w:rPr>
          <w:b/>
          <w:sz w:val="28"/>
          <w:szCs w:val="28"/>
        </w:rPr>
      </w:pPr>
    </w:p>
    <w:p w:rsidR="008B0AB3" w:rsidRDefault="008B0AB3" w:rsidP="008B0AB3">
      <w:pPr>
        <w:jc w:val="center"/>
        <w:rPr>
          <w:sz w:val="28"/>
          <w:szCs w:val="28"/>
        </w:rPr>
      </w:pPr>
    </w:p>
    <w:p w:rsidR="008B0AB3" w:rsidRDefault="008B0AB3" w:rsidP="008B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B0AB3" w:rsidRDefault="008B0AB3" w:rsidP="008B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6</w:t>
      </w:r>
    </w:p>
    <w:p w:rsidR="008B0AB3" w:rsidRDefault="008B0AB3" w:rsidP="008B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тора Белого</w:t>
      </w:r>
    </w:p>
    <w:p w:rsidR="008B0AB3" w:rsidRDefault="008B0AB3" w:rsidP="008B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B0AB3" w:rsidRDefault="008B0AB3" w:rsidP="008B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8B0AB3" w:rsidRDefault="008B0AB3" w:rsidP="008B0AB3">
      <w:pPr>
        <w:shd w:val="clear" w:color="auto" w:fill="FFFFFF"/>
        <w:ind w:left="5760"/>
        <w:jc w:val="center"/>
        <w:rPr>
          <w:color w:val="000000"/>
        </w:rPr>
      </w:pPr>
    </w:p>
    <w:p w:rsidR="008B0AB3" w:rsidRDefault="008B0AB3" w:rsidP="008B0AB3">
      <w:pPr>
        <w:shd w:val="clear" w:color="auto" w:fill="FFFFFF"/>
        <w:ind w:left="5760"/>
        <w:jc w:val="center"/>
        <w:rPr>
          <w:color w:val="000000"/>
        </w:rPr>
      </w:pPr>
    </w:p>
    <w:p w:rsidR="008B0AB3" w:rsidRDefault="008B0AB3" w:rsidP="008B0AB3">
      <w:pPr>
        <w:shd w:val="clear" w:color="auto" w:fill="FFFFFF"/>
        <w:ind w:left="5760"/>
        <w:jc w:val="center"/>
        <w:rPr>
          <w:szCs w:val="24"/>
        </w:rPr>
      </w:pPr>
      <w:r>
        <w:rPr>
          <w:color w:val="000000"/>
          <w:szCs w:val="24"/>
        </w:rPr>
        <w:t>УТВЕРЖДЕНО</w:t>
      </w:r>
    </w:p>
    <w:p w:rsidR="008B0AB3" w:rsidRDefault="008B0AB3" w:rsidP="008B0AB3">
      <w:pPr>
        <w:shd w:val="clear" w:color="auto" w:fill="FFFFFF"/>
        <w:ind w:left="5760"/>
        <w:jc w:val="center"/>
        <w:rPr>
          <w:szCs w:val="24"/>
        </w:rPr>
      </w:pPr>
      <w:r>
        <w:rPr>
          <w:color w:val="000000"/>
          <w:szCs w:val="24"/>
        </w:rPr>
        <w:t>решение педсовета протокол №1</w:t>
      </w:r>
    </w:p>
    <w:p w:rsidR="008B0AB3" w:rsidRDefault="008B0AB3" w:rsidP="008B0AB3">
      <w:pPr>
        <w:shd w:val="clear" w:color="auto" w:fill="FFFFFF"/>
        <w:ind w:left="5760"/>
        <w:rPr>
          <w:szCs w:val="24"/>
        </w:rPr>
      </w:pPr>
      <w:r>
        <w:rPr>
          <w:color w:val="000000"/>
          <w:szCs w:val="24"/>
        </w:rPr>
        <w:t xml:space="preserve">от </w:t>
      </w:r>
      <w:r w:rsidR="00E6675D">
        <w:rPr>
          <w:color w:val="000000"/>
          <w:szCs w:val="24"/>
        </w:rPr>
        <w:t>30.08.2014</w:t>
      </w:r>
      <w:r>
        <w:rPr>
          <w:color w:val="000000"/>
          <w:szCs w:val="24"/>
        </w:rPr>
        <w:t xml:space="preserve">  года</w:t>
      </w:r>
    </w:p>
    <w:p w:rsidR="008B0AB3" w:rsidRDefault="008B0AB3" w:rsidP="008B0AB3">
      <w:pPr>
        <w:shd w:val="clear" w:color="auto" w:fill="FFFFFF"/>
        <w:ind w:left="5760"/>
        <w:rPr>
          <w:szCs w:val="24"/>
        </w:rPr>
      </w:pPr>
      <w:r>
        <w:rPr>
          <w:color w:val="000000"/>
          <w:szCs w:val="24"/>
        </w:rPr>
        <w:t>Председатель педсовета</w:t>
      </w:r>
    </w:p>
    <w:p w:rsidR="008B0AB3" w:rsidRDefault="008B0AB3" w:rsidP="008B0AB3">
      <w:pPr>
        <w:shd w:val="clear" w:color="auto" w:fill="FFFFFF"/>
        <w:ind w:left="5760"/>
        <w:rPr>
          <w:color w:val="000000"/>
          <w:szCs w:val="24"/>
        </w:rPr>
      </w:pPr>
      <w:r>
        <w:rPr>
          <w:color w:val="000000"/>
          <w:szCs w:val="24"/>
        </w:rPr>
        <w:t>__________Н.М.Гром</w:t>
      </w:r>
    </w:p>
    <w:p w:rsidR="008B0AB3" w:rsidRDefault="008B0AB3" w:rsidP="008B0AB3">
      <w:pPr>
        <w:shd w:val="clear" w:color="auto" w:fill="FFFFFF"/>
        <w:rPr>
          <w:b/>
          <w:bCs/>
          <w:color w:val="000000"/>
          <w:szCs w:val="24"/>
        </w:rPr>
      </w:pPr>
    </w:p>
    <w:p w:rsidR="008B0AB3" w:rsidRDefault="008B0AB3" w:rsidP="008B0AB3">
      <w:pPr>
        <w:shd w:val="clear" w:color="auto" w:fill="FFFFFF"/>
        <w:rPr>
          <w:b/>
          <w:bCs/>
          <w:color w:val="000000"/>
          <w:szCs w:val="24"/>
        </w:rPr>
      </w:pPr>
    </w:p>
    <w:p w:rsidR="008B0AB3" w:rsidRDefault="008B0AB3" w:rsidP="008B0AB3">
      <w:pPr>
        <w:shd w:val="clear" w:color="auto" w:fill="FFFFFF"/>
        <w:rPr>
          <w:b/>
          <w:bCs/>
          <w:color w:val="000000"/>
          <w:szCs w:val="24"/>
        </w:rPr>
      </w:pPr>
    </w:p>
    <w:p w:rsidR="008B0AB3" w:rsidRDefault="008B0AB3" w:rsidP="008B0AB3">
      <w:pPr>
        <w:pStyle w:val="a3"/>
        <w:tabs>
          <w:tab w:val="left" w:pos="708"/>
        </w:tabs>
        <w:jc w:val="center"/>
        <w:rPr>
          <w:b/>
          <w:szCs w:val="24"/>
        </w:rPr>
      </w:pPr>
    </w:p>
    <w:p w:rsidR="008B0AB3" w:rsidRDefault="008B0AB3" w:rsidP="008B0A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8B0AB3" w:rsidRDefault="008B0AB3" w:rsidP="008B0A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8B0AB3" w:rsidRDefault="008B0AB3" w:rsidP="008B0A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НЕУРОЧНОЙ ДЕЯТЕЛЬНОСТИ</w:t>
      </w:r>
    </w:p>
    <w:p w:rsidR="008B0AB3" w:rsidRDefault="008B0AB3" w:rsidP="008B0AB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8B0AB3" w:rsidRPr="00F15FC6" w:rsidRDefault="008B0AB3" w:rsidP="008B0AB3">
      <w:pPr>
        <w:jc w:val="center"/>
        <w:rPr>
          <w:szCs w:val="24"/>
        </w:rPr>
      </w:pPr>
    </w:p>
    <w:p w:rsidR="008B0AB3" w:rsidRPr="002B44C8" w:rsidRDefault="008B0AB3" w:rsidP="008B0AB3">
      <w:pPr>
        <w:pStyle w:val="a3"/>
        <w:jc w:val="center"/>
        <w:rPr>
          <w:sz w:val="28"/>
          <w:szCs w:val="28"/>
        </w:rPr>
      </w:pPr>
    </w:p>
    <w:p w:rsidR="008B0AB3" w:rsidRPr="00E321E4" w:rsidRDefault="00BF2C34" w:rsidP="008B0AB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B0AB3" w:rsidRPr="00E321E4">
        <w:rPr>
          <w:sz w:val="28"/>
          <w:szCs w:val="28"/>
        </w:rPr>
        <w:t>ружок</w:t>
      </w:r>
      <w:r>
        <w:rPr>
          <w:sz w:val="28"/>
          <w:szCs w:val="28"/>
        </w:rPr>
        <w:t xml:space="preserve"> научно - технической направленности</w:t>
      </w:r>
    </w:p>
    <w:p w:rsidR="008B0AB3" w:rsidRPr="00E321E4" w:rsidRDefault="008B0AB3" w:rsidP="008B0AB3">
      <w:pPr>
        <w:pStyle w:val="a3"/>
        <w:jc w:val="center"/>
        <w:rPr>
          <w:sz w:val="28"/>
          <w:szCs w:val="28"/>
        </w:rPr>
      </w:pPr>
    </w:p>
    <w:p w:rsidR="008B0AB3" w:rsidRPr="00E321E4" w:rsidRDefault="008B0AB3" w:rsidP="008B0AB3">
      <w:pPr>
        <w:pStyle w:val="a3"/>
        <w:jc w:val="center"/>
        <w:rPr>
          <w:b/>
          <w:sz w:val="28"/>
          <w:szCs w:val="28"/>
        </w:rPr>
      </w:pPr>
      <w:r w:rsidRPr="00E321E4">
        <w:rPr>
          <w:sz w:val="28"/>
          <w:szCs w:val="28"/>
        </w:rPr>
        <w:t xml:space="preserve"> «</w:t>
      </w:r>
      <w:r w:rsidR="00C4573A">
        <w:rPr>
          <w:sz w:val="28"/>
          <w:szCs w:val="28"/>
        </w:rPr>
        <w:t>Компьютерная графика</w:t>
      </w:r>
      <w:r w:rsidRPr="00E321E4">
        <w:rPr>
          <w:b/>
          <w:sz w:val="28"/>
          <w:szCs w:val="28"/>
        </w:rPr>
        <w:t>»</w:t>
      </w:r>
    </w:p>
    <w:p w:rsidR="008B0AB3" w:rsidRDefault="008B0AB3" w:rsidP="008B0AB3">
      <w:pPr>
        <w:pStyle w:val="a3"/>
        <w:jc w:val="center"/>
        <w:rPr>
          <w:b/>
          <w:sz w:val="36"/>
          <w:szCs w:val="36"/>
        </w:rPr>
      </w:pPr>
    </w:p>
    <w:p w:rsidR="008B0AB3" w:rsidRDefault="008B0AB3" w:rsidP="008B0AB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8B0AB3" w:rsidRDefault="00C4573A" w:rsidP="008B0AB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Срок реализации программы - 1 год</w:t>
      </w:r>
    </w:p>
    <w:p w:rsidR="008B0AB3" w:rsidRDefault="008B0AB3" w:rsidP="008B0AB3">
      <w:pPr>
        <w:pStyle w:val="a3"/>
        <w:tabs>
          <w:tab w:val="left" w:pos="708"/>
        </w:tabs>
        <w:rPr>
          <w:sz w:val="28"/>
          <w:szCs w:val="28"/>
        </w:rPr>
      </w:pPr>
    </w:p>
    <w:p w:rsidR="008B0AB3" w:rsidRDefault="00C4573A" w:rsidP="008B0AB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 –   </w:t>
      </w:r>
      <w:r w:rsidR="00C36B3E">
        <w:rPr>
          <w:sz w:val="28"/>
          <w:szCs w:val="28"/>
        </w:rPr>
        <w:t xml:space="preserve">9 - </w:t>
      </w:r>
      <w:r>
        <w:rPr>
          <w:sz w:val="28"/>
          <w:szCs w:val="28"/>
        </w:rPr>
        <w:t>10</w:t>
      </w:r>
      <w:r w:rsidR="008B0AB3">
        <w:rPr>
          <w:sz w:val="28"/>
          <w:szCs w:val="28"/>
        </w:rPr>
        <w:t xml:space="preserve"> лет</w:t>
      </w:r>
    </w:p>
    <w:p w:rsidR="008B0AB3" w:rsidRDefault="008B0AB3" w:rsidP="008B0AB3">
      <w:pPr>
        <w:pStyle w:val="a3"/>
        <w:tabs>
          <w:tab w:val="left" w:pos="708"/>
        </w:tabs>
        <w:rPr>
          <w:sz w:val="28"/>
          <w:szCs w:val="28"/>
        </w:rPr>
      </w:pPr>
    </w:p>
    <w:p w:rsidR="008B0AB3" w:rsidRDefault="008B0AB3" w:rsidP="008B0AB3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8B0AB3" w:rsidRDefault="008B0AB3" w:rsidP="008B0AB3">
      <w:pPr>
        <w:jc w:val="right"/>
      </w:pPr>
    </w:p>
    <w:p w:rsidR="008B0AB3" w:rsidRDefault="00C4573A" w:rsidP="008B0AB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  <w:r w:rsidR="008B0AB3">
        <w:rPr>
          <w:sz w:val="28"/>
          <w:szCs w:val="28"/>
        </w:rPr>
        <w:t>:</w:t>
      </w:r>
    </w:p>
    <w:p w:rsidR="008B0AB3" w:rsidRDefault="00C4573A" w:rsidP="002C3E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Заболотняя</w:t>
      </w:r>
      <w:proofErr w:type="spellEnd"/>
    </w:p>
    <w:p w:rsidR="00C4573A" w:rsidRDefault="00C4573A" w:rsidP="002C3EE1">
      <w:pPr>
        <w:jc w:val="right"/>
        <w:rPr>
          <w:sz w:val="28"/>
          <w:szCs w:val="28"/>
        </w:rPr>
      </w:pPr>
    </w:p>
    <w:p w:rsidR="00C4573A" w:rsidRDefault="00C4573A" w:rsidP="002C3EE1">
      <w:pPr>
        <w:jc w:val="right"/>
        <w:rPr>
          <w:sz w:val="28"/>
          <w:szCs w:val="28"/>
        </w:rPr>
      </w:pPr>
    </w:p>
    <w:p w:rsidR="001148AC" w:rsidRDefault="001148AC" w:rsidP="007D2EB2">
      <w:pPr>
        <w:pStyle w:val="2"/>
        <w:jc w:val="both"/>
        <w:rPr>
          <w:rFonts w:ascii="Times New Roman" w:hAnsi="Times New Roman"/>
          <w:b w:val="0"/>
          <w:bCs w:val="0"/>
          <w:sz w:val="24"/>
          <w:szCs w:val="22"/>
        </w:rPr>
      </w:pPr>
    </w:p>
    <w:p w:rsidR="007D2EB2" w:rsidRPr="007D2EB2" w:rsidRDefault="007D2EB2" w:rsidP="007D2EB2"/>
    <w:p w:rsidR="001148AC" w:rsidRPr="007D2EB2" w:rsidRDefault="001148AC" w:rsidP="007D2EB2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Pr="00944A92">
        <w:rPr>
          <w:rFonts w:ascii="Times New Roman" w:hAnsi="Times New Roman"/>
        </w:rPr>
        <w:t>Пояснительная записка</w:t>
      </w:r>
    </w:p>
    <w:p w:rsidR="00C4573A" w:rsidRPr="00335B66" w:rsidRDefault="00C4573A" w:rsidP="00C4573A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35B66">
        <w:rPr>
          <w:color w:val="000000"/>
          <w:sz w:val="28"/>
          <w:szCs w:val="28"/>
        </w:rPr>
        <w:t>Основная цель изучения информатики в школе – это формирование основ научного мировоззрения учащихся, развитие мышления, создание условий для прочного и осознанного овладения учащимися основами знаний и умений о современных средствах работы с информацией. </w:t>
      </w:r>
      <w:r w:rsidRPr="00335B66">
        <w:rPr>
          <w:color w:val="000000"/>
          <w:sz w:val="28"/>
          <w:szCs w:val="28"/>
        </w:rPr>
        <w:br/>
      </w:r>
      <w:proofErr w:type="gramStart"/>
      <w:r w:rsidRPr="00335B66">
        <w:rPr>
          <w:color w:val="000000"/>
          <w:sz w:val="28"/>
          <w:szCs w:val="28"/>
        </w:rPr>
        <w:t>Согласно этим целям, содержание курса школьной информатики должно отражать все аспекты предметной области науки, в частности:</w:t>
      </w:r>
      <w:r w:rsidRPr="00335B66">
        <w:rPr>
          <w:color w:val="000000"/>
          <w:sz w:val="28"/>
          <w:szCs w:val="28"/>
        </w:rPr>
        <w:br/>
        <w:t>- мировоззренческий аспект, связанный с формированием системно-информационного подхода к анализу окружающего мира, роли информации в управлении, общих закономерностях информационных процессов;</w:t>
      </w:r>
      <w:r w:rsidRPr="00335B66">
        <w:rPr>
          <w:color w:val="000000"/>
          <w:sz w:val="28"/>
          <w:szCs w:val="28"/>
        </w:rPr>
        <w:br/>
        <w:t>- пользовательский аспект, связанный с практической подготовкой учащихся в сфере использования новых информационных технологий;</w:t>
      </w:r>
      <w:r w:rsidRPr="00335B66">
        <w:rPr>
          <w:color w:val="000000"/>
          <w:sz w:val="28"/>
          <w:szCs w:val="28"/>
        </w:rPr>
        <w:br/>
        <w:t>- алгоритмический аспект, связанный с развитием процедурного мышления школьников.</w:t>
      </w:r>
      <w:proofErr w:type="gramEnd"/>
      <w:r w:rsidRPr="00335B66">
        <w:rPr>
          <w:color w:val="000000"/>
          <w:sz w:val="28"/>
          <w:szCs w:val="28"/>
        </w:rPr>
        <w:br/>
        <w:t xml:space="preserve">Все эти </w:t>
      </w:r>
      <w:r w:rsidR="00C36B3E">
        <w:rPr>
          <w:color w:val="000000"/>
          <w:sz w:val="28"/>
          <w:szCs w:val="28"/>
        </w:rPr>
        <w:t>два</w:t>
      </w:r>
      <w:r w:rsidRPr="00335B66">
        <w:rPr>
          <w:color w:val="000000"/>
          <w:sz w:val="28"/>
          <w:szCs w:val="28"/>
        </w:rPr>
        <w:t xml:space="preserve"> аспекта отражены в данной программе в следующих содержательных линиях:</w:t>
      </w:r>
    </w:p>
    <w:p w:rsidR="00C4573A" w:rsidRPr="00335B66" w:rsidRDefault="00C4573A" w:rsidP="00C4573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31" w:right="166"/>
        <w:contextualSpacing w:val="0"/>
        <w:rPr>
          <w:color w:val="000000"/>
          <w:sz w:val="28"/>
          <w:szCs w:val="28"/>
        </w:rPr>
      </w:pPr>
      <w:r w:rsidRPr="00335B66">
        <w:rPr>
          <w:color w:val="000000"/>
          <w:sz w:val="28"/>
          <w:szCs w:val="28"/>
        </w:rPr>
        <w:t>Компьютер как средство обработки информации.</w:t>
      </w:r>
    </w:p>
    <w:p w:rsidR="00C4573A" w:rsidRDefault="00C4573A" w:rsidP="00C4573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31" w:right="166"/>
        <w:contextualSpacing w:val="0"/>
        <w:rPr>
          <w:color w:val="000000"/>
          <w:sz w:val="28"/>
          <w:szCs w:val="28"/>
        </w:rPr>
      </w:pPr>
      <w:r w:rsidRPr="00335B66">
        <w:rPr>
          <w:color w:val="000000"/>
          <w:sz w:val="28"/>
          <w:szCs w:val="28"/>
        </w:rPr>
        <w:t>Новые информационные технологии обработки информации.</w:t>
      </w:r>
    </w:p>
    <w:p w:rsidR="001148AC" w:rsidRPr="006B2B34" w:rsidRDefault="001148AC" w:rsidP="007D2EB2">
      <w:pPr>
        <w:pStyle w:val="c1"/>
        <w:shd w:val="clear" w:color="auto" w:fill="FFFFFF"/>
        <w:ind w:firstLine="426"/>
        <w:jc w:val="both"/>
        <w:rPr>
          <w:sz w:val="28"/>
          <w:szCs w:val="28"/>
        </w:rPr>
      </w:pPr>
      <w:r w:rsidRPr="006B2B34">
        <w:rPr>
          <w:rStyle w:val="c6"/>
          <w:sz w:val="28"/>
          <w:szCs w:val="28"/>
        </w:rPr>
        <w:t xml:space="preserve">Главной целью </w:t>
      </w:r>
      <w:r w:rsidRPr="007D2EB2">
        <w:rPr>
          <w:rStyle w:val="c6"/>
          <w:sz w:val="28"/>
          <w:szCs w:val="28"/>
        </w:rPr>
        <w:t>научно-познавательного</w:t>
      </w:r>
      <w:r w:rsidRPr="006B2B34">
        <w:rPr>
          <w:rStyle w:val="c6"/>
          <w:sz w:val="28"/>
          <w:szCs w:val="28"/>
        </w:rPr>
        <w:t xml:space="preserve"> направления внеурочной деятельности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Базисного плана.</w:t>
      </w:r>
    </w:p>
    <w:p w:rsidR="001148AC" w:rsidRPr="006B2B34" w:rsidRDefault="001148AC" w:rsidP="001148AC">
      <w:pPr>
        <w:pStyle w:val="c1"/>
        <w:shd w:val="clear" w:color="auto" w:fill="FFFFFF"/>
        <w:jc w:val="both"/>
        <w:rPr>
          <w:sz w:val="28"/>
          <w:szCs w:val="28"/>
        </w:rPr>
      </w:pPr>
      <w:r w:rsidRPr="006B2B34">
        <w:rPr>
          <w:rStyle w:val="c2"/>
          <w:sz w:val="28"/>
          <w:szCs w:val="28"/>
        </w:rPr>
        <w:t>    Актуальность</w:t>
      </w:r>
      <w:r w:rsidRPr="006B2B34">
        <w:rPr>
          <w:rStyle w:val="c6"/>
          <w:sz w:val="28"/>
          <w:szCs w:val="28"/>
        </w:rPr>
        <w:t xml:space="preserve"> данной программы в том, что ее содержание отражает основные принципы </w:t>
      </w:r>
      <w:r w:rsidR="00C36B3E">
        <w:rPr>
          <w:rStyle w:val="c6"/>
          <w:sz w:val="28"/>
          <w:szCs w:val="28"/>
        </w:rPr>
        <w:t>компьютерной грамотности</w:t>
      </w:r>
      <w:r w:rsidRPr="006B2B34">
        <w:rPr>
          <w:rStyle w:val="c6"/>
          <w:sz w:val="28"/>
          <w:szCs w:val="28"/>
        </w:rPr>
        <w:t xml:space="preserve"> детей, начиная с младшего школьного возраста. </w:t>
      </w:r>
      <w:r w:rsidR="00C36B3E" w:rsidRPr="00C36B3E">
        <w:rPr>
          <w:rStyle w:val="c6"/>
          <w:sz w:val="28"/>
          <w:szCs w:val="28"/>
        </w:rPr>
        <w:t>Компьютерная графика является одним из наиболее перспективных и популярных направлений современной информатики. Визуальная составляющая современных информационных технологий базируется на основе красочных графических элементов.</w:t>
      </w:r>
    </w:p>
    <w:p w:rsidR="00D74883" w:rsidRPr="00C36B3E" w:rsidRDefault="001148AC" w:rsidP="001148AC">
      <w:pPr>
        <w:pStyle w:val="c1"/>
        <w:shd w:val="clear" w:color="auto" w:fill="FFFFFF"/>
        <w:jc w:val="both"/>
        <w:rPr>
          <w:rStyle w:val="c6"/>
          <w:sz w:val="28"/>
          <w:szCs w:val="28"/>
        </w:rPr>
      </w:pPr>
      <w:r w:rsidRPr="006B2B34">
        <w:rPr>
          <w:rStyle w:val="c6"/>
          <w:sz w:val="28"/>
          <w:szCs w:val="28"/>
        </w:rPr>
        <w:t xml:space="preserve">     Программа позволит </w:t>
      </w:r>
      <w:r w:rsidR="00C36B3E" w:rsidRPr="00C36B3E">
        <w:rPr>
          <w:rStyle w:val="c6"/>
          <w:sz w:val="28"/>
          <w:szCs w:val="28"/>
        </w:rPr>
        <w:t>обучающимся в полной мере раскрыть возможности освоить приемы обработки графических изображений, применение к</w:t>
      </w:r>
      <w:r w:rsidR="007D2EB2">
        <w:rPr>
          <w:rStyle w:val="c6"/>
          <w:sz w:val="28"/>
          <w:szCs w:val="28"/>
        </w:rPr>
        <w:t xml:space="preserve">омпьютерной и векторной графики, </w:t>
      </w:r>
      <w:r w:rsidR="00C36B3E" w:rsidRPr="00C36B3E">
        <w:rPr>
          <w:rStyle w:val="c6"/>
          <w:sz w:val="28"/>
          <w:szCs w:val="28"/>
        </w:rPr>
        <w:t>самостоятельно создавать и редактировать графические изображения, что необходимо для выполнения макетов обложек книг, визиток и открыток.</w:t>
      </w:r>
    </w:p>
    <w:p w:rsidR="001148AC" w:rsidRPr="00D74883" w:rsidRDefault="001148AC" w:rsidP="00D74883">
      <w:pPr>
        <w:tabs>
          <w:tab w:val="left" w:pos="900"/>
        </w:tabs>
        <w:ind w:firstLine="540"/>
        <w:rPr>
          <w:rStyle w:val="c6"/>
          <w:color w:val="404040"/>
        </w:rPr>
      </w:pPr>
      <w:r w:rsidRPr="006B2B34">
        <w:rPr>
          <w:rStyle w:val="c2"/>
          <w:sz w:val="28"/>
          <w:szCs w:val="28"/>
        </w:rPr>
        <w:t xml:space="preserve">    </w:t>
      </w:r>
      <w:r w:rsidRPr="006B2B34">
        <w:rPr>
          <w:rStyle w:val="c2"/>
          <w:b/>
          <w:sz w:val="28"/>
          <w:szCs w:val="28"/>
        </w:rPr>
        <w:t>Педагогическая целесообразность:</w:t>
      </w:r>
      <w:r w:rsidR="00C36B3E">
        <w:rPr>
          <w:rStyle w:val="c2"/>
          <w:b/>
          <w:sz w:val="28"/>
          <w:szCs w:val="28"/>
        </w:rPr>
        <w:t xml:space="preserve"> </w:t>
      </w:r>
      <w:r w:rsidR="00D74883">
        <w:rPr>
          <w:rStyle w:val="c6"/>
          <w:sz w:val="28"/>
          <w:szCs w:val="28"/>
        </w:rPr>
        <w:t>п</w:t>
      </w:r>
      <w:r w:rsidRPr="007D2EB2">
        <w:rPr>
          <w:rStyle w:val="c6"/>
          <w:sz w:val="28"/>
          <w:szCs w:val="28"/>
        </w:rPr>
        <w:t xml:space="preserve">рограмма предусматривает </w:t>
      </w:r>
      <w:r w:rsidR="00D74883">
        <w:rPr>
          <w:rStyle w:val="c6"/>
          <w:sz w:val="28"/>
          <w:szCs w:val="28"/>
        </w:rPr>
        <w:t>в</w:t>
      </w:r>
      <w:r w:rsidR="00D74883" w:rsidRPr="00D74883">
        <w:rPr>
          <w:rStyle w:val="c6"/>
          <w:sz w:val="28"/>
          <w:szCs w:val="28"/>
        </w:rPr>
        <w:t>опросы, связанн</w:t>
      </w:r>
      <w:r w:rsidR="00D74883">
        <w:rPr>
          <w:rStyle w:val="c6"/>
          <w:sz w:val="28"/>
          <w:szCs w:val="28"/>
        </w:rPr>
        <w:t>ые</w:t>
      </w:r>
      <w:r w:rsidR="00D74883" w:rsidRPr="00D74883">
        <w:rPr>
          <w:rStyle w:val="c6"/>
          <w:sz w:val="28"/>
          <w:szCs w:val="28"/>
        </w:rPr>
        <w:t xml:space="preserve"> с простейшими навыками работы на компьютере, которые можно без особых проблем приобрести в данном возрасте</w:t>
      </w:r>
      <w:r w:rsidR="00D74883">
        <w:rPr>
          <w:rStyle w:val="c6"/>
          <w:sz w:val="28"/>
          <w:szCs w:val="28"/>
        </w:rPr>
        <w:t xml:space="preserve"> и расширить знания</w:t>
      </w:r>
      <w:r w:rsidR="00D74883" w:rsidRPr="006B2B34">
        <w:rPr>
          <w:rStyle w:val="c6"/>
          <w:sz w:val="28"/>
          <w:szCs w:val="28"/>
        </w:rPr>
        <w:t xml:space="preserve"> о </w:t>
      </w:r>
      <w:r w:rsidR="00D74883">
        <w:rPr>
          <w:rStyle w:val="c6"/>
          <w:sz w:val="28"/>
          <w:szCs w:val="28"/>
        </w:rPr>
        <w:t>компьютерной графике.</w:t>
      </w:r>
    </w:p>
    <w:p w:rsidR="001148AC" w:rsidRPr="00C4573A" w:rsidRDefault="001148AC" w:rsidP="00776CBC">
      <w:pPr>
        <w:pStyle w:val="c1"/>
        <w:shd w:val="clear" w:color="auto" w:fill="FFFFFF"/>
        <w:jc w:val="both"/>
        <w:rPr>
          <w:color w:val="FF0000"/>
          <w:sz w:val="28"/>
          <w:szCs w:val="28"/>
        </w:rPr>
      </w:pPr>
      <w:r w:rsidRPr="006B2B34">
        <w:rPr>
          <w:rStyle w:val="c2"/>
          <w:b/>
          <w:sz w:val="28"/>
          <w:szCs w:val="28"/>
        </w:rPr>
        <w:t>   Цель программы</w:t>
      </w:r>
      <w:r w:rsidR="007D2EB2">
        <w:rPr>
          <w:rStyle w:val="c2"/>
          <w:b/>
          <w:sz w:val="28"/>
          <w:szCs w:val="28"/>
        </w:rPr>
        <w:t>:</w:t>
      </w:r>
      <w:r w:rsidRPr="006B2B34">
        <w:rPr>
          <w:rStyle w:val="c6"/>
          <w:sz w:val="28"/>
          <w:szCs w:val="28"/>
        </w:rPr>
        <w:t> </w:t>
      </w:r>
      <w:r w:rsidR="007D2EB2">
        <w:rPr>
          <w:rStyle w:val="apple-converted-space"/>
          <w:rFonts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7D2EB2" w:rsidRPr="007D2EB2">
        <w:rPr>
          <w:rStyle w:val="c6"/>
          <w:sz w:val="28"/>
          <w:szCs w:val="28"/>
        </w:rPr>
        <w:t>создать условия, обеспечивающие социально-личностное, познавательное, творческое развитие ребенка в процессе изучения основ графики с использованием компьютерных технологий.</w:t>
      </w:r>
    </w:p>
    <w:p w:rsidR="007D2EB2" w:rsidRDefault="001148AC" w:rsidP="001148AC">
      <w:pPr>
        <w:pStyle w:val="c1"/>
        <w:shd w:val="clear" w:color="auto" w:fill="FFFFFF"/>
        <w:rPr>
          <w:rStyle w:val="c0"/>
          <w:rFonts w:eastAsia="Calibri"/>
          <w:b/>
          <w:sz w:val="28"/>
          <w:szCs w:val="28"/>
        </w:rPr>
      </w:pPr>
      <w:r w:rsidRPr="006B2B34">
        <w:rPr>
          <w:rStyle w:val="c0"/>
          <w:rFonts w:eastAsia="Calibri"/>
          <w:sz w:val="28"/>
          <w:szCs w:val="28"/>
        </w:rPr>
        <w:t>   </w:t>
      </w:r>
      <w:r w:rsidRPr="006B2B34">
        <w:rPr>
          <w:rStyle w:val="c0"/>
          <w:rFonts w:eastAsia="Calibri"/>
          <w:b/>
          <w:sz w:val="28"/>
          <w:szCs w:val="28"/>
        </w:rPr>
        <w:t xml:space="preserve">   </w:t>
      </w:r>
    </w:p>
    <w:p w:rsidR="001148AC" w:rsidRPr="006B2B34" w:rsidRDefault="001148AC" w:rsidP="001148AC">
      <w:pPr>
        <w:pStyle w:val="c1"/>
        <w:shd w:val="clear" w:color="auto" w:fill="FFFFFF"/>
        <w:rPr>
          <w:b/>
          <w:sz w:val="28"/>
          <w:szCs w:val="28"/>
        </w:rPr>
      </w:pPr>
      <w:r w:rsidRPr="006B2B34">
        <w:rPr>
          <w:rStyle w:val="c0"/>
          <w:rFonts w:eastAsia="Calibri"/>
          <w:b/>
          <w:sz w:val="28"/>
          <w:szCs w:val="28"/>
        </w:rPr>
        <w:lastRenderedPageBreak/>
        <w:t xml:space="preserve">  </w:t>
      </w:r>
      <w:r w:rsidR="007D2EB2">
        <w:rPr>
          <w:rStyle w:val="c2"/>
          <w:b/>
          <w:sz w:val="28"/>
          <w:szCs w:val="28"/>
        </w:rPr>
        <w:t>Задачи</w:t>
      </w:r>
      <w:r w:rsidRPr="006B2B34">
        <w:rPr>
          <w:rStyle w:val="c2"/>
          <w:b/>
          <w:sz w:val="28"/>
          <w:szCs w:val="28"/>
        </w:rPr>
        <w:t>: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Приобретение базовых практических знаний и навыков, необходимых</w:t>
      </w:r>
      <w:r>
        <w:rPr>
          <w:rStyle w:val="c6"/>
          <w:sz w:val="28"/>
          <w:szCs w:val="28"/>
        </w:rPr>
        <w:t xml:space="preserve"> для самостоятельной </w:t>
      </w:r>
      <w:r w:rsidR="007D2EB2" w:rsidRPr="009E1B35">
        <w:rPr>
          <w:rStyle w:val="c6"/>
          <w:sz w:val="28"/>
          <w:szCs w:val="28"/>
        </w:rPr>
        <w:t xml:space="preserve">разработки объектов растровой, векторной </w:t>
      </w:r>
      <w:r>
        <w:rPr>
          <w:rStyle w:val="c6"/>
          <w:sz w:val="28"/>
          <w:szCs w:val="28"/>
        </w:rPr>
        <w:t>графики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Приобретение творческих навыков</w:t>
      </w:r>
      <w:r>
        <w:rPr>
          <w:rStyle w:val="c6"/>
          <w:sz w:val="28"/>
          <w:szCs w:val="28"/>
        </w:rPr>
        <w:t>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Формировать познавательную и творческую деятельность учащихся</w:t>
      </w:r>
      <w:r>
        <w:rPr>
          <w:rStyle w:val="c6"/>
          <w:sz w:val="28"/>
          <w:szCs w:val="28"/>
        </w:rPr>
        <w:t>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>-</w:t>
      </w:r>
      <w:r>
        <w:rPr>
          <w:rStyle w:val="c6"/>
          <w:sz w:val="28"/>
          <w:szCs w:val="28"/>
        </w:rPr>
        <w:t xml:space="preserve"> </w:t>
      </w:r>
      <w:r w:rsidR="007D2EB2" w:rsidRPr="009E1B35">
        <w:rPr>
          <w:rStyle w:val="c6"/>
          <w:sz w:val="28"/>
          <w:szCs w:val="28"/>
        </w:rPr>
        <w:t xml:space="preserve">Развивать эмоциональные возможности в процессе создания творческих проектов по </w:t>
      </w:r>
      <w:r>
        <w:rPr>
          <w:rStyle w:val="c6"/>
          <w:sz w:val="28"/>
          <w:szCs w:val="28"/>
        </w:rPr>
        <w:t>графике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Улучшить память и мышление, а также воображение</w:t>
      </w:r>
      <w:r>
        <w:rPr>
          <w:rStyle w:val="c6"/>
          <w:sz w:val="28"/>
          <w:szCs w:val="28"/>
        </w:rPr>
        <w:t>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Выработка навыков активного участия работы в коллективе</w:t>
      </w:r>
      <w:r>
        <w:rPr>
          <w:rStyle w:val="c6"/>
          <w:sz w:val="28"/>
          <w:szCs w:val="28"/>
        </w:rPr>
        <w:t>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Развитие интереса к изучению современной информатики</w:t>
      </w:r>
      <w:r>
        <w:rPr>
          <w:rStyle w:val="c6"/>
          <w:sz w:val="28"/>
          <w:szCs w:val="28"/>
        </w:rPr>
        <w:t>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Формирование основ культуры поведения, культуры общения, культуры гигиены;</w:t>
      </w:r>
    </w:p>
    <w:p w:rsidR="007D2EB2" w:rsidRPr="009E1B35" w:rsidRDefault="009E1B35" w:rsidP="00776CBC">
      <w:pPr>
        <w:pStyle w:val="aa"/>
        <w:shd w:val="clear" w:color="auto" w:fill="FFFFFF"/>
        <w:rPr>
          <w:rStyle w:val="c6"/>
          <w:sz w:val="28"/>
          <w:szCs w:val="28"/>
        </w:rPr>
      </w:pPr>
      <w:r w:rsidRPr="009E1B35">
        <w:rPr>
          <w:rStyle w:val="c6"/>
          <w:sz w:val="28"/>
          <w:szCs w:val="28"/>
        </w:rPr>
        <w:t xml:space="preserve">- </w:t>
      </w:r>
      <w:r w:rsidR="007D2EB2" w:rsidRPr="009E1B35">
        <w:rPr>
          <w:rStyle w:val="c6"/>
          <w:sz w:val="28"/>
          <w:szCs w:val="28"/>
        </w:rPr>
        <w:t>Формирование трудолюбия, ответственности.</w:t>
      </w:r>
    </w:p>
    <w:p w:rsidR="001148AC" w:rsidRPr="006B2B34" w:rsidRDefault="001148AC" w:rsidP="00776CBC">
      <w:pPr>
        <w:pStyle w:val="c1"/>
        <w:shd w:val="clear" w:color="auto" w:fill="FFFFFF"/>
        <w:jc w:val="both"/>
        <w:rPr>
          <w:sz w:val="28"/>
          <w:szCs w:val="28"/>
        </w:rPr>
      </w:pPr>
      <w:r w:rsidRPr="006B2B34">
        <w:rPr>
          <w:rStyle w:val="c2"/>
          <w:sz w:val="28"/>
          <w:szCs w:val="28"/>
        </w:rPr>
        <w:t>Отличительные особенности программы</w:t>
      </w:r>
      <w:r w:rsidRPr="006B2B34">
        <w:rPr>
          <w:rStyle w:val="c6"/>
          <w:sz w:val="28"/>
          <w:szCs w:val="28"/>
        </w:rPr>
        <w:t xml:space="preserve">: программа носит личностно-ориентированный, </w:t>
      </w:r>
      <w:proofErr w:type="spellStart"/>
      <w:r w:rsidRPr="006B2B34">
        <w:rPr>
          <w:rStyle w:val="c6"/>
          <w:sz w:val="28"/>
          <w:szCs w:val="28"/>
        </w:rPr>
        <w:t>деятельностный</w:t>
      </w:r>
      <w:proofErr w:type="spellEnd"/>
      <w:r w:rsidRPr="006B2B34">
        <w:rPr>
          <w:rStyle w:val="c6"/>
          <w:sz w:val="28"/>
          <w:szCs w:val="28"/>
        </w:rPr>
        <w:t xml:space="preserve"> и развивающий характер и состоит из трех основных блоков: предметно-</w:t>
      </w:r>
      <w:proofErr w:type="spellStart"/>
      <w:r w:rsidRPr="006B2B34">
        <w:rPr>
          <w:rStyle w:val="c6"/>
          <w:sz w:val="28"/>
          <w:szCs w:val="28"/>
        </w:rPr>
        <w:t>деятельностный</w:t>
      </w:r>
      <w:proofErr w:type="spellEnd"/>
      <w:r w:rsidRPr="006B2B34">
        <w:rPr>
          <w:rStyle w:val="c6"/>
          <w:sz w:val="28"/>
          <w:szCs w:val="28"/>
        </w:rPr>
        <w:t>, блок функциональной грамотности и блок личностного роста.</w:t>
      </w:r>
    </w:p>
    <w:p w:rsidR="00776CBC" w:rsidRDefault="001148AC" w:rsidP="00776CBC">
      <w:pPr>
        <w:pStyle w:val="c1"/>
        <w:shd w:val="clear" w:color="auto" w:fill="FFFFFF"/>
        <w:rPr>
          <w:rStyle w:val="c6"/>
          <w:b/>
          <w:sz w:val="28"/>
          <w:szCs w:val="28"/>
        </w:rPr>
      </w:pPr>
      <w:r w:rsidRPr="006B2B34">
        <w:rPr>
          <w:rStyle w:val="c6"/>
          <w:b/>
          <w:sz w:val="28"/>
          <w:szCs w:val="28"/>
        </w:rPr>
        <w:t>Программа реализуется на основе следующих принципов:</w:t>
      </w:r>
    </w:p>
    <w:p w:rsidR="005B7394" w:rsidRPr="00776CBC" w:rsidRDefault="005B7394" w:rsidP="00776CBC">
      <w:pPr>
        <w:pStyle w:val="c1"/>
        <w:shd w:val="clear" w:color="auto" w:fill="FFFFFF"/>
        <w:jc w:val="both"/>
        <w:rPr>
          <w:b/>
          <w:sz w:val="28"/>
          <w:szCs w:val="28"/>
        </w:rPr>
      </w:pPr>
      <w:r w:rsidRPr="005B7394">
        <w:rPr>
          <w:sz w:val="28"/>
          <w:szCs w:val="28"/>
        </w:rPr>
        <w:br/>
        <w:t xml:space="preserve">             Доступности – при изложении материала учитываются возрастные особенности детей, один и тот же материал </w:t>
      </w:r>
      <w:proofErr w:type="gramStart"/>
      <w:r w:rsidRPr="005B7394">
        <w:rPr>
          <w:sz w:val="28"/>
          <w:szCs w:val="28"/>
        </w:rPr>
        <w:t>по разному</w:t>
      </w:r>
      <w:proofErr w:type="gramEnd"/>
      <w:r w:rsidRPr="005B7394">
        <w:rPr>
          <w:sz w:val="28"/>
          <w:szCs w:val="28"/>
        </w:rPr>
        <w:t xml:space="preserve"> преподаётся, в зависимости от возраста и субъективного опыта детей. Материал располагается от </w:t>
      </w:r>
      <w:proofErr w:type="gramStart"/>
      <w:r w:rsidRPr="005B7394">
        <w:rPr>
          <w:sz w:val="28"/>
          <w:szCs w:val="28"/>
        </w:rPr>
        <w:t>простого</w:t>
      </w:r>
      <w:proofErr w:type="gramEnd"/>
      <w:r w:rsidRPr="005B7394">
        <w:rPr>
          <w:sz w:val="28"/>
          <w:szCs w:val="28"/>
        </w:rPr>
        <w:t xml:space="preserve"> к сложному. При необходимости допускается повторение части материала через некоторое время.</w:t>
      </w:r>
      <w:r w:rsidRPr="005B7394">
        <w:rPr>
          <w:sz w:val="28"/>
          <w:szCs w:val="28"/>
        </w:rPr>
        <w:br/>
        <w:t>             Наглядности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  <w:r w:rsidRPr="005B7394">
        <w:rPr>
          <w:sz w:val="28"/>
          <w:szCs w:val="28"/>
        </w:rPr>
        <w:br/>
        <w:t>             Сознательности и активности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 </w:t>
      </w:r>
      <w:r w:rsidRPr="005B7394">
        <w:rPr>
          <w:sz w:val="28"/>
          <w:szCs w:val="28"/>
        </w:rPr>
        <w:br/>
        <w:t>             Кабинет информатики, в котором проводятся занятия кружка, соответствует  требованиям материаль</w:t>
      </w:r>
      <w:r>
        <w:rPr>
          <w:sz w:val="28"/>
          <w:szCs w:val="28"/>
        </w:rPr>
        <w:t>ного и программного обеспечения</w:t>
      </w:r>
      <w:r w:rsidRPr="005B7394">
        <w:rPr>
          <w:sz w:val="28"/>
          <w:szCs w:val="28"/>
        </w:rPr>
        <w:t>.</w:t>
      </w:r>
      <w:r w:rsidRPr="005B7394">
        <w:rPr>
          <w:sz w:val="28"/>
          <w:szCs w:val="28"/>
        </w:rPr>
        <w:br/>
        <w:t>             Кабинет информатики оборудован согласно правилам пожарной безопасности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.</w:t>
      </w:r>
    </w:p>
    <w:p w:rsidR="001148AC" w:rsidRPr="005B7394" w:rsidRDefault="005B7394" w:rsidP="00776CBC">
      <w:pPr>
        <w:pStyle w:val="c1"/>
        <w:shd w:val="clear" w:color="auto" w:fill="FFFFFF"/>
        <w:jc w:val="both"/>
        <w:rPr>
          <w:b/>
          <w:sz w:val="28"/>
          <w:szCs w:val="28"/>
        </w:rPr>
      </w:pPr>
      <w:r>
        <w:rPr>
          <w:rStyle w:val="apple-converted-space"/>
          <w:rFonts w:cs="Arial"/>
          <w:color w:val="555555"/>
          <w:sz w:val="27"/>
          <w:szCs w:val="27"/>
          <w:shd w:val="clear" w:color="auto" w:fill="FFFFFF"/>
        </w:rPr>
        <w:lastRenderedPageBreak/>
        <w:t> </w:t>
      </w:r>
    </w:p>
    <w:p w:rsidR="00DA7D93" w:rsidRDefault="00DA7D93" w:rsidP="00DA7D93">
      <w:pPr>
        <w:ind w:right="355"/>
        <w:jc w:val="center"/>
        <w:rPr>
          <w:b/>
          <w:bCs/>
          <w:sz w:val="28"/>
          <w:szCs w:val="28"/>
        </w:rPr>
      </w:pPr>
      <w:r w:rsidRPr="003F6DD1">
        <w:rPr>
          <w:b/>
          <w:bCs/>
          <w:sz w:val="28"/>
          <w:szCs w:val="28"/>
        </w:rPr>
        <w:t>Основные направления:</w:t>
      </w:r>
    </w:p>
    <w:p w:rsidR="00F539F9" w:rsidRPr="00F539F9" w:rsidRDefault="00F539F9" w:rsidP="00F539F9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39F9">
        <w:rPr>
          <w:sz w:val="28"/>
          <w:szCs w:val="28"/>
        </w:rPr>
        <w:t>1. Информационные. Информационное занятие предполагает беседы и сообщения. Фронтальная беседа - специально организованный диалог, в ходе которого учитель руководит обменом мнениями по какому-либо вопросу (проблеме). Назначение сообщений состоит в квалифицированном комментировании какой-либо проблемы, которое позволяет слушателю сориентироваться в информации.</w:t>
      </w:r>
    </w:p>
    <w:p w:rsidR="00F539F9" w:rsidRPr="00F539F9" w:rsidRDefault="00F539F9" w:rsidP="00F539F9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39F9">
        <w:rPr>
          <w:sz w:val="28"/>
          <w:szCs w:val="28"/>
        </w:rPr>
        <w:t>2. Проектная деятельность.</w:t>
      </w:r>
    </w:p>
    <w:p w:rsidR="00F539F9" w:rsidRPr="00F539F9" w:rsidRDefault="00F539F9" w:rsidP="00F539F9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39F9">
        <w:rPr>
          <w:sz w:val="28"/>
          <w:szCs w:val="28"/>
        </w:rPr>
        <w:t>3. Экскурсии.</w:t>
      </w:r>
    </w:p>
    <w:p w:rsidR="00F539F9" w:rsidRPr="00F539F9" w:rsidRDefault="00F539F9" w:rsidP="00F539F9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39F9">
        <w:rPr>
          <w:sz w:val="28"/>
          <w:szCs w:val="28"/>
        </w:rPr>
        <w:t>4. Занятия - практикум.</w:t>
      </w:r>
    </w:p>
    <w:p w:rsidR="00F539F9" w:rsidRPr="00F539F9" w:rsidRDefault="00F539F9" w:rsidP="00F539F9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39F9">
        <w:rPr>
          <w:sz w:val="28"/>
          <w:szCs w:val="28"/>
        </w:rPr>
        <w:t>5. Конкурсные программы,</w:t>
      </w:r>
      <w:r w:rsidR="009E1B35">
        <w:rPr>
          <w:sz w:val="28"/>
          <w:szCs w:val="28"/>
        </w:rPr>
        <w:t xml:space="preserve"> викторины</w:t>
      </w:r>
      <w:r w:rsidRPr="00F539F9">
        <w:rPr>
          <w:sz w:val="28"/>
          <w:szCs w:val="28"/>
        </w:rPr>
        <w:t>.</w:t>
      </w:r>
    </w:p>
    <w:p w:rsidR="00F539F9" w:rsidRPr="003F6DD1" w:rsidRDefault="00F539F9" w:rsidP="00DA7D93">
      <w:pPr>
        <w:ind w:right="355"/>
        <w:jc w:val="center"/>
        <w:rPr>
          <w:b/>
          <w:bCs/>
          <w:sz w:val="28"/>
          <w:szCs w:val="28"/>
        </w:rPr>
      </w:pPr>
    </w:p>
    <w:p w:rsidR="001148AC" w:rsidRPr="00A23F8C" w:rsidRDefault="001148AC" w:rsidP="001148AC">
      <w:pPr>
        <w:spacing w:before="100" w:beforeAutospacing="1" w:after="100" w:afterAutospacing="1"/>
        <w:rPr>
          <w:sz w:val="28"/>
          <w:szCs w:val="28"/>
        </w:rPr>
      </w:pPr>
      <w:r w:rsidRPr="00A23F8C">
        <w:rPr>
          <w:b/>
          <w:sz w:val="28"/>
          <w:szCs w:val="28"/>
        </w:rPr>
        <w:t>Срок реализации программы</w:t>
      </w:r>
      <w:r w:rsidR="00C4573A">
        <w:rPr>
          <w:sz w:val="28"/>
          <w:szCs w:val="28"/>
        </w:rPr>
        <w:t>: 1 го</w:t>
      </w:r>
      <w:r w:rsidR="009E1B35">
        <w:rPr>
          <w:sz w:val="28"/>
          <w:szCs w:val="28"/>
        </w:rPr>
        <w:t>д</w:t>
      </w:r>
    </w:p>
    <w:p w:rsidR="001148AC" w:rsidRDefault="001148AC" w:rsidP="001148AC">
      <w:pPr>
        <w:spacing w:before="100" w:beforeAutospacing="1" w:after="100" w:afterAutospacing="1"/>
        <w:rPr>
          <w:b/>
          <w:sz w:val="28"/>
          <w:szCs w:val="28"/>
        </w:rPr>
      </w:pPr>
    </w:p>
    <w:p w:rsidR="001148AC" w:rsidRDefault="001148AC" w:rsidP="001148AC">
      <w:pPr>
        <w:spacing w:before="100" w:beforeAutospacing="1" w:after="100" w:afterAutospacing="1"/>
        <w:rPr>
          <w:sz w:val="28"/>
          <w:szCs w:val="28"/>
        </w:rPr>
      </w:pPr>
      <w:r w:rsidRPr="00A23F8C"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>:</w:t>
      </w:r>
      <w:r w:rsidR="009E1B35">
        <w:rPr>
          <w:sz w:val="28"/>
          <w:szCs w:val="28"/>
        </w:rPr>
        <w:t xml:space="preserve"> 9 - </w:t>
      </w:r>
      <w:r w:rsidR="00C4573A">
        <w:rPr>
          <w:sz w:val="28"/>
          <w:szCs w:val="28"/>
        </w:rPr>
        <w:t>10</w:t>
      </w:r>
      <w:r w:rsidRPr="00A23F8C">
        <w:rPr>
          <w:sz w:val="28"/>
          <w:szCs w:val="28"/>
        </w:rPr>
        <w:t xml:space="preserve"> лет</w:t>
      </w:r>
    </w:p>
    <w:p w:rsidR="001148AC" w:rsidRDefault="001148AC" w:rsidP="001148AC">
      <w:pPr>
        <w:spacing w:before="100" w:beforeAutospacing="1" w:after="100" w:afterAutospacing="1"/>
        <w:rPr>
          <w:sz w:val="28"/>
          <w:szCs w:val="28"/>
        </w:rPr>
      </w:pPr>
    </w:p>
    <w:p w:rsidR="001148AC" w:rsidRPr="006B2B34" w:rsidRDefault="001148AC" w:rsidP="00D74883">
      <w:pPr>
        <w:tabs>
          <w:tab w:val="left" w:pos="900"/>
        </w:tabs>
        <w:ind w:firstLine="540"/>
        <w:rPr>
          <w:sz w:val="28"/>
          <w:szCs w:val="28"/>
        </w:rPr>
      </w:pPr>
      <w:r w:rsidRPr="006B2B34">
        <w:rPr>
          <w:rStyle w:val="c2"/>
          <w:b/>
          <w:sz w:val="28"/>
          <w:szCs w:val="28"/>
        </w:rPr>
        <w:t>Формы и режим работы:</w:t>
      </w:r>
      <w:r w:rsidRPr="006B2B34">
        <w:rPr>
          <w:rStyle w:val="c6"/>
          <w:sz w:val="28"/>
          <w:szCs w:val="28"/>
        </w:rPr>
        <w:t> </w:t>
      </w:r>
      <w:r w:rsidR="00D74883" w:rsidRPr="00D74883">
        <w:rPr>
          <w:rStyle w:val="c6"/>
          <w:sz w:val="28"/>
          <w:szCs w:val="28"/>
        </w:rPr>
        <w:t>занятия по данной программе состоят из теоретической и практической части, причём больше времени занимает практическая часть. Форму занятий можно определить и как самостоятельную деятельность, и как творческую (беседа, практическое выполнение упражнений, использование логических задач, загадок, работа в</w:t>
      </w:r>
      <w:r w:rsidR="00D74883">
        <w:rPr>
          <w:rStyle w:val="c6"/>
          <w:sz w:val="28"/>
          <w:szCs w:val="28"/>
        </w:rPr>
        <w:t xml:space="preserve"> группах, викторины, игры</w:t>
      </w:r>
      <w:r w:rsidR="00D74883" w:rsidRPr="00D74883">
        <w:rPr>
          <w:rStyle w:val="c6"/>
          <w:sz w:val="28"/>
          <w:szCs w:val="28"/>
        </w:rPr>
        <w:t>).</w:t>
      </w:r>
    </w:p>
    <w:p w:rsidR="001148AC" w:rsidRPr="00A23F8C" w:rsidRDefault="001148AC" w:rsidP="001148AC">
      <w:pPr>
        <w:spacing w:before="100" w:beforeAutospacing="1" w:after="100" w:afterAutospacing="1"/>
        <w:rPr>
          <w:sz w:val="28"/>
          <w:szCs w:val="28"/>
        </w:rPr>
      </w:pPr>
      <w:r w:rsidRPr="006B2B34">
        <w:rPr>
          <w:rStyle w:val="c6"/>
          <w:sz w:val="28"/>
          <w:szCs w:val="28"/>
        </w:rPr>
        <w:t>Работа ведётся во второй половине дня. Большая часть времени отводится на практические работы, познавательный материал даётся через наглядное, практическое обучение, в доступной и интересной для учащихся форме.</w:t>
      </w:r>
    </w:p>
    <w:p w:rsidR="001148AC" w:rsidRPr="00766786" w:rsidRDefault="001148AC" w:rsidP="00F539F9">
      <w:pPr>
        <w:ind w:firstLine="0"/>
        <w:rPr>
          <w:b/>
          <w:bCs/>
          <w:sz w:val="28"/>
          <w:szCs w:val="28"/>
        </w:rPr>
      </w:pPr>
      <w:bookmarkStart w:id="0" w:name="_Toc213595657"/>
      <w:r w:rsidRPr="00766786">
        <w:rPr>
          <w:b/>
          <w:bCs/>
          <w:sz w:val="28"/>
          <w:szCs w:val="28"/>
        </w:rPr>
        <w:t>Основные разделы программы: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148AC" w:rsidRPr="00C52289" w:rsidTr="001148AC">
        <w:trPr>
          <w:trHeight w:val="4818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:rsidR="00766786" w:rsidRDefault="00766786" w:rsidP="00766786">
            <w:pPr>
              <w:pStyle w:val="c1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  <w:r w:rsidRPr="00CA2D40">
              <w:rPr>
                <w:sz w:val="28"/>
                <w:szCs w:val="28"/>
              </w:rPr>
              <w:lastRenderedPageBreak/>
              <w:t>Учимся работать на компьютере</w:t>
            </w:r>
            <w:r>
              <w:rPr>
                <w:sz w:val="28"/>
                <w:szCs w:val="28"/>
              </w:rPr>
              <w:t>.</w:t>
            </w:r>
          </w:p>
          <w:p w:rsidR="00766786" w:rsidRDefault="00766786" w:rsidP="00766786">
            <w:pPr>
              <w:pStyle w:val="c1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  <w:r w:rsidRPr="00CA2D40">
              <w:rPr>
                <w:sz w:val="28"/>
                <w:szCs w:val="28"/>
              </w:rPr>
              <w:t>Компьютерная графика</w:t>
            </w:r>
            <w:r>
              <w:rPr>
                <w:sz w:val="28"/>
                <w:szCs w:val="28"/>
              </w:rPr>
              <w:t>.</w:t>
            </w:r>
          </w:p>
          <w:p w:rsidR="00766786" w:rsidRPr="00766786" w:rsidRDefault="00766786" w:rsidP="00766786">
            <w:pPr>
              <w:pStyle w:val="c1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  <w:r w:rsidRPr="00766786">
              <w:rPr>
                <w:sz w:val="28"/>
                <w:szCs w:val="28"/>
              </w:rPr>
              <w:t>Алгоритмы.</w:t>
            </w:r>
          </w:p>
          <w:p w:rsidR="00766786" w:rsidRDefault="00766786" w:rsidP="00766786">
            <w:pPr>
              <w:pStyle w:val="c1"/>
              <w:shd w:val="clear" w:color="auto" w:fill="FFFFFF"/>
              <w:ind w:left="720"/>
              <w:rPr>
                <w:sz w:val="28"/>
                <w:szCs w:val="28"/>
              </w:rPr>
            </w:pPr>
          </w:p>
          <w:tbl>
            <w:tblPr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767"/>
              <w:gridCol w:w="1271"/>
              <w:gridCol w:w="9"/>
              <w:gridCol w:w="1266"/>
              <w:gridCol w:w="1309"/>
            </w:tblGrid>
            <w:tr w:rsidR="00766786" w:rsidTr="009F0FD7">
              <w:trPr>
                <w:trHeight w:val="400"/>
              </w:trPr>
              <w:tc>
                <w:tcPr>
                  <w:tcW w:w="988" w:type="dxa"/>
                  <w:vMerge w:val="restart"/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2289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52289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C52289">
                    <w:rPr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767" w:type="dxa"/>
                  <w:vMerge w:val="restart"/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2289">
                    <w:rPr>
                      <w:b/>
                      <w:sz w:val="28"/>
                      <w:szCs w:val="28"/>
                    </w:rPr>
                    <w:t>Темы</w:t>
                  </w:r>
                </w:p>
              </w:tc>
              <w:tc>
                <w:tcPr>
                  <w:tcW w:w="3855" w:type="dxa"/>
                  <w:gridSpan w:val="4"/>
                  <w:tcBorders>
                    <w:bottom w:val="single" w:sz="4" w:space="0" w:color="auto"/>
                  </w:tcBorders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2289">
                    <w:rPr>
                      <w:b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766786" w:rsidTr="009F0FD7">
              <w:trPr>
                <w:trHeight w:val="327"/>
              </w:trPr>
              <w:tc>
                <w:tcPr>
                  <w:tcW w:w="988" w:type="dxa"/>
                  <w:vMerge/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67" w:type="dxa"/>
                  <w:vMerge/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C52289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C52289">
                    <w:rPr>
                      <w:b/>
                      <w:szCs w:val="24"/>
                    </w:rPr>
                    <w:t>Теория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C52289">
                    <w:rPr>
                      <w:b/>
                      <w:szCs w:val="24"/>
                    </w:rPr>
                    <w:t>Практика</w:t>
                  </w:r>
                </w:p>
              </w:tc>
            </w:tr>
            <w:tr w:rsidR="00766786" w:rsidTr="00776CBC">
              <w:trPr>
                <w:trHeight w:val="2361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766786" w:rsidRPr="00C52289" w:rsidRDefault="00766786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2289">
                    <w:rPr>
                      <w:b/>
                      <w:sz w:val="28"/>
                      <w:szCs w:val="28"/>
                    </w:rPr>
                    <w:t>1</w:t>
                  </w:r>
                  <w:r w:rsidR="009F0FD7">
                    <w:rPr>
                      <w:b/>
                      <w:sz w:val="28"/>
                      <w:szCs w:val="28"/>
                    </w:rPr>
                    <w:t>-11</w:t>
                  </w:r>
                </w:p>
              </w:tc>
              <w:tc>
                <w:tcPr>
                  <w:tcW w:w="4767" w:type="dxa"/>
                  <w:tcBorders>
                    <w:bottom w:val="single" w:sz="4" w:space="0" w:color="auto"/>
                  </w:tcBorders>
                </w:tcPr>
                <w:p w:rsidR="00766786" w:rsidRPr="00C52289" w:rsidRDefault="00766786" w:rsidP="00766786">
                  <w:pPr>
                    <w:pStyle w:val="c1"/>
                    <w:shd w:val="clear" w:color="auto" w:fill="FFFFFF"/>
                    <w:spacing w:before="0" w:after="0" w:line="360" w:lineRule="auto"/>
                    <w:rPr>
                      <w:b/>
                      <w:sz w:val="28"/>
                      <w:szCs w:val="28"/>
                    </w:rPr>
                  </w:pPr>
                  <w:r w:rsidRPr="00766786">
                    <w:rPr>
                      <w:rStyle w:val="c0"/>
                      <w:rFonts w:eastAsia="Calibri"/>
                      <w:sz w:val="28"/>
                      <w:szCs w:val="28"/>
                    </w:rPr>
                    <w:t>Техника безопасности. Назначение устройств компьютера. Освоение приёмов работы с мышью. Компьютерное меню. Практическая работа №</w:t>
                  </w:r>
                  <w:r w:rsidR="009F0FD7">
                    <w:rPr>
                      <w:rStyle w:val="c0"/>
                      <w:rFonts w:eastAsia="Calibri"/>
                      <w:sz w:val="28"/>
                      <w:szCs w:val="28"/>
                    </w:rPr>
                    <w:t>1</w:t>
                  </w:r>
                  <w:r w:rsidRPr="00766786">
                    <w:rPr>
                      <w:rStyle w:val="c0"/>
                      <w:rFonts w:eastAsia="Calibri"/>
                      <w:sz w:val="28"/>
                      <w:szCs w:val="28"/>
                    </w:rPr>
                    <w:t>-№8</w:t>
                  </w:r>
                  <w:r w:rsidR="009F0FD7">
                    <w:rPr>
                      <w:rStyle w:val="c0"/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76CBC" w:rsidTr="00776CBC">
              <w:trPr>
                <w:trHeight w:val="50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776CBC" w:rsidRPr="00C52289" w:rsidRDefault="00776CBC" w:rsidP="005870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67" w:type="dxa"/>
                  <w:tcBorders>
                    <w:top w:val="single" w:sz="4" w:space="0" w:color="auto"/>
                  </w:tcBorders>
                </w:tcPr>
                <w:p w:rsidR="00776CBC" w:rsidRPr="00766786" w:rsidRDefault="00776CBC" w:rsidP="00766786">
                  <w:pPr>
                    <w:pStyle w:val="c1"/>
                    <w:shd w:val="clear" w:color="auto" w:fill="FFFFFF"/>
                    <w:spacing w:after="0" w:line="360" w:lineRule="auto"/>
                    <w:rPr>
                      <w:rStyle w:val="c0"/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6CBC" w:rsidRDefault="00776CBC" w:rsidP="005870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6CBC" w:rsidRDefault="00776CBC" w:rsidP="005870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6CBC" w:rsidRDefault="00776CBC" w:rsidP="005870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66786" w:rsidTr="009F0FD7">
              <w:trPr>
                <w:trHeight w:val="701"/>
              </w:trPr>
              <w:tc>
                <w:tcPr>
                  <w:tcW w:w="988" w:type="dxa"/>
                </w:tcPr>
                <w:p w:rsidR="00766786" w:rsidRPr="00C52289" w:rsidRDefault="009F0FD7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-</w:t>
                  </w:r>
                  <w:r w:rsidR="00766786" w:rsidRPr="00C52289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67" w:type="dxa"/>
                </w:tcPr>
                <w:p w:rsidR="00766786" w:rsidRPr="00766786" w:rsidRDefault="00766786" w:rsidP="00766786">
                  <w:pPr>
                    <w:pStyle w:val="c1"/>
                    <w:shd w:val="clear" w:color="auto" w:fill="FFFFFF"/>
                    <w:spacing w:before="0" w:after="0" w:line="360" w:lineRule="auto"/>
                    <w:rPr>
                      <w:rStyle w:val="c0"/>
                      <w:rFonts w:eastAsia="Calibri"/>
                    </w:rPr>
                  </w:pPr>
                  <w:r w:rsidRPr="00766786">
                    <w:rPr>
                      <w:rStyle w:val="c0"/>
                      <w:rFonts w:eastAsia="Calibri"/>
                      <w:sz w:val="28"/>
                      <w:szCs w:val="28"/>
                    </w:rPr>
                    <w:t>Создание компьютерного рисунка. Настройка инструментов. Практическая работа №9 -№19</w:t>
                  </w:r>
                  <w:r w:rsidR="009F0FD7">
                    <w:rPr>
                      <w:rStyle w:val="c0"/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52428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09" w:type="dxa"/>
                  <w:tcBorders>
                    <w:lef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766786" w:rsidTr="009F0FD7">
              <w:trPr>
                <w:trHeight w:val="747"/>
              </w:trPr>
              <w:tc>
                <w:tcPr>
                  <w:tcW w:w="988" w:type="dxa"/>
                </w:tcPr>
                <w:p w:rsidR="00766786" w:rsidRPr="00C52289" w:rsidRDefault="009F0FD7" w:rsidP="00587047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- 34</w:t>
                  </w:r>
                </w:p>
              </w:tc>
              <w:tc>
                <w:tcPr>
                  <w:tcW w:w="4767" w:type="dxa"/>
                </w:tcPr>
                <w:p w:rsidR="00766786" w:rsidRPr="00766786" w:rsidRDefault="00766786" w:rsidP="00766786">
                  <w:pPr>
                    <w:ind w:firstLine="0"/>
                    <w:jc w:val="left"/>
                    <w:rPr>
                      <w:rStyle w:val="c0"/>
                      <w:rFonts w:eastAsia="Calibri"/>
                    </w:rPr>
                  </w:pPr>
                  <w:r w:rsidRPr="00766786">
                    <w:rPr>
                      <w:rStyle w:val="c0"/>
                      <w:rFonts w:eastAsia="Calibri"/>
                      <w:sz w:val="28"/>
                      <w:szCs w:val="28"/>
                    </w:rPr>
                    <w:t>Алгоритмы в нашей жизни</w:t>
                  </w:r>
                  <w:r>
                    <w:rPr>
                      <w:rStyle w:val="c0"/>
                      <w:rFonts w:eastAsia="Calibri"/>
                      <w:sz w:val="28"/>
                      <w:szCs w:val="28"/>
                    </w:rPr>
                    <w:t xml:space="preserve">. </w:t>
                  </w:r>
                  <w:r w:rsidRPr="00766786">
                    <w:rPr>
                      <w:rStyle w:val="c0"/>
                      <w:rFonts w:eastAsia="Calibri"/>
                      <w:sz w:val="28"/>
                      <w:szCs w:val="28"/>
                    </w:rPr>
                    <w:t>Откуда произошло слово «Алгоритм» Практическая работа №20-№27</w:t>
                  </w:r>
                  <w:r w:rsidR="009F0FD7">
                    <w:rPr>
                      <w:rStyle w:val="c0"/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766786" w:rsidRPr="008135E8" w:rsidRDefault="00524288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9" w:type="dxa"/>
                  <w:tcBorders>
                    <w:left w:val="single" w:sz="4" w:space="0" w:color="auto"/>
                  </w:tcBorders>
                </w:tcPr>
                <w:p w:rsidR="00766786" w:rsidRPr="008135E8" w:rsidRDefault="009F0FD7" w:rsidP="00587047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66786" w:rsidTr="009F0FD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80"/>
              </w:trPr>
              <w:tc>
                <w:tcPr>
                  <w:tcW w:w="988" w:type="dxa"/>
                </w:tcPr>
                <w:p w:rsidR="00766786" w:rsidRDefault="00766786" w:rsidP="00587047">
                  <w:pPr>
                    <w:pStyle w:val="2"/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4767" w:type="dxa"/>
                </w:tcPr>
                <w:p w:rsidR="00766786" w:rsidRPr="008135E8" w:rsidRDefault="00766786" w:rsidP="00587047">
                  <w:pPr>
                    <w:pStyle w:val="2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того</w:t>
                  </w:r>
                </w:p>
              </w:tc>
              <w:tc>
                <w:tcPr>
                  <w:tcW w:w="1280" w:type="dxa"/>
                  <w:gridSpan w:val="2"/>
                </w:tcPr>
                <w:p w:rsidR="00766786" w:rsidRPr="008135E8" w:rsidRDefault="009F0FD7" w:rsidP="00587047">
                  <w:pPr>
                    <w:pStyle w:val="2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34</w:t>
                  </w:r>
                </w:p>
              </w:tc>
              <w:tc>
                <w:tcPr>
                  <w:tcW w:w="1266" w:type="dxa"/>
                </w:tcPr>
                <w:p w:rsidR="00766786" w:rsidRPr="008135E8" w:rsidRDefault="00524288" w:rsidP="00587047">
                  <w:pPr>
                    <w:pStyle w:val="2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1309" w:type="dxa"/>
                </w:tcPr>
                <w:p w:rsidR="00766786" w:rsidRPr="008135E8" w:rsidRDefault="009F0FD7" w:rsidP="00587047">
                  <w:pPr>
                    <w:pStyle w:val="2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27</w:t>
                  </w:r>
                </w:p>
              </w:tc>
            </w:tr>
          </w:tbl>
          <w:p w:rsidR="001148AC" w:rsidRPr="00766786" w:rsidRDefault="001148AC" w:rsidP="00766786">
            <w:pPr>
              <w:pStyle w:val="c1"/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1148AC" w:rsidRDefault="001148AC" w:rsidP="00D74883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Учебно-тематический план</w:t>
      </w:r>
    </w:p>
    <w:p w:rsidR="00A96CA6" w:rsidRDefault="00A96CA6" w:rsidP="00A96CA6">
      <w:pPr>
        <w:ind w:firstLine="0"/>
        <w:jc w:val="center"/>
        <w:rPr>
          <w:b/>
          <w:sz w:val="28"/>
          <w:szCs w:val="28"/>
        </w:rPr>
      </w:pPr>
    </w:p>
    <w:p w:rsidR="00A96CA6" w:rsidRPr="00A96CA6" w:rsidRDefault="00524288" w:rsidP="00A96CA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6CA6" w:rsidRPr="00A96CA6">
        <w:rPr>
          <w:b/>
          <w:sz w:val="28"/>
          <w:szCs w:val="28"/>
        </w:rPr>
        <w:t xml:space="preserve"> класс</w:t>
      </w:r>
    </w:p>
    <w:p w:rsidR="00A96CA6" w:rsidRPr="00A734E2" w:rsidRDefault="00A96CA6" w:rsidP="00A96CA6">
      <w:pPr>
        <w:ind w:firstLine="0"/>
        <w:jc w:val="center"/>
        <w:rPr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49"/>
        <w:gridCol w:w="1276"/>
        <w:gridCol w:w="850"/>
        <w:gridCol w:w="851"/>
        <w:gridCol w:w="1134"/>
        <w:gridCol w:w="2126"/>
      </w:tblGrid>
      <w:tr w:rsidR="00A96CA6" w:rsidRPr="00940C81" w:rsidTr="00B63AC0">
        <w:trPr>
          <w:trHeight w:val="368"/>
        </w:trPr>
        <w:tc>
          <w:tcPr>
            <w:tcW w:w="563" w:type="dxa"/>
            <w:vMerge w:val="restart"/>
          </w:tcPr>
          <w:p w:rsidR="00A96CA6" w:rsidRPr="00B11F06" w:rsidRDefault="00A96CA6" w:rsidP="007D2EB2">
            <w:pPr>
              <w:ind w:firstLine="0"/>
              <w:rPr>
                <w:b/>
                <w:szCs w:val="24"/>
              </w:rPr>
            </w:pPr>
            <w:r w:rsidRPr="00B11F06">
              <w:rPr>
                <w:b/>
                <w:szCs w:val="24"/>
              </w:rPr>
              <w:t>№</w:t>
            </w:r>
          </w:p>
          <w:p w:rsidR="00A96CA6" w:rsidRPr="00B11F06" w:rsidRDefault="00A96CA6" w:rsidP="007D2EB2">
            <w:pPr>
              <w:ind w:firstLine="0"/>
              <w:rPr>
                <w:b/>
                <w:szCs w:val="24"/>
              </w:rPr>
            </w:pPr>
            <w:proofErr w:type="gramStart"/>
            <w:r w:rsidRPr="00B11F06">
              <w:rPr>
                <w:b/>
                <w:szCs w:val="24"/>
              </w:rPr>
              <w:t>п</w:t>
            </w:r>
            <w:proofErr w:type="gramEnd"/>
            <w:r w:rsidRPr="00B11F06">
              <w:rPr>
                <w:b/>
                <w:szCs w:val="24"/>
              </w:rPr>
              <w:t>/п</w:t>
            </w:r>
          </w:p>
          <w:p w:rsidR="00A96CA6" w:rsidRPr="00940C81" w:rsidRDefault="00A96CA6" w:rsidP="007D2EB2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vMerge w:val="restart"/>
          </w:tcPr>
          <w:p w:rsidR="00A96CA6" w:rsidRPr="00B11F06" w:rsidRDefault="00A96CA6" w:rsidP="00C16846">
            <w:pPr>
              <w:pStyle w:val="a3"/>
              <w:jc w:val="center"/>
              <w:rPr>
                <w:b/>
              </w:rPr>
            </w:pPr>
            <w:r w:rsidRPr="00B11F06">
              <w:rPr>
                <w:b/>
              </w:rPr>
              <w:t>Наименование разделов,</w:t>
            </w:r>
          </w:p>
          <w:p w:rsidR="00A96CA6" w:rsidRPr="00940C81" w:rsidRDefault="00A96CA6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11F06">
              <w:rPr>
                <w:b/>
              </w:rPr>
              <w:t>блоков, т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96CA6" w:rsidRPr="00B11F06" w:rsidRDefault="00A96CA6" w:rsidP="007D2EB2">
            <w:pPr>
              <w:ind w:firstLine="0"/>
              <w:jc w:val="center"/>
              <w:rPr>
                <w:b/>
                <w:szCs w:val="24"/>
              </w:rPr>
            </w:pPr>
            <w:r w:rsidRPr="00B11F06">
              <w:rPr>
                <w:b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A6" w:rsidRPr="00B11F06" w:rsidRDefault="00A96CA6" w:rsidP="007D2EB2">
            <w:pPr>
              <w:ind w:firstLine="0"/>
              <w:jc w:val="center"/>
              <w:rPr>
                <w:b/>
                <w:szCs w:val="24"/>
              </w:rPr>
            </w:pPr>
            <w:r w:rsidRPr="00B11F06">
              <w:rPr>
                <w:b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CA6" w:rsidRDefault="00A96CA6" w:rsidP="007D2EB2">
            <w:pPr>
              <w:ind w:firstLine="0"/>
              <w:rPr>
                <w:b/>
                <w:szCs w:val="24"/>
              </w:rPr>
            </w:pPr>
          </w:p>
          <w:p w:rsidR="00A96CA6" w:rsidRPr="00B11F06" w:rsidRDefault="00A96CA6" w:rsidP="007C655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96CA6" w:rsidRPr="00B11F06" w:rsidRDefault="00A96CA6" w:rsidP="007C655F">
            <w:pPr>
              <w:ind w:firstLine="0"/>
              <w:jc w:val="center"/>
              <w:rPr>
                <w:b/>
              </w:rPr>
            </w:pPr>
            <w:r w:rsidRPr="00B11F06">
              <w:rPr>
                <w:b/>
              </w:rPr>
              <w:t>Характеристика деятельности</w:t>
            </w:r>
          </w:p>
          <w:p w:rsidR="00A96CA6" w:rsidRDefault="00E6675D" w:rsidP="007C65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A96CA6" w:rsidRPr="00B11F06">
              <w:rPr>
                <w:b/>
              </w:rPr>
              <w:t>бучающихся</w:t>
            </w:r>
          </w:p>
          <w:p w:rsidR="00E6675D" w:rsidRDefault="00E6675D" w:rsidP="007C655F">
            <w:pPr>
              <w:ind w:firstLine="0"/>
              <w:jc w:val="center"/>
              <w:rPr>
                <w:b/>
              </w:rPr>
            </w:pPr>
          </w:p>
          <w:p w:rsidR="00E6675D" w:rsidRPr="00B11F06" w:rsidRDefault="00E6675D" w:rsidP="007C655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УУД</w:t>
            </w:r>
          </w:p>
        </w:tc>
      </w:tr>
      <w:tr w:rsidR="00A96CA6" w:rsidRPr="00940C81" w:rsidTr="00B63AC0">
        <w:trPr>
          <w:cantSplit/>
          <w:trHeight w:val="1565"/>
        </w:trPr>
        <w:tc>
          <w:tcPr>
            <w:tcW w:w="563" w:type="dxa"/>
            <w:vMerge/>
          </w:tcPr>
          <w:p w:rsidR="00A96CA6" w:rsidRPr="00940C81" w:rsidRDefault="00A96CA6" w:rsidP="007D2EB2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49" w:type="dxa"/>
            <w:vMerge/>
          </w:tcPr>
          <w:p w:rsidR="00A96CA6" w:rsidRPr="00940C81" w:rsidRDefault="00A96CA6" w:rsidP="007D2EB2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96CA6" w:rsidRPr="00940C81" w:rsidRDefault="00A96CA6" w:rsidP="007D2EB2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CA6" w:rsidRPr="00A96CA6" w:rsidRDefault="00A96CA6" w:rsidP="00A96CA6">
            <w:pPr>
              <w:pStyle w:val="a3"/>
              <w:ind w:left="113" w:right="113" w:firstLine="0"/>
              <w:jc w:val="center"/>
              <w:rPr>
                <w:sz w:val="18"/>
                <w:szCs w:val="18"/>
              </w:rPr>
            </w:pPr>
            <w:r w:rsidRPr="00A96CA6">
              <w:rPr>
                <w:sz w:val="18"/>
                <w:szCs w:val="18"/>
              </w:rPr>
              <w:t>Аудитор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CA6" w:rsidRPr="00A96CA6" w:rsidRDefault="00A96CA6" w:rsidP="00A96CA6">
            <w:pPr>
              <w:pStyle w:val="a3"/>
              <w:ind w:left="113" w:right="113" w:firstLine="0"/>
              <w:rPr>
                <w:sz w:val="18"/>
                <w:szCs w:val="18"/>
              </w:rPr>
            </w:pPr>
            <w:proofErr w:type="spellStart"/>
            <w:r w:rsidRPr="00A96CA6">
              <w:rPr>
                <w:sz w:val="18"/>
                <w:szCs w:val="18"/>
              </w:rPr>
              <w:t>Внеуадиторны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A6" w:rsidRPr="00940C81" w:rsidRDefault="00A96CA6" w:rsidP="007D2EB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96CA6" w:rsidRPr="00940C81" w:rsidRDefault="00A96CA6" w:rsidP="007D2EB2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</w:tr>
      <w:tr w:rsidR="00A96CA6" w:rsidRPr="00940C81" w:rsidTr="00B63AC0">
        <w:trPr>
          <w:trHeight w:val="156"/>
        </w:trPr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A96CA6" w:rsidRPr="00940C81" w:rsidRDefault="00524288" w:rsidP="007D2EB2">
            <w:pPr>
              <w:ind w:firstLine="0"/>
              <w:rPr>
                <w:b/>
                <w:sz w:val="28"/>
                <w:szCs w:val="28"/>
              </w:rPr>
            </w:pPr>
            <w:r w:rsidRPr="00524288">
              <w:rPr>
                <w:rStyle w:val="c0"/>
                <w:rFonts w:eastAsia="Calibri"/>
                <w:b/>
              </w:rPr>
              <w:t>Техника безопасности</w:t>
            </w:r>
            <w:r>
              <w:rPr>
                <w:rStyle w:val="c0"/>
                <w:rFonts w:eastAsia="Calibri"/>
                <w:b/>
              </w:rPr>
              <w:t xml:space="preserve"> и</w:t>
            </w:r>
            <w:r w:rsidRPr="00524288">
              <w:rPr>
                <w:rStyle w:val="c0"/>
                <w:rFonts w:eastAsia="Calibri"/>
                <w:b/>
              </w:rPr>
              <w:t xml:space="preserve"> правила поведения в кабинете И</w:t>
            </w:r>
            <w:r>
              <w:rPr>
                <w:rStyle w:val="c0"/>
                <w:rFonts w:eastAsia="Calibri"/>
                <w:b/>
              </w:rPr>
              <w:t>К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6CA6" w:rsidRPr="00940C81" w:rsidRDefault="00524288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CA6" w:rsidRPr="007A2D87" w:rsidRDefault="00A96CA6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CA6" w:rsidRPr="007A2D87" w:rsidRDefault="00A96CA6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6CA6" w:rsidRPr="00940C81" w:rsidRDefault="00A96CA6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6CA6" w:rsidRPr="00940C81" w:rsidRDefault="00A96CA6" w:rsidP="007D2EB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Pr="00C522AE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 w:rsidRPr="00C522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8017CB" w:rsidRPr="00940C81" w:rsidRDefault="008017CB" w:rsidP="00524288">
            <w:pPr>
              <w:pStyle w:val="c1"/>
              <w:shd w:val="clear" w:color="auto" w:fill="FFFFFF"/>
              <w:rPr>
                <w:sz w:val="28"/>
                <w:szCs w:val="28"/>
              </w:rPr>
            </w:pPr>
            <w:r w:rsidRPr="00524288">
              <w:rPr>
                <w:rStyle w:val="c6"/>
              </w:rPr>
              <w:t>Техника безопасност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B63AC0" w:rsidP="007C655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017CB" w:rsidRPr="007C655F">
              <w:rPr>
                <w:szCs w:val="24"/>
              </w:rPr>
              <w:t>2.09</w:t>
            </w:r>
          </w:p>
        </w:tc>
        <w:tc>
          <w:tcPr>
            <w:tcW w:w="2126" w:type="dxa"/>
            <w:vMerge w:val="restart"/>
          </w:tcPr>
          <w:p w:rsidR="00B63AC0" w:rsidRDefault="00E6675D" w:rsidP="00B63AC0">
            <w:pPr>
              <w:ind w:firstLine="0"/>
              <w:jc w:val="left"/>
              <w:rPr>
                <w:rStyle w:val="c6"/>
                <w:szCs w:val="24"/>
              </w:rPr>
            </w:pPr>
            <w:r w:rsidRPr="00E6675D">
              <w:rPr>
                <w:rStyle w:val="c6"/>
                <w:szCs w:val="24"/>
              </w:rPr>
              <w:t>Личностные, коммутативные,</w:t>
            </w:r>
            <w:r>
              <w:rPr>
                <w:rStyle w:val="c6"/>
                <w:szCs w:val="24"/>
              </w:rPr>
              <w:t xml:space="preserve"> </w:t>
            </w:r>
            <w:r w:rsidRPr="00E6675D">
              <w:rPr>
                <w:rStyle w:val="c6"/>
                <w:szCs w:val="24"/>
              </w:rPr>
              <w:t>познавательные,</w:t>
            </w:r>
            <w:r>
              <w:rPr>
                <w:rStyle w:val="c6"/>
                <w:szCs w:val="24"/>
              </w:rPr>
              <w:t xml:space="preserve"> регулятивные</w:t>
            </w:r>
          </w:p>
          <w:p w:rsidR="00B63AC0" w:rsidRDefault="00B63AC0" w:rsidP="00B63AC0">
            <w:pPr>
              <w:ind w:firstLine="0"/>
              <w:jc w:val="left"/>
              <w:rPr>
                <w:rStyle w:val="c6"/>
                <w:szCs w:val="24"/>
              </w:rPr>
            </w:pPr>
          </w:p>
          <w:p w:rsidR="008017CB" w:rsidRPr="00940C81" w:rsidRDefault="008017CB" w:rsidP="00B63AC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8017CB">
              <w:rPr>
                <w:rStyle w:val="c6"/>
                <w:szCs w:val="24"/>
              </w:rPr>
              <w:t>Уметь управлять манипулятором Мышь, набирать и редактировать тексты в Блокноте, вычислять с помощью Калькулятора</w:t>
            </w:r>
            <w:r w:rsidR="00B63AC0">
              <w:rPr>
                <w:rStyle w:val="c6"/>
                <w:szCs w:val="24"/>
              </w:rPr>
              <w:t>.</w:t>
            </w: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Pr="00940C81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Назначение устройств компьютера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7CB">
              <w:rPr>
                <w:sz w:val="28"/>
                <w:szCs w:val="28"/>
              </w:rPr>
              <w:t>9.09</w:t>
            </w:r>
          </w:p>
        </w:tc>
        <w:tc>
          <w:tcPr>
            <w:tcW w:w="2126" w:type="dxa"/>
            <w:vMerge/>
          </w:tcPr>
          <w:p w:rsidR="008017CB" w:rsidRPr="00940C81" w:rsidRDefault="008017CB" w:rsidP="007D2EB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Освоение приёмов работы с мышью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6.09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Компьютерное меню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3.09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Практическая работа №2 «Запуск программ из главного меню».</w:t>
            </w:r>
            <w:r w:rsidRPr="001A7005">
              <w:rPr>
                <w:rStyle w:val="c6"/>
              </w:rPr>
              <w:br/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30.09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Практическая работа №3 «Технология работы с окном»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7CB" w:rsidRPr="007C655F">
              <w:rPr>
                <w:sz w:val="28"/>
                <w:szCs w:val="28"/>
              </w:rPr>
              <w:t>7.10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Практическая работа №4 «Освоение клавиатуры»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76CBC" w:rsidP="00C1684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4.10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Практическая работа №7 «Работа с текстом»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1.10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Практическая работа №6 «Технология вода текста»; Практическая работа №8 «Калькулятор – помощник математика»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8.10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9" w:type="dxa"/>
          </w:tcPr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6"/>
              </w:rPr>
              <w:t>Практическая работа №1 «Рабочий стол в реальном и виртуальном мире».</w:t>
            </w: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1.11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8017CB" w:rsidRPr="00940C81" w:rsidTr="00B63AC0">
        <w:trPr>
          <w:trHeight w:val="156"/>
        </w:trPr>
        <w:tc>
          <w:tcPr>
            <w:tcW w:w="563" w:type="dxa"/>
          </w:tcPr>
          <w:p w:rsidR="008017CB" w:rsidRDefault="008017CB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9" w:type="dxa"/>
          </w:tcPr>
          <w:p w:rsidR="008017CB" w:rsidRPr="001A7005" w:rsidRDefault="008017CB" w:rsidP="001A7005">
            <w:pPr>
              <w:ind w:firstLine="0"/>
              <w:rPr>
                <w:rStyle w:val="c6"/>
                <w:szCs w:val="24"/>
              </w:rPr>
            </w:pPr>
            <w:r w:rsidRPr="001A7005">
              <w:rPr>
                <w:rStyle w:val="c6"/>
                <w:szCs w:val="24"/>
              </w:rPr>
              <w:t>Практическая работа №5 «Окно в компьютерный мир»;</w:t>
            </w:r>
            <w:r w:rsidRPr="001A7005">
              <w:rPr>
                <w:rStyle w:val="c6"/>
                <w:szCs w:val="24"/>
              </w:rPr>
              <w:br/>
              <w:t>Проверочная работа №1 «Блокнот и Калькулятор».</w:t>
            </w:r>
          </w:p>
          <w:p w:rsidR="008017CB" w:rsidRPr="001A7005" w:rsidRDefault="008017CB" w:rsidP="00524288">
            <w:pPr>
              <w:pStyle w:val="c1"/>
              <w:shd w:val="clear" w:color="auto" w:fill="FFFFFF"/>
              <w:rPr>
                <w:rStyle w:val="c6"/>
              </w:rPr>
            </w:pPr>
          </w:p>
        </w:tc>
        <w:tc>
          <w:tcPr>
            <w:tcW w:w="1276" w:type="dxa"/>
          </w:tcPr>
          <w:p w:rsidR="008017CB" w:rsidRPr="00940C81" w:rsidRDefault="008017CB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17CB" w:rsidRPr="007A2D87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7CB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17CB" w:rsidRPr="007C655F" w:rsidRDefault="008017CB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8.11</w:t>
            </w:r>
          </w:p>
        </w:tc>
        <w:tc>
          <w:tcPr>
            <w:tcW w:w="2126" w:type="dxa"/>
            <w:vMerge/>
          </w:tcPr>
          <w:p w:rsidR="008017CB" w:rsidRPr="00CB260B" w:rsidRDefault="008017CB" w:rsidP="007D2EB2">
            <w:pPr>
              <w:ind w:firstLine="0"/>
              <w:rPr>
                <w:szCs w:val="24"/>
              </w:rPr>
            </w:pPr>
          </w:p>
        </w:tc>
      </w:tr>
      <w:tr w:rsidR="00A96CA6" w:rsidRPr="00940C81" w:rsidTr="007A2D87">
        <w:trPr>
          <w:trHeight w:val="156"/>
        </w:trPr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A96CA6" w:rsidRPr="001A7005" w:rsidRDefault="001A7005" w:rsidP="001A7005">
            <w:pPr>
              <w:pStyle w:val="c1"/>
              <w:shd w:val="clear" w:color="auto" w:fill="FFFFFF"/>
              <w:rPr>
                <w:rStyle w:val="c6"/>
              </w:rPr>
            </w:pPr>
            <w:r w:rsidRPr="001A7005">
              <w:rPr>
                <w:rStyle w:val="c0"/>
                <w:rFonts w:eastAsia="Calibri"/>
                <w:b/>
                <w:szCs w:val="22"/>
              </w:rPr>
              <w:t>Компьютерная графи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6CA6" w:rsidRPr="00940C81" w:rsidRDefault="001A7005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CA6" w:rsidRPr="007A2D87" w:rsidRDefault="00A96CA6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CA6" w:rsidRPr="007A2D87" w:rsidRDefault="00A96CA6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6CA6" w:rsidRPr="007C655F" w:rsidRDefault="00A96CA6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6CA6" w:rsidRPr="00940C81" w:rsidRDefault="00A96CA6" w:rsidP="007D2EB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B63AC0" w:rsidRPr="001A7005" w:rsidRDefault="00B63AC0" w:rsidP="007D2EB2">
            <w:pPr>
              <w:ind w:firstLine="0"/>
              <w:rPr>
                <w:rStyle w:val="c6"/>
                <w:szCs w:val="24"/>
              </w:rPr>
            </w:pPr>
            <w:r w:rsidRPr="001A7005">
              <w:rPr>
                <w:rStyle w:val="c6"/>
                <w:szCs w:val="24"/>
              </w:rPr>
              <w:t>Создание компьютерного рисун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5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E6675D" w:rsidRDefault="00E6675D" w:rsidP="00E6675D">
            <w:pPr>
              <w:ind w:firstLine="0"/>
              <w:jc w:val="left"/>
              <w:rPr>
                <w:rStyle w:val="c6"/>
                <w:szCs w:val="24"/>
              </w:rPr>
            </w:pPr>
            <w:r>
              <w:rPr>
                <w:rStyle w:val="c6"/>
                <w:szCs w:val="24"/>
              </w:rPr>
              <w:t>К</w:t>
            </w:r>
            <w:r w:rsidRPr="00E6675D">
              <w:rPr>
                <w:rStyle w:val="c6"/>
                <w:szCs w:val="24"/>
              </w:rPr>
              <w:t>оммутативные,</w:t>
            </w:r>
            <w:r>
              <w:rPr>
                <w:rStyle w:val="c6"/>
                <w:szCs w:val="24"/>
              </w:rPr>
              <w:t xml:space="preserve"> </w:t>
            </w:r>
            <w:r w:rsidRPr="00E6675D">
              <w:rPr>
                <w:rStyle w:val="c6"/>
                <w:szCs w:val="24"/>
              </w:rPr>
              <w:t>познавательные,</w:t>
            </w:r>
            <w:r>
              <w:rPr>
                <w:rStyle w:val="c6"/>
                <w:szCs w:val="24"/>
              </w:rPr>
              <w:t xml:space="preserve"> регулятивные</w:t>
            </w:r>
          </w:p>
          <w:p w:rsidR="00E6675D" w:rsidRDefault="00E6675D" w:rsidP="00B63AC0">
            <w:pPr>
              <w:ind w:firstLine="0"/>
              <w:jc w:val="left"/>
              <w:rPr>
                <w:rStyle w:val="c6"/>
                <w:szCs w:val="24"/>
              </w:rPr>
            </w:pPr>
          </w:p>
          <w:p w:rsidR="00B63AC0" w:rsidRPr="00B63AC0" w:rsidRDefault="00B63AC0" w:rsidP="00B63AC0">
            <w:pPr>
              <w:ind w:firstLine="0"/>
              <w:jc w:val="left"/>
              <w:rPr>
                <w:rStyle w:val="c6"/>
                <w:szCs w:val="24"/>
              </w:rPr>
            </w:pPr>
            <w:r w:rsidRPr="00B63AC0">
              <w:rPr>
                <w:rStyle w:val="c6"/>
                <w:szCs w:val="24"/>
              </w:rPr>
              <w:t xml:space="preserve">Уметь создавать, редактировать и сохранять рисунки с помощью </w:t>
            </w:r>
            <w:proofErr w:type="spellStart"/>
            <w:r w:rsidRPr="00B63AC0">
              <w:rPr>
                <w:rStyle w:val="c6"/>
                <w:szCs w:val="24"/>
              </w:rPr>
              <w:t>Paint</w:t>
            </w:r>
            <w:proofErr w:type="spellEnd"/>
            <w:r>
              <w:rPr>
                <w:rStyle w:val="c6"/>
                <w:szCs w:val="24"/>
              </w:rPr>
              <w:t>.</w:t>
            </w: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Настройка инструментов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2.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49" w:type="dxa"/>
          </w:tcPr>
          <w:p w:rsidR="00B63AC0" w:rsidRPr="001A7005" w:rsidRDefault="00B63AC0" w:rsidP="001A7005">
            <w:pPr>
              <w:pStyle w:val="c1"/>
              <w:shd w:val="clear" w:color="auto" w:fill="FFFFFF"/>
              <w:rPr>
                <w:rStyle w:val="c6"/>
              </w:rPr>
            </w:pPr>
            <w:r w:rsidRPr="00C16846">
              <w:rPr>
                <w:rStyle w:val="c6"/>
              </w:rPr>
              <w:t>Практическая работа №9 «Один помощник – хорошо, а два – лучше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9.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B63AC0" w:rsidRPr="00C16846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Практическая работа №10 «Закрепление практических навыков работы с Блокнотом и Калькулятором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6.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5A7551" w:rsidRDefault="00B63AC0" w:rsidP="007D2EB2">
            <w:pPr>
              <w:rPr>
                <w:szCs w:val="24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B63AC0" w:rsidRPr="001A7005" w:rsidRDefault="00B63AC0" w:rsidP="001A7005">
            <w:pPr>
              <w:pStyle w:val="c1"/>
              <w:shd w:val="clear" w:color="auto" w:fill="FFFFFF"/>
              <w:rPr>
                <w:rStyle w:val="c6"/>
              </w:rPr>
            </w:pPr>
            <w:r w:rsidRPr="00C16846">
              <w:rPr>
                <w:rStyle w:val="c6"/>
              </w:rPr>
              <w:t>Редактирование компьютерного рисунк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3.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76CBC">
        <w:trPr>
          <w:trHeight w:val="932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Практическая работа №11 «Создание компьютерного рисунка».</w:t>
            </w:r>
            <w:r w:rsidRPr="00C16846">
              <w:rPr>
                <w:rStyle w:val="c6"/>
                <w:szCs w:val="24"/>
              </w:rPr>
              <w:br/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3.0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5A7551" w:rsidRDefault="00B63AC0" w:rsidP="007D2EB2">
            <w:pPr>
              <w:rPr>
                <w:b/>
                <w:szCs w:val="24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Практическая работа №12 «Настройка инструментов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0.0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Фрагмент рисунка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7.0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Практическая работа №13 «Редактирование рисунка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3.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627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sz w:val="28"/>
                <w:szCs w:val="28"/>
              </w:rPr>
            </w:pPr>
            <w:r w:rsidRPr="001A700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549" w:type="dxa"/>
          </w:tcPr>
          <w:p w:rsidR="00B63AC0" w:rsidRPr="00C16846" w:rsidRDefault="00B63AC0" w:rsidP="001A7005">
            <w:pPr>
              <w:pStyle w:val="c1"/>
              <w:shd w:val="clear" w:color="auto" w:fill="FFFFFF"/>
              <w:rPr>
                <w:rStyle w:val="c6"/>
              </w:rPr>
            </w:pPr>
            <w:r w:rsidRPr="00C16846">
              <w:rPr>
                <w:rStyle w:val="c6"/>
              </w:rPr>
              <w:t>Сборка рисунка из детал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0.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5A7551" w:rsidRDefault="00B63AC0" w:rsidP="007D2EB2">
            <w:pPr>
              <w:rPr>
                <w:szCs w:val="24"/>
              </w:rPr>
            </w:pPr>
          </w:p>
        </w:tc>
      </w:tr>
      <w:tr w:rsidR="00B63AC0" w:rsidRPr="00940C81" w:rsidTr="007A2D87">
        <w:trPr>
          <w:trHeight w:val="1265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B63AC0" w:rsidRPr="00C16846" w:rsidRDefault="00B63AC0" w:rsidP="001A7005">
            <w:pPr>
              <w:pStyle w:val="c1"/>
              <w:shd w:val="clear" w:color="auto" w:fill="FFFFFF"/>
              <w:rPr>
                <w:rStyle w:val="c6"/>
              </w:rPr>
            </w:pPr>
            <w:r w:rsidRPr="00C16846">
              <w:rPr>
                <w:rStyle w:val="c6"/>
              </w:rPr>
              <w:t>Практическая работа №14 «Настройка инструментов»;</w:t>
            </w:r>
            <w:r w:rsidRPr="00C16846">
              <w:rPr>
                <w:rStyle w:val="c6"/>
              </w:rPr>
              <w:br/>
              <w:t>Практическая работа №15 «Фрагмент рисунка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7.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CB260B" w:rsidRDefault="00B63AC0" w:rsidP="007D2EB2">
            <w:pPr>
              <w:rPr>
                <w:szCs w:val="24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>Как сохранить созданный рисунок</w:t>
            </w:r>
            <w:r>
              <w:rPr>
                <w:rStyle w:val="c6"/>
                <w:szCs w:val="24"/>
              </w:rPr>
              <w:t xml:space="preserve">. </w:t>
            </w:r>
            <w:r w:rsidRPr="00C16846">
              <w:rPr>
                <w:rStyle w:val="c6"/>
                <w:szCs w:val="24"/>
              </w:rPr>
              <w:t>Как открыть рисунок, сохранённый на диске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4.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181520" w:rsidRDefault="00B63AC0" w:rsidP="007D2EB2">
            <w:pPr>
              <w:rPr>
                <w:szCs w:val="24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>Практическая работа №16 «Как открыть сохраненный рисунок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3.0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>Построение с помощью клавиши Shift Эллипс и окружность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3.0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 xml:space="preserve">Практическая работа №17 «Построения с помощью клавиши </w:t>
            </w:r>
            <w:proofErr w:type="spellStart"/>
            <w:r w:rsidRPr="00C16846">
              <w:rPr>
                <w:rStyle w:val="c6"/>
                <w:szCs w:val="24"/>
              </w:rPr>
              <w:t>Shift</w:t>
            </w:r>
            <w:proofErr w:type="spellEnd"/>
            <w:r w:rsidRPr="00C16846">
              <w:rPr>
                <w:rStyle w:val="c6"/>
                <w:szCs w:val="24"/>
              </w:rPr>
              <w:t>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7.0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549" w:type="dxa"/>
          </w:tcPr>
          <w:p w:rsidR="00B63AC0" w:rsidRPr="00C16846" w:rsidRDefault="00B63AC0" w:rsidP="001A7005">
            <w:pPr>
              <w:ind w:firstLine="0"/>
              <w:rPr>
                <w:rStyle w:val="c6"/>
              </w:rPr>
            </w:pPr>
            <w:r w:rsidRPr="005A7551">
              <w:rPr>
                <w:rStyle w:val="c6"/>
                <w:szCs w:val="24"/>
              </w:rPr>
              <w:t xml:space="preserve"> </w:t>
            </w:r>
            <w:r w:rsidRPr="00C16846">
              <w:rPr>
                <w:rStyle w:val="c6"/>
                <w:szCs w:val="24"/>
              </w:rPr>
              <w:t xml:space="preserve">Что такое </w:t>
            </w:r>
            <w:proofErr w:type="spellStart"/>
            <w:proofErr w:type="gramStart"/>
            <w:r w:rsidRPr="00C16846">
              <w:rPr>
                <w:rStyle w:val="c6"/>
                <w:szCs w:val="24"/>
              </w:rPr>
              <w:t>пискель</w:t>
            </w:r>
            <w:proofErr w:type="spellEnd"/>
            <w:proofErr w:type="gramEnd"/>
            <w:r w:rsidRPr="00C16846">
              <w:rPr>
                <w:rStyle w:val="c6"/>
                <w:szCs w:val="24"/>
              </w:rPr>
              <w:t xml:space="preserve"> Что такое пиктограмма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31.0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B63AC0" w:rsidRPr="00C16846" w:rsidRDefault="00B63AC0" w:rsidP="001A7005">
            <w:pPr>
              <w:pStyle w:val="c1"/>
              <w:shd w:val="clear" w:color="auto" w:fill="FFFFFF"/>
              <w:rPr>
                <w:rStyle w:val="c6"/>
              </w:rPr>
            </w:pPr>
            <w:r w:rsidRPr="00C16846">
              <w:rPr>
                <w:rStyle w:val="c6"/>
              </w:rPr>
              <w:t>Практическая работа №18 «Что такое пиксель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7.0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>Практическая работа №19 «Что такое пиктограмма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4.0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4112" w:type="dxa"/>
            <w:gridSpan w:val="2"/>
          </w:tcPr>
          <w:p w:rsidR="00B63AC0" w:rsidRPr="00C16846" w:rsidRDefault="00B63AC0" w:rsidP="007D2EB2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C16846">
              <w:rPr>
                <w:rStyle w:val="c0"/>
                <w:rFonts w:eastAsia="Calibri"/>
                <w:b/>
              </w:rPr>
              <w:t>Алгоритмы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3AC0" w:rsidRPr="00CB260B" w:rsidRDefault="00B63AC0" w:rsidP="007D2EB2">
            <w:pPr>
              <w:ind w:firstLine="0"/>
              <w:rPr>
                <w:szCs w:val="24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549" w:type="dxa"/>
          </w:tcPr>
          <w:p w:rsidR="00B63AC0" w:rsidRPr="00C16846" w:rsidRDefault="00B63AC0" w:rsidP="00C16846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Алгоритмы в нашей жизни. Откуда произошло слово «Алгоритм».</w:t>
            </w:r>
          </w:p>
          <w:p w:rsidR="00B63AC0" w:rsidRPr="00C16846" w:rsidRDefault="00B63AC0" w:rsidP="00C16846">
            <w:pPr>
              <w:ind w:firstLine="0"/>
              <w:rPr>
                <w:rStyle w:val="c6"/>
              </w:rPr>
            </w:pP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1.0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63AC0" w:rsidRDefault="00B63AC0" w:rsidP="00B63AC0">
            <w:pPr>
              <w:ind w:firstLine="0"/>
              <w:rPr>
                <w:rStyle w:val="c6"/>
                <w:szCs w:val="24"/>
              </w:rPr>
            </w:pPr>
          </w:p>
          <w:p w:rsidR="00E6675D" w:rsidRDefault="00E6675D" w:rsidP="00E6675D">
            <w:pPr>
              <w:ind w:firstLine="0"/>
              <w:jc w:val="left"/>
              <w:rPr>
                <w:rStyle w:val="c6"/>
                <w:szCs w:val="24"/>
              </w:rPr>
            </w:pPr>
            <w:r>
              <w:rPr>
                <w:rStyle w:val="c6"/>
                <w:szCs w:val="24"/>
              </w:rPr>
              <w:t>К</w:t>
            </w:r>
            <w:r w:rsidRPr="00E6675D">
              <w:rPr>
                <w:rStyle w:val="c6"/>
                <w:szCs w:val="24"/>
              </w:rPr>
              <w:t>оммутативные,</w:t>
            </w:r>
            <w:r>
              <w:rPr>
                <w:rStyle w:val="c6"/>
                <w:szCs w:val="24"/>
              </w:rPr>
              <w:t xml:space="preserve"> </w:t>
            </w:r>
            <w:r w:rsidRPr="00E6675D">
              <w:rPr>
                <w:rStyle w:val="c6"/>
                <w:szCs w:val="24"/>
              </w:rPr>
              <w:t>познавательные,</w:t>
            </w:r>
            <w:r>
              <w:rPr>
                <w:rStyle w:val="c6"/>
                <w:szCs w:val="24"/>
              </w:rPr>
              <w:t xml:space="preserve"> регулятивные</w:t>
            </w:r>
          </w:p>
          <w:p w:rsidR="00B63AC0" w:rsidRDefault="00B63AC0" w:rsidP="00B63AC0">
            <w:pPr>
              <w:ind w:firstLine="0"/>
              <w:rPr>
                <w:rStyle w:val="c6"/>
                <w:szCs w:val="24"/>
              </w:rPr>
            </w:pPr>
          </w:p>
          <w:p w:rsidR="00B63AC0" w:rsidRDefault="00B63AC0" w:rsidP="00B63AC0">
            <w:pPr>
              <w:ind w:firstLine="0"/>
              <w:rPr>
                <w:rStyle w:val="c6"/>
                <w:szCs w:val="24"/>
              </w:rPr>
            </w:pPr>
          </w:p>
          <w:p w:rsidR="00B63AC0" w:rsidRPr="009D38B4" w:rsidRDefault="00B63AC0" w:rsidP="00B63AC0">
            <w:pPr>
              <w:ind w:firstLine="0"/>
              <w:rPr>
                <w:szCs w:val="24"/>
              </w:rPr>
            </w:pPr>
            <w:r w:rsidRPr="00B63AC0">
              <w:rPr>
                <w:rStyle w:val="c6"/>
                <w:szCs w:val="24"/>
              </w:rPr>
              <w:t>Иметь начальные представления о видах алгоритмов</w:t>
            </w:r>
            <w:r>
              <w:rPr>
                <w:rStyle w:val="c6"/>
                <w:szCs w:val="24"/>
              </w:rPr>
              <w:t>.</w:t>
            </w: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>Практическая работа №20«Компьютерная среда и алгоритмы»; Практическая работа №23 «Конструирование из мозаики»; Практическая работа №24 «Меню готовых форм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28.0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549" w:type="dxa"/>
          </w:tcPr>
          <w:p w:rsidR="00B63AC0" w:rsidRPr="00C16846" w:rsidRDefault="00B63AC0" w:rsidP="007D2EB2">
            <w:pPr>
              <w:ind w:firstLine="0"/>
              <w:rPr>
                <w:rStyle w:val="c6"/>
              </w:rPr>
            </w:pPr>
            <w:r w:rsidRPr="00C16846">
              <w:rPr>
                <w:rStyle w:val="c6"/>
                <w:szCs w:val="24"/>
              </w:rPr>
              <w:t>Какие бывают алгоритмы Действия с фрагментом рисунка Практическая работа №22 «Повторяющиеся действия в алгоритмах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05.0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9" w:type="dxa"/>
          </w:tcPr>
          <w:p w:rsidR="00B63AC0" w:rsidRPr="007C655F" w:rsidRDefault="00B63AC0" w:rsidP="007D2EB2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Практическая работа №21 «Составление карты района из фрагментов рисунка»; Практическая работа №25 «Конструирование из кубиков».</w:t>
            </w: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7C655F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2.0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156"/>
        </w:trPr>
        <w:tc>
          <w:tcPr>
            <w:tcW w:w="563" w:type="dxa"/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549" w:type="dxa"/>
          </w:tcPr>
          <w:p w:rsidR="00B63AC0" w:rsidRPr="00C16846" w:rsidRDefault="00B63AC0" w:rsidP="00C16846">
            <w:pPr>
              <w:ind w:firstLine="0"/>
              <w:rPr>
                <w:rStyle w:val="c6"/>
                <w:szCs w:val="24"/>
              </w:rPr>
            </w:pPr>
            <w:r w:rsidRPr="00C16846">
              <w:rPr>
                <w:rStyle w:val="c6"/>
                <w:szCs w:val="24"/>
              </w:rPr>
              <w:t>Практическая работа №26 «Модель «Моя школа»»;</w:t>
            </w:r>
            <w:r w:rsidRPr="00C16846">
              <w:rPr>
                <w:rStyle w:val="c6"/>
                <w:szCs w:val="24"/>
              </w:rPr>
              <w:br/>
              <w:t>Практическая работа №27 «Учебные модели».</w:t>
            </w:r>
          </w:p>
          <w:p w:rsidR="00B63AC0" w:rsidRPr="00C16846" w:rsidRDefault="00B63AC0" w:rsidP="00C16846">
            <w:pPr>
              <w:pStyle w:val="c1"/>
              <w:shd w:val="clear" w:color="auto" w:fill="FFFFFF"/>
              <w:rPr>
                <w:rStyle w:val="c6"/>
              </w:rPr>
            </w:pPr>
          </w:p>
        </w:tc>
        <w:tc>
          <w:tcPr>
            <w:tcW w:w="1276" w:type="dxa"/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63AC0" w:rsidRPr="007A2D87" w:rsidRDefault="00B63AC0" w:rsidP="00C1684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3AC0" w:rsidRPr="007A2D87" w:rsidRDefault="007A2D87" w:rsidP="00C16846">
            <w:pPr>
              <w:ind w:firstLine="0"/>
              <w:jc w:val="center"/>
              <w:rPr>
                <w:sz w:val="28"/>
                <w:szCs w:val="28"/>
              </w:rPr>
            </w:pPr>
            <w:r w:rsidRPr="007A2D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C655F">
              <w:rPr>
                <w:sz w:val="28"/>
                <w:szCs w:val="28"/>
              </w:rPr>
              <w:t>19.0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63AC0" w:rsidRPr="00940C81" w:rsidRDefault="00B63AC0" w:rsidP="007D2EB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B63AC0" w:rsidRPr="00940C81" w:rsidTr="007A2D87">
        <w:trPr>
          <w:trHeight w:val="360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AC0" w:rsidRPr="00940C81" w:rsidRDefault="00B63AC0" w:rsidP="007D2EB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0" w:rsidRPr="00940C81" w:rsidRDefault="007A2D87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6C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0" w:rsidRPr="00940C81" w:rsidRDefault="007A2D87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6C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0" w:rsidRPr="00940C81" w:rsidRDefault="00B63AC0" w:rsidP="00C1684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3AC0" w:rsidRPr="00940C81" w:rsidRDefault="00B63AC0" w:rsidP="007D2EB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5434" w:rsidRDefault="00525434" w:rsidP="00E6675D">
      <w:pPr>
        <w:ind w:firstLine="0"/>
        <w:rPr>
          <w:b/>
          <w:sz w:val="32"/>
          <w:szCs w:val="32"/>
        </w:rPr>
      </w:pPr>
      <w:bookmarkStart w:id="1" w:name="_GoBack"/>
      <w:bookmarkEnd w:id="1"/>
    </w:p>
    <w:p w:rsidR="00776CBC" w:rsidRDefault="00776CBC" w:rsidP="00525434">
      <w:pPr>
        <w:jc w:val="center"/>
        <w:rPr>
          <w:b/>
          <w:sz w:val="32"/>
          <w:szCs w:val="32"/>
        </w:rPr>
      </w:pPr>
    </w:p>
    <w:p w:rsidR="00776CBC" w:rsidRDefault="00776CBC" w:rsidP="00525434">
      <w:pPr>
        <w:jc w:val="center"/>
        <w:rPr>
          <w:b/>
          <w:sz w:val="32"/>
          <w:szCs w:val="32"/>
        </w:rPr>
      </w:pPr>
    </w:p>
    <w:p w:rsidR="00525434" w:rsidRDefault="00525434" w:rsidP="00525434">
      <w:pPr>
        <w:jc w:val="center"/>
        <w:rPr>
          <w:b/>
          <w:bCs/>
          <w:sz w:val="32"/>
          <w:szCs w:val="32"/>
        </w:rPr>
      </w:pPr>
      <w:r w:rsidRPr="009F2EA8">
        <w:rPr>
          <w:b/>
          <w:sz w:val="32"/>
          <w:szCs w:val="32"/>
        </w:rPr>
        <w:t>3</w:t>
      </w:r>
      <w:r w:rsidRPr="009E6BED">
        <w:rPr>
          <w:sz w:val="32"/>
          <w:szCs w:val="32"/>
        </w:rPr>
        <w:t>. </w:t>
      </w:r>
      <w:r w:rsidRPr="009E6BED">
        <w:rPr>
          <w:b/>
          <w:bCs/>
          <w:sz w:val="32"/>
          <w:szCs w:val="32"/>
        </w:rPr>
        <w:t>Содержание  программы</w:t>
      </w:r>
      <w:r>
        <w:rPr>
          <w:b/>
          <w:bCs/>
          <w:sz w:val="32"/>
          <w:szCs w:val="32"/>
        </w:rPr>
        <w:t>:</w:t>
      </w:r>
    </w:p>
    <w:p w:rsidR="008017CB" w:rsidRDefault="008017CB" w:rsidP="00525434">
      <w:pPr>
        <w:jc w:val="center"/>
        <w:rPr>
          <w:b/>
          <w:bCs/>
          <w:sz w:val="32"/>
          <w:szCs w:val="32"/>
        </w:rPr>
      </w:pPr>
    </w:p>
    <w:p w:rsidR="008017CB" w:rsidRPr="008017CB" w:rsidRDefault="008017CB" w:rsidP="008017CB">
      <w:pPr>
        <w:pStyle w:val="c1"/>
        <w:shd w:val="clear" w:color="auto" w:fill="FFFFFF"/>
        <w:rPr>
          <w:rStyle w:val="c0"/>
          <w:sz w:val="28"/>
          <w:szCs w:val="28"/>
        </w:rPr>
      </w:pPr>
      <w:r w:rsidRPr="00265468">
        <w:rPr>
          <w:rStyle w:val="c0"/>
          <w:rFonts w:eastAsia="Calibri"/>
          <w:b/>
          <w:sz w:val="28"/>
          <w:szCs w:val="28"/>
        </w:rPr>
        <w:t>Тема 1.</w:t>
      </w:r>
      <w:r>
        <w:rPr>
          <w:rStyle w:val="c0"/>
          <w:rFonts w:eastAsia="Calibri"/>
          <w:b/>
          <w:sz w:val="28"/>
          <w:szCs w:val="28"/>
        </w:rPr>
        <w:t xml:space="preserve"> </w:t>
      </w:r>
      <w:r w:rsidRPr="008017CB">
        <w:rPr>
          <w:rStyle w:val="c0"/>
          <w:rFonts w:eastAsia="Calibri"/>
          <w:b/>
          <w:sz w:val="28"/>
          <w:szCs w:val="28"/>
        </w:rPr>
        <w:t>Учимся работать на компьютере</w:t>
      </w:r>
      <w:r>
        <w:rPr>
          <w:rStyle w:val="c0"/>
          <w:rFonts w:eastAsia="Calibri"/>
          <w:b/>
          <w:sz w:val="28"/>
          <w:szCs w:val="28"/>
        </w:rPr>
        <w:t>.</w:t>
      </w:r>
    </w:p>
    <w:p w:rsidR="008017CB" w:rsidRPr="008017CB" w:rsidRDefault="008017CB" w:rsidP="008017CB">
      <w:pPr>
        <w:shd w:val="clear" w:color="auto" w:fill="FFFFFF"/>
        <w:spacing w:before="100" w:beforeAutospacing="1" w:after="100" w:afterAutospacing="1"/>
        <w:rPr>
          <w:rStyle w:val="c6"/>
          <w:sz w:val="28"/>
          <w:szCs w:val="28"/>
        </w:rPr>
      </w:pPr>
      <w:r w:rsidRPr="008017CB">
        <w:rPr>
          <w:rStyle w:val="c6"/>
          <w:sz w:val="28"/>
          <w:szCs w:val="28"/>
        </w:rPr>
        <w:t>Компьютер. Основные устройства компьютера. Рабочий стол. Мышь. Клавиатура. Окно. Калькулятор.</w:t>
      </w:r>
    </w:p>
    <w:p w:rsidR="008017CB" w:rsidRPr="008017CB" w:rsidRDefault="008017CB" w:rsidP="008017CB">
      <w:pPr>
        <w:pStyle w:val="c1"/>
        <w:shd w:val="clear" w:color="auto" w:fill="FFFFFF"/>
        <w:rPr>
          <w:rStyle w:val="c0"/>
          <w:rFonts w:eastAsia="Calibri"/>
          <w:b/>
        </w:rPr>
      </w:pPr>
      <w:r>
        <w:rPr>
          <w:rStyle w:val="c0"/>
          <w:rFonts w:eastAsia="Calibri"/>
          <w:b/>
          <w:sz w:val="28"/>
          <w:szCs w:val="28"/>
        </w:rPr>
        <w:t xml:space="preserve">Тема 2. </w:t>
      </w:r>
      <w:r w:rsidRPr="008017CB">
        <w:rPr>
          <w:rStyle w:val="c0"/>
          <w:rFonts w:eastAsia="Calibri"/>
          <w:b/>
          <w:sz w:val="28"/>
          <w:szCs w:val="28"/>
        </w:rPr>
        <w:t>Компьютерная графика.</w:t>
      </w:r>
    </w:p>
    <w:p w:rsidR="008017CB" w:rsidRDefault="008017CB" w:rsidP="008017C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35B66">
        <w:rPr>
          <w:color w:val="000000"/>
          <w:sz w:val="28"/>
          <w:szCs w:val="28"/>
        </w:rPr>
        <w:t xml:space="preserve">Компьютерная графика. Создание, редактирование рисунка. Настройка инструментов. Фрагмент рисунка. Построения с помощью клавиши </w:t>
      </w:r>
      <w:proofErr w:type="spellStart"/>
      <w:r w:rsidRPr="00335B66">
        <w:rPr>
          <w:color w:val="000000"/>
          <w:sz w:val="28"/>
          <w:szCs w:val="28"/>
        </w:rPr>
        <w:t>Shift</w:t>
      </w:r>
      <w:proofErr w:type="spellEnd"/>
      <w:r w:rsidRPr="00335B66">
        <w:rPr>
          <w:color w:val="000000"/>
          <w:sz w:val="28"/>
          <w:szCs w:val="28"/>
        </w:rPr>
        <w:t xml:space="preserve">. Пиксель. Пиктограмма. </w:t>
      </w:r>
    </w:p>
    <w:p w:rsidR="008017CB" w:rsidRPr="008017CB" w:rsidRDefault="008017CB" w:rsidP="008017CB">
      <w:pPr>
        <w:pStyle w:val="c1"/>
        <w:shd w:val="clear" w:color="auto" w:fill="FFFFFF"/>
        <w:rPr>
          <w:rStyle w:val="c0"/>
          <w:rFonts w:eastAsia="Calibri"/>
          <w:b/>
        </w:rPr>
      </w:pPr>
      <w:r>
        <w:rPr>
          <w:rStyle w:val="c0"/>
          <w:rFonts w:eastAsia="Calibri"/>
          <w:b/>
          <w:sz w:val="28"/>
          <w:szCs w:val="28"/>
        </w:rPr>
        <w:t>Тема 3. Алгоритмы</w:t>
      </w:r>
      <w:r w:rsidRPr="008017CB">
        <w:rPr>
          <w:rStyle w:val="c0"/>
          <w:rFonts w:eastAsia="Calibri"/>
          <w:b/>
          <w:sz w:val="28"/>
          <w:szCs w:val="28"/>
        </w:rPr>
        <w:t>.</w:t>
      </w:r>
    </w:p>
    <w:p w:rsidR="008017CB" w:rsidRDefault="008017CB" w:rsidP="008017C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35B66">
        <w:rPr>
          <w:color w:val="000000"/>
          <w:sz w:val="28"/>
          <w:szCs w:val="28"/>
        </w:rPr>
        <w:t>Алгоритмы в нашей жизни. Конструирование.</w:t>
      </w:r>
    </w:p>
    <w:p w:rsidR="008017CB" w:rsidRPr="00335B66" w:rsidRDefault="008017CB" w:rsidP="008017C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8017CB" w:rsidRPr="00B63AC0" w:rsidRDefault="008017CB" w:rsidP="00B63AC0">
      <w:pPr>
        <w:shd w:val="clear" w:color="auto" w:fill="FFFFFF"/>
        <w:spacing w:before="100" w:beforeAutospacing="1" w:after="100" w:afterAutospacing="1"/>
        <w:ind w:firstLine="0"/>
        <w:rPr>
          <w:rStyle w:val="c0"/>
          <w:rFonts w:eastAsia="Calibri"/>
          <w:b/>
          <w:sz w:val="28"/>
          <w:szCs w:val="28"/>
        </w:rPr>
      </w:pPr>
      <w:r w:rsidRPr="00B63AC0">
        <w:rPr>
          <w:rStyle w:val="c0"/>
          <w:rFonts w:eastAsia="Calibri"/>
          <w:b/>
          <w:sz w:val="28"/>
          <w:szCs w:val="28"/>
        </w:rPr>
        <w:t>Практические занятия</w:t>
      </w:r>
      <w:r w:rsidR="00B63AC0">
        <w:rPr>
          <w:rStyle w:val="c0"/>
          <w:rFonts w:eastAsia="Calibri"/>
          <w:b/>
          <w:sz w:val="28"/>
          <w:szCs w:val="28"/>
        </w:rPr>
        <w:t>.</w:t>
      </w:r>
    </w:p>
    <w:p w:rsidR="008017CB" w:rsidRDefault="008017CB" w:rsidP="008017C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35B66">
        <w:rPr>
          <w:color w:val="000000"/>
          <w:sz w:val="28"/>
          <w:szCs w:val="28"/>
        </w:rPr>
        <w:t xml:space="preserve">При освоении </w:t>
      </w:r>
      <w:r>
        <w:rPr>
          <w:color w:val="000000"/>
          <w:sz w:val="28"/>
          <w:szCs w:val="28"/>
        </w:rPr>
        <w:t>данного курса</w:t>
      </w:r>
      <w:r w:rsidRPr="00335B66">
        <w:rPr>
          <w:color w:val="000000"/>
          <w:sz w:val="28"/>
          <w:szCs w:val="28"/>
        </w:rPr>
        <w:t xml:space="preserve"> большое внимание уделяется проведению практических работ. В соответствии с программой Н.В.Макаровой на каждом </w:t>
      </w:r>
      <w:r>
        <w:rPr>
          <w:color w:val="000000"/>
          <w:sz w:val="28"/>
          <w:szCs w:val="28"/>
        </w:rPr>
        <w:t>занятии</w:t>
      </w:r>
      <w:r w:rsidRPr="00335B66">
        <w:rPr>
          <w:color w:val="000000"/>
          <w:sz w:val="28"/>
          <w:szCs w:val="28"/>
        </w:rPr>
        <w:t xml:space="preserve"> запланирована практическая</w:t>
      </w:r>
      <w:r>
        <w:rPr>
          <w:color w:val="000000"/>
          <w:sz w:val="28"/>
          <w:szCs w:val="28"/>
        </w:rPr>
        <w:t xml:space="preserve"> часть. В курсе информатики</w:t>
      </w:r>
      <w:r w:rsidRPr="005D3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теме "Компьютерная графика"  за 4</w:t>
      </w:r>
      <w:r w:rsidRPr="00335B66">
        <w:rPr>
          <w:color w:val="000000"/>
          <w:sz w:val="28"/>
          <w:szCs w:val="28"/>
        </w:rPr>
        <w:t xml:space="preserve"> класс планируется проведение следующих</w:t>
      </w:r>
      <w:r>
        <w:rPr>
          <w:color w:val="000000"/>
          <w:sz w:val="28"/>
          <w:szCs w:val="28"/>
        </w:rPr>
        <w:t xml:space="preserve"> </w:t>
      </w:r>
      <w:r w:rsidRPr="008017CB">
        <w:rPr>
          <w:color w:val="000000"/>
          <w:sz w:val="28"/>
          <w:szCs w:val="28"/>
        </w:rPr>
        <w:t>практических занятий</w:t>
      </w:r>
      <w:r>
        <w:rPr>
          <w:color w:val="000000"/>
          <w:sz w:val="28"/>
          <w:szCs w:val="28"/>
        </w:rPr>
        <w:t>:</w:t>
      </w:r>
    </w:p>
    <w:p w:rsidR="008017CB" w:rsidRPr="007A2D87" w:rsidRDefault="008017CB" w:rsidP="007A2D87">
      <w:pPr>
        <w:shd w:val="clear" w:color="auto" w:fill="FFFFFF"/>
        <w:spacing w:before="100" w:beforeAutospacing="1" w:after="100" w:afterAutospacing="1"/>
        <w:ind w:firstLine="0"/>
        <w:jc w:val="left"/>
        <w:rPr>
          <w:rStyle w:val="c0"/>
          <w:color w:val="000000"/>
          <w:sz w:val="28"/>
          <w:szCs w:val="28"/>
        </w:rPr>
      </w:pPr>
      <w:proofErr w:type="gramStart"/>
      <w:r w:rsidRPr="00335B66">
        <w:rPr>
          <w:color w:val="000000"/>
          <w:sz w:val="28"/>
          <w:szCs w:val="28"/>
        </w:rPr>
        <w:t>Практическая работа №1 «Рабочий стол в реальном и виртуальном мире»;</w:t>
      </w:r>
      <w:r w:rsidRPr="00335B66">
        <w:rPr>
          <w:color w:val="000000"/>
          <w:sz w:val="28"/>
          <w:szCs w:val="28"/>
        </w:rPr>
        <w:br/>
        <w:t>Практическ</w:t>
      </w:r>
      <w:r>
        <w:rPr>
          <w:color w:val="000000"/>
          <w:sz w:val="28"/>
          <w:szCs w:val="28"/>
        </w:rPr>
        <w:t>ая работа №2 «Запуск программ из главного меню</w:t>
      </w:r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>Практическая ра</w:t>
      </w:r>
      <w:r>
        <w:rPr>
          <w:color w:val="000000"/>
          <w:sz w:val="28"/>
          <w:szCs w:val="28"/>
        </w:rPr>
        <w:t>бота №3 «Технология работы с окном</w:t>
      </w:r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>Практическая работа №4 «</w:t>
      </w:r>
      <w:r>
        <w:rPr>
          <w:color w:val="000000"/>
          <w:sz w:val="28"/>
          <w:szCs w:val="28"/>
        </w:rPr>
        <w:t>Освоение клавиатуры</w:t>
      </w:r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>Практическая работ</w:t>
      </w:r>
      <w:r>
        <w:rPr>
          <w:color w:val="000000"/>
          <w:sz w:val="28"/>
          <w:szCs w:val="28"/>
        </w:rPr>
        <w:t>а №5 «Окно в компьютерный мир</w:t>
      </w:r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>Практичес</w:t>
      </w:r>
      <w:r>
        <w:rPr>
          <w:color w:val="000000"/>
          <w:sz w:val="28"/>
          <w:szCs w:val="28"/>
        </w:rPr>
        <w:t>кая работа №6 «Технология вода текста</w:t>
      </w:r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 xml:space="preserve">Практическая работа </w:t>
      </w:r>
      <w:r>
        <w:rPr>
          <w:color w:val="000000"/>
          <w:sz w:val="28"/>
          <w:szCs w:val="28"/>
        </w:rPr>
        <w:t>№7 «Работа с текстом</w:t>
      </w:r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>Практическая работа №8 «Калькулятор – помощник математика»;</w:t>
      </w:r>
      <w:proofErr w:type="gramEnd"/>
      <w:r w:rsidRPr="00335B66">
        <w:rPr>
          <w:color w:val="000000"/>
          <w:sz w:val="28"/>
          <w:szCs w:val="28"/>
        </w:rPr>
        <w:br/>
      </w:r>
      <w:proofErr w:type="gramStart"/>
      <w:r w:rsidRPr="00335B66">
        <w:rPr>
          <w:color w:val="000000"/>
          <w:sz w:val="28"/>
          <w:szCs w:val="28"/>
        </w:rPr>
        <w:lastRenderedPageBreak/>
        <w:t>Практическая работа №9 «Один помощник – хорошо, а два – лучше»;</w:t>
      </w:r>
      <w:r w:rsidRPr="00335B66">
        <w:rPr>
          <w:color w:val="000000"/>
          <w:sz w:val="28"/>
          <w:szCs w:val="28"/>
        </w:rPr>
        <w:br/>
        <w:t>Практическая работа №10 «Закрепление практических навыков работы с Блокнотом и Калькулятором»;</w:t>
      </w:r>
      <w:r w:rsidRPr="00335B66">
        <w:rPr>
          <w:color w:val="000000"/>
          <w:sz w:val="28"/>
          <w:szCs w:val="28"/>
        </w:rPr>
        <w:br/>
        <w:t>Практическая работа №11 «Создание компьютерного рисунка»;</w:t>
      </w:r>
      <w:r w:rsidRPr="00335B66">
        <w:rPr>
          <w:color w:val="000000"/>
          <w:sz w:val="28"/>
          <w:szCs w:val="28"/>
        </w:rPr>
        <w:br/>
        <w:t>Практическая работа №12 «Настройка инструментов»;</w:t>
      </w:r>
      <w:r w:rsidRPr="00335B66">
        <w:rPr>
          <w:color w:val="000000"/>
          <w:sz w:val="28"/>
          <w:szCs w:val="28"/>
        </w:rPr>
        <w:br/>
        <w:t>Практическая работа №13 «Редактирование рисунка»;</w:t>
      </w:r>
      <w:r w:rsidRPr="00335B66">
        <w:rPr>
          <w:color w:val="000000"/>
          <w:sz w:val="28"/>
          <w:szCs w:val="28"/>
        </w:rPr>
        <w:br/>
        <w:t>Практическая работа №14 «Настройка инструментов»;</w:t>
      </w:r>
      <w:r w:rsidRPr="00335B66">
        <w:rPr>
          <w:color w:val="000000"/>
          <w:sz w:val="28"/>
          <w:szCs w:val="28"/>
        </w:rPr>
        <w:br/>
        <w:t>Практическая работа №15 «Фрагмент рисунка»;</w:t>
      </w:r>
      <w:r w:rsidRPr="00335B66">
        <w:rPr>
          <w:color w:val="000000"/>
          <w:sz w:val="28"/>
          <w:szCs w:val="28"/>
        </w:rPr>
        <w:br/>
        <w:t>Практическая работа №16 «Как открыть сохраненный рисунок»;</w:t>
      </w:r>
      <w:proofErr w:type="gramEnd"/>
      <w:r w:rsidRPr="00335B66">
        <w:rPr>
          <w:color w:val="000000"/>
          <w:sz w:val="28"/>
          <w:szCs w:val="28"/>
        </w:rPr>
        <w:br/>
      </w:r>
      <w:proofErr w:type="gramStart"/>
      <w:r w:rsidRPr="00335B66">
        <w:rPr>
          <w:color w:val="000000"/>
          <w:sz w:val="28"/>
          <w:szCs w:val="28"/>
        </w:rPr>
        <w:t xml:space="preserve">Практическая работа №17 «Построения с помощью клавиши </w:t>
      </w:r>
      <w:proofErr w:type="spellStart"/>
      <w:r w:rsidRPr="00335B66">
        <w:rPr>
          <w:color w:val="000000"/>
          <w:sz w:val="28"/>
          <w:szCs w:val="28"/>
        </w:rPr>
        <w:t>Shift</w:t>
      </w:r>
      <w:proofErr w:type="spellEnd"/>
      <w:r w:rsidRPr="00335B66">
        <w:rPr>
          <w:color w:val="000000"/>
          <w:sz w:val="28"/>
          <w:szCs w:val="28"/>
        </w:rPr>
        <w:t>»;</w:t>
      </w:r>
      <w:r w:rsidRPr="00335B66">
        <w:rPr>
          <w:color w:val="000000"/>
          <w:sz w:val="28"/>
          <w:szCs w:val="28"/>
        </w:rPr>
        <w:br/>
        <w:t>Практическая работа №18 «Что такое пиксель»;</w:t>
      </w:r>
      <w:r w:rsidRPr="00335B66">
        <w:rPr>
          <w:color w:val="000000"/>
          <w:sz w:val="28"/>
          <w:szCs w:val="28"/>
        </w:rPr>
        <w:br/>
        <w:t>Практическая работа №19 «Что такое пиктограмма»;</w:t>
      </w:r>
      <w:r w:rsidRPr="00335B66">
        <w:rPr>
          <w:color w:val="000000"/>
          <w:sz w:val="28"/>
          <w:szCs w:val="28"/>
        </w:rPr>
        <w:br/>
        <w:t>Практическая работа №20«Компьютерная среда и алгоритмы»;</w:t>
      </w:r>
      <w:r w:rsidRPr="00335B66">
        <w:rPr>
          <w:color w:val="000000"/>
          <w:sz w:val="28"/>
          <w:szCs w:val="28"/>
        </w:rPr>
        <w:br/>
        <w:t>Практическая работа №21 «Составление карты района из фрагментов рисунка»;</w:t>
      </w:r>
      <w:r w:rsidRPr="00335B66">
        <w:rPr>
          <w:color w:val="000000"/>
          <w:sz w:val="28"/>
          <w:szCs w:val="28"/>
        </w:rPr>
        <w:br/>
        <w:t>Практическая работа №22 «Повторяющиеся действия в алгоритмах»;</w:t>
      </w:r>
      <w:r w:rsidRPr="00335B66">
        <w:rPr>
          <w:color w:val="000000"/>
          <w:sz w:val="28"/>
          <w:szCs w:val="28"/>
        </w:rPr>
        <w:br/>
        <w:t>Практическая работа №23 «Конструирование из мозаики»;</w:t>
      </w:r>
      <w:r w:rsidRPr="00335B66">
        <w:rPr>
          <w:color w:val="000000"/>
          <w:sz w:val="28"/>
          <w:szCs w:val="28"/>
        </w:rPr>
        <w:br/>
        <w:t>Практическая работа №24 «Меню готовых форм»;</w:t>
      </w:r>
      <w:proofErr w:type="gramEnd"/>
      <w:r w:rsidRPr="00335B66">
        <w:rPr>
          <w:color w:val="000000"/>
          <w:sz w:val="28"/>
          <w:szCs w:val="28"/>
        </w:rPr>
        <w:br/>
        <w:t>Практическая работа №25 «Конструирование из кубиков»;</w:t>
      </w:r>
      <w:r w:rsidRPr="00335B66">
        <w:rPr>
          <w:color w:val="000000"/>
          <w:sz w:val="28"/>
          <w:szCs w:val="28"/>
        </w:rPr>
        <w:br/>
        <w:t>Практическая работа №26 «Модель «Моя школа»»;</w:t>
      </w:r>
      <w:r w:rsidRPr="00335B66">
        <w:rPr>
          <w:color w:val="000000"/>
          <w:sz w:val="28"/>
          <w:szCs w:val="28"/>
        </w:rPr>
        <w:br/>
        <w:t>Практическая работа №27 «Учебные модели».</w:t>
      </w:r>
    </w:p>
    <w:p w:rsidR="00525434" w:rsidRPr="00265468" w:rsidRDefault="00525434" w:rsidP="00525434">
      <w:pPr>
        <w:pStyle w:val="c1"/>
        <w:shd w:val="clear" w:color="auto" w:fill="FFFFFF"/>
        <w:rPr>
          <w:b/>
          <w:sz w:val="28"/>
          <w:szCs w:val="28"/>
        </w:rPr>
      </w:pPr>
      <w:r w:rsidRPr="00265468">
        <w:rPr>
          <w:rStyle w:val="c0"/>
          <w:rFonts w:eastAsia="Calibri"/>
          <w:b/>
          <w:sz w:val="28"/>
          <w:szCs w:val="28"/>
        </w:rPr>
        <w:t>Итоговое занятие.</w:t>
      </w:r>
    </w:p>
    <w:p w:rsidR="00525434" w:rsidRDefault="00B63AC0" w:rsidP="00B63AC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017CB">
        <w:rPr>
          <w:color w:val="000000"/>
          <w:sz w:val="28"/>
          <w:szCs w:val="28"/>
        </w:rPr>
        <w:t>роверочная работа </w:t>
      </w:r>
      <w:r>
        <w:rPr>
          <w:color w:val="000000"/>
          <w:sz w:val="28"/>
          <w:szCs w:val="28"/>
        </w:rPr>
        <w:t>по теме: «Блокнот и Калькулятор».</w:t>
      </w:r>
    </w:p>
    <w:p w:rsidR="00B63AC0" w:rsidRPr="00B63AC0" w:rsidRDefault="00B63AC0" w:rsidP="00B63AC0">
      <w:pPr>
        <w:shd w:val="clear" w:color="auto" w:fill="FFFFFF"/>
        <w:spacing w:before="100" w:beforeAutospacing="1" w:after="100" w:afterAutospacing="1"/>
        <w:rPr>
          <w:rStyle w:val="c6"/>
          <w:color w:val="000000"/>
          <w:sz w:val="28"/>
          <w:szCs w:val="28"/>
        </w:rPr>
      </w:pPr>
    </w:p>
    <w:p w:rsidR="00525434" w:rsidRDefault="00525434" w:rsidP="00CF20E7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E6BED">
        <w:rPr>
          <w:b/>
          <w:sz w:val="32"/>
          <w:szCs w:val="32"/>
        </w:rPr>
        <w:t>4. Предполагаемые результаты реализации программы</w:t>
      </w:r>
    </w:p>
    <w:p w:rsidR="00E236E4" w:rsidRDefault="00E236E4" w:rsidP="009E1C72">
      <w:pPr>
        <w:spacing w:before="100" w:beforeAutospacing="1" w:after="100" w:afterAutospacing="1"/>
        <w:jc w:val="left"/>
        <w:rPr>
          <w:b/>
          <w:sz w:val="32"/>
          <w:szCs w:val="32"/>
        </w:rPr>
      </w:pPr>
    </w:p>
    <w:p w:rsidR="00E236E4" w:rsidRPr="00E236E4" w:rsidRDefault="00E236E4" w:rsidP="009E1C72">
      <w:pPr>
        <w:shd w:val="clear" w:color="auto" w:fill="FFFFFF"/>
        <w:spacing w:before="100" w:beforeAutospacing="1" w:after="100" w:afterAutospacing="1"/>
        <w:jc w:val="left"/>
        <w:rPr>
          <w:rStyle w:val="c6"/>
          <w:sz w:val="28"/>
        </w:rPr>
      </w:pPr>
      <w:proofErr w:type="gramStart"/>
      <w:r w:rsidRPr="00E236E4">
        <w:rPr>
          <w:rStyle w:val="c6"/>
          <w:i/>
          <w:sz w:val="28"/>
        </w:rPr>
        <w:t>В результате обучения учащиеся должны знать/понимать:</w:t>
      </w:r>
      <w:r w:rsidRPr="00E236E4">
        <w:rPr>
          <w:rStyle w:val="c6"/>
          <w:sz w:val="28"/>
        </w:rPr>
        <w:br/>
        <w:t>- какими средствами вычислительной техники пользовались люди до появления компьютеров;</w:t>
      </w:r>
      <w:r w:rsidRPr="00E236E4">
        <w:rPr>
          <w:rStyle w:val="c6"/>
          <w:sz w:val="28"/>
        </w:rPr>
        <w:br/>
        <w:t>- название и назначение основных частей персонального компьютера;</w:t>
      </w:r>
      <w:r w:rsidRPr="00E236E4">
        <w:rPr>
          <w:rStyle w:val="c6"/>
          <w:sz w:val="28"/>
        </w:rPr>
        <w:br/>
        <w:t>- назначение основных клавиш на клавиатуре;</w:t>
      </w:r>
      <w:r w:rsidRPr="00E236E4">
        <w:rPr>
          <w:rStyle w:val="c6"/>
          <w:sz w:val="28"/>
        </w:rPr>
        <w:br/>
        <w:t>- способ представления информации в компьютере;</w:t>
      </w:r>
      <w:r w:rsidRPr="00E236E4">
        <w:rPr>
          <w:rStyle w:val="c6"/>
          <w:sz w:val="28"/>
        </w:rPr>
        <w:br/>
        <w:t>- основные понятия информатики: «окно», «интерфейс», «компьютер», «информация», «информатика»;</w:t>
      </w:r>
      <w:r w:rsidRPr="00E236E4">
        <w:rPr>
          <w:rStyle w:val="c6"/>
          <w:sz w:val="28"/>
        </w:rPr>
        <w:br/>
        <w:t xml:space="preserve">- интерфейс и основы работы в стандартных приложениях </w:t>
      </w:r>
      <w:proofErr w:type="spellStart"/>
      <w:r w:rsidRPr="00E236E4">
        <w:rPr>
          <w:rStyle w:val="c6"/>
          <w:sz w:val="28"/>
        </w:rPr>
        <w:t>Windows</w:t>
      </w:r>
      <w:proofErr w:type="spellEnd"/>
      <w:r w:rsidRPr="00E236E4">
        <w:rPr>
          <w:rStyle w:val="c6"/>
          <w:sz w:val="28"/>
        </w:rPr>
        <w:t>. </w:t>
      </w:r>
      <w:r w:rsidRPr="00E236E4">
        <w:rPr>
          <w:rStyle w:val="c6"/>
          <w:sz w:val="28"/>
        </w:rPr>
        <w:br/>
        <w:t>- назначение графического редактора и сферы его применения;</w:t>
      </w:r>
      <w:proofErr w:type="gramEnd"/>
      <w:r w:rsidRPr="00E236E4">
        <w:rPr>
          <w:rStyle w:val="c6"/>
          <w:sz w:val="28"/>
        </w:rPr>
        <w:br/>
        <w:t xml:space="preserve">- возможности простого графического редактора </w:t>
      </w:r>
      <w:proofErr w:type="spellStart"/>
      <w:r w:rsidRPr="00E236E4">
        <w:rPr>
          <w:rStyle w:val="c6"/>
          <w:sz w:val="28"/>
        </w:rPr>
        <w:t>Paint</w:t>
      </w:r>
      <w:proofErr w:type="spellEnd"/>
      <w:r w:rsidRPr="00E236E4">
        <w:rPr>
          <w:rStyle w:val="c6"/>
          <w:sz w:val="28"/>
        </w:rPr>
        <w:t>;</w:t>
      </w:r>
      <w:r w:rsidRPr="00E236E4">
        <w:rPr>
          <w:rStyle w:val="c6"/>
          <w:sz w:val="28"/>
        </w:rPr>
        <w:br/>
        <w:t>- понятия «панель инструментов», «палитра», «пиксель», «пиктограмма»;</w:t>
      </w:r>
      <w:r w:rsidRPr="00E236E4">
        <w:rPr>
          <w:rStyle w:val="c6"/>
          <w:sz w:val="28"/>
        </w:rPr>
        <w:br/>
        <w:t>- понятие «алгоритм».</w:t>
      </w:r>
    </w:p>
    <w:p w:rsidR="00E236E4" w:rsidRPr="00E236E4" w:rsidRDefault="00E236E4" w:rsidP="00E236E4">
      <w:pPr>
        <w:shd w:val="clear" w:color="auto" w:fill="FFFFFF"/>
        <w:spacing w:before="100" w:beforeAutospacing="1" w:after="100" w:afterAutospacing="1"/>
        <w:jc w:val="left"/>
        <w:rPr>
          <w:rStyle w:val="c6"/>
          <w:i/>
          <w:sz w:val="28"/>
        </w:rPr>
      </w:pPr>
      <w:r w:rsidRPr="00E236E4">
        <w:rPr>
          <w:rStyle w:val="c6"/>
          <w:i/>
          <w:sz w:val="28"/>
        </w:rPr>
        <w:t>В результате обучения учащиеся должны уметь:</w:t>
      </w:r>
    </w:p>
    <w:p w:rsidR="00DA7D93" w:rsidRDefault="00E236E4" w:rsidP="009E1C72">
      <w:pPr>
        <w:shd w:val="clear" w:color="auto" w:fill="FFFFFF"/>
        <w:spacing w:before="100" w:beforeAutospacing="1" w:after="100" w:afterAutospacing="1"/>
        <w:ind w:firstLine="0"/>
        <w:jc w:val="left"/>
        <w:rPr>
          <w:rStyle w:val="c6"/>
          <w:sz w:val="28"/>
        </w:rPr>
      </w:pPr>
      <w:r w:rsidRPr="00E236E4">
        <w:rPr>
          <w:rStyle w:val="c6"/>
          <w:sz w:val="28"/>
        </w:rPr>
        <w:t>- включать и выключать компьютер;</w:t>
      </w:r>
      <w:r w:rsidRPr="00E236E4">
        <w:rPr>
          <w:rStyle w:val="c6"/>
          <w:sz w:val="28"/>
        </w:rPr>
        <w:br/>
        <w:t>- пользоваться клавиатурой компьютера для работы с экранным меню, ввода текстовой информации;</w:t>
      </w:r>
      <w:r w:rsidRPr="00E236E4">
        <w:rPr>
          <w:rStyle w:val="c6"/>
          <w:sz w:val="28"/>
        </w:rPr>
        <w:br/>
      </w:r>
      <w:r w:rsidRPr="00E236E4">
        <w:rPr>
          <w:rStyle w:val="c6"/>
          <w:sz w:val="28"/>
        </w:rPr>
        <w:lastRenderedPageBreak/>
        <w:t xml:space="preserve">- работать в среде </w:t>
      </w:r>
      <w:proofErr w:type="spellStart"/>
      <w:r w:rsidRPr="00E236E4">
        <w:rPr>
          <w:rStyle w:val="c6"/>
          <w:sz w:val="28"/>
        </w:rPr>
        <w:t>Paint</w:t>
      </w:r>
      <w:proofErr w:type="spellEnd"/>
      <w:r w:rsidRPr="00E236E4">
        <w:rPr>
          <w:rStyle w:val="c6"/>
          <w:sz w:val="28"/>
        </w:rPr>
        <w:t>, Блокнот, Калькулятор;</w:t>
      </w:r>
      <w:r w:rsidRPr="00E236E4">
        <w:rPr>
          <w:rStyle w:val="c6"/>
          <w:sz w:val="28"/>
        </w:rPr>
        <w:br/>
        <w:t>- работать с окнами;</w:t>
      </w:r>
      <w:r w:rsidRPr="00E236E4">
        <w:rPr>
          <w:rStyle w:val="c6"/>
          <w:sz w:val="28"/>
        </w:rPr>
        <w:br/>
        <w:t>- настраивать Рабочий стол;</w:t>
      </w:r>
      <w:r w:rsidRPr="00E236E4">
        <w:rPr>
          <w:rStyle w:val="c6"/>
          <w:sz w:val="28"/>
        </w:rPr>
        <w:br/>
        <w:t>- пользоваться мышью</w:t>
      </w:r>
      <w:proofErr w:type="gramStart"/>
      <w:r w:rsidRPr="00E236E4">
        <w:rPr>
          <w:rStyle w:val="c6"/>
          <w:sz w:val="28"/>
        </w:rPr>
        <w:t>.</w:t>
      </w:r>
      <w:proofErr w:type="gramEnd"/>
      <w:r w:rsidRPr="00E236E4">
        <w:rPr>
          <w:rStyle w:val="c6"/>
          <w:sz w:val="28"/>
        </w:rPr>
        <w:br/>
        <w:t xml:space="preserve">- </w:t>
      </w:r>
      <w:proofErr w:type="gramStart"/>
      <w:r w:rsidRPr="00E236E4">
        <w:rPr>
          <w:rStyle w:val="c6"/>
          <w:sz w:val="28"/>
        </w:rPr>
        <w:t>с</w:t>
      </w:r>
      <w:proofErr w:type="gramEnd"/>
      <w:r w:rsidRPr="00E236E4">
        <w:rPr>
          <w:rStyle w:val="c6"/>
          <w:sz w:val="28"/>
        </w:rPr>
        <w:t>оздавать рисунок в графическом редакторе, используя основные инструменты;</w:t>
      </w:r>
      <w:r w:rsidRPr="00E236E4">
        <w:rPr>
          <w:rStyle w:val="c6"/>
          <w:sz w:val="28"/>
        </w:rPr>
        <w:br/>
        <w:t>- настраивать инструменты графического редактора;</w:t>
      </w:r>
      <w:r w:rsidRPr="00E236E4">
        <w:rPr>
          <w:rStyle w:val="c6"/>
          <w:sz w:val="28"/>
        </w:rPr>
        <w:br/>
        <w:t>- выполнять повторяющиеся элементы в рисунке;</w:t>
      </w:r>
      <w:r w:rsidRPr="00E236E4">
        <w:rPr>
          <w:rStyle w:val="c6"/>
          <w:sz w:val="28"/>
        </w:rPr>
        <w:br/>
        <w:t>- создавать рисунок по данному алгоритму;</w:t>
      </w:r>
      <w:r w:rsidRPr="00E236E4">
        <w:rPr>
          <w:rStyle w:val="c6"/>
          <w:sz w:val="28"/>
        </w:rPr>
        <w:br/>
        <w:t>- редактировать рисунок;</w:t>
      </w:r>
      <w:r w:rsidRPr="00E236E4">
        <w:rPr>
          <w:rStyle w:val="c6"/>
          <w:sz w:val="28"/>
        </w:rPr>
        <w:br/>
        <w:t>- сохранять рисунок на диске.</w:t>
      </w:r>
    </w:p>
    <w:p w:rsidR="00776CBC" w:rsidRDefault="00776CBC" w:rsidP="009E1C72">
      <w:pPr>
        <w:shd w:val="clear" w:color="auto" w:fill="FFFFFF"/>
        <w:spacing w:before="100" w:beforeAutospacing="1" w:after="100" w:afterAutospacing="1"/>
        <w:ind w:firstLine="0"/>
        <w:jc w:val="left"/>
        <w:rPr>
          <w:rStyle w:val="c6"/>
          <w:sz w:val="28"/>
        </w:rPr>
      </w:pPr>
    </w:p>
    <w:p w:rsidR="00776CBC" w:rsidRPr="00E236E4" w:rsidRDefault="00776CBC" w:rsidP="009E1C72">
      <w:pPr>
        <w:shd w:val="clear" w:color="auto" w:fill="FFFFFF"/>
        <w:spacing w:before="100" w:beforeAutospacing="1" w:after="100" w:afterAutospacing="1"/>
        <w:ind w:firstLine="0"/>
        <w:jc w:val="left"/>
        <w:rPr>
          <w:sz w:val="28"/>
        </w:rPr>
      </w:pPr>
    </w:p>
    <w:p w:rsidR="00525434" w:rsidRPr="00CF20E7" w:rsidRDefault="00525434" w:rsidP="00CF20E7">
      <w:pPr>
        <w:pStyle w:val="c1"/>
        <w:shd w:val="clear" w:color="auto" w:fill="FFFFFF"/>
        <w:jc w:val="center"/>
        <w:rPr>
          <w:b/>
          <w:sz w:val="32"/>
          <w:szCs w:val="32"/>
        </w:rPr>
      </w:pPr>
      <w:r w:rsidRPr="00CF20E7">
        <w:rPr>
          <w:b/>
          <w:sz w:val="32"/>
          <w:szCs w:val="32"/>
        </w:rPr>
        <w:t>5.Формы и виды контроля</w:t>
      </w:r>
      <w:r w:rsidRPr="00CF20E7">
        <w:rPr>
          <w:sz w:val="32"/>
          <w:szCs w:val="32"/>
        </w:rPr>
        <w:t>:</w:t>
      </w:r>
    </w:p>
    <w:p w:rsidR="006220F9" w:rsidRPr="006220F9" w:rsidRDefault="006220F9" w:rsidP="006220F9">
      <w:pPr>
        <w:pStyle w:val="aa"/>
        <w:spacing w:before="0" w:beforeAutospacing="0" w:after="0" w:afterAutospacing="0"/>
        <w:rPr>
          <w:rStyle w:val="c6"/>
          <w:sz w:val="28"/>
          <w:szCs w:val="28"/>
        </w:rPr>
      </w:pPr>
      <w:r w:rsidRPr="006220F9">
        <w:rPr>
          <w:rStyle w:val="c6"/>
          <w:sz w:val="28"/>
          <w:szCs w:val="28"/>
        </w:rPr>
        <w:t>Наблюдение и изучение способностей ребят в процессе обучения, в ходе выполнения практических заданий, выставка творческих работ проводится по итогам выполнения практических заданий.</w:t>
      </w:r>
    </w:p>
    <w:p w:rsidR="00525434" w:rsidRDefault="006220F9" w:rsidP="006220F9">
      <w:pPr>
        <w:pStyle w:val="aa"/>
        <w:spacing w:before="0" w:beforeAutospacing="0" w:after="0" w:afterAutospacing="0"/>
        <w:rPr>
          <w:rStyle w:val="c6"/>
          <w:sz w:val="28"/>
          <w:szCs w:val="28"/>
        </w:rPr>
      </w:pPr>
      <w:r w:rsidRPr="006220F9">
        <w:rPr>
          <w:rStyle w:val="c6"/>
          <w:sz w:val="28"/>
          <w:szCs w:val="28"/>
        </w:rPr>
        <w:t xml:space="preserve"> </w:t>
      </w:r>
    </w:p>
    <w:p w:rsidR="00BC2F29" w:rsidRPr="00BC2F29" w:rsidRDefault="00E173B2" w:rsidP="00BC2F29">
      <w:pPr>
        <w:pStyle w:val="aa"/>
        <w:shd w:val="clear" w:color="auto" w:fill="FFFFFF"/>
        <w:spacing w:before="0" w:beforeAutospacing="0" w:after="150" w:afterAutospacing="0"/>
        <w:ind w:left="720"/>
        <w:jc w:val="center"/>
        <w:rPr>
          <w:b/>
          <w:sz w:val="32"/>
          <w:szCs w:val="32"/>
        </w:rPr>
      </w:pPr>
      <w:r w:rsidRPr="00CF20E7">
        <w:rPr>
          <w:b/>
          <w:sz w:val="32"/>
          <w:szCs w:val="32"/>
        </w:rPr>
        <w:t>6. Методические рекомендации</w:t>
      </w:r>
    </w:p>
    <w:p w:rsidR="00ED2973" w:rsidRDefault="00F539F9" w:rsidP="00776CBC">
      <w:pPr>
        <w:pStyle w:val="c1"/>
        <w:shd w:val="clear" w:color="auto" w:fill="FFFFFF"/>
        <w:jc w:val="both"/>
        <w:rPr>
          <w:sz w:val="28"/>
        </w:rPr>
      </w:pPr>
      <w:r w:rsidRPr="00E527A7">
        <w:rPr>
          <w:sz w:val="28"/>
          <w:szCs w:val="28"/>
        </w:rPr>
        <w:t>Содерж</w:t>
      </w:r>
      <w:r>
        <w:rPr>
          <w:sz w:val="28"/>
          <w:szCs w:val="28"/>
        </w:rPr>
        <w:t>ание данной программы строится т</w:t>
      </w:r>
      <w:r w:rsidRPr="00E527A7">
        <w:rPr>
          <w:sz w:val="28"/>
          <w:szCs w:val="28"/>
        </w:rPr>
        <w:t>ак</w:t>
      </w:r>
      <w:r w:rsidRPr="00BC2F29">
        <w:rPr>
          <w:sz w:val="28"/>
          <w:szCs w:val="28"/>
        </w:rPr>
        <w:t xml:space="preserve">, чтобы </w:t>
      </w:r>
      <w:r w:rsidR="00340A75" w:rsidRPr="00BC2F29">
        <w:rPr>
          <w:sz w:val="28"/>
          <w:szCs w:val="28"/>
        </w:rPr>
        <w:t xml:space="preserve"> формировать у  детей</w:t>
      </w:r>
      <w:r w:rsidR="00340A75" w:rsidRPr="00BC2F29">
        <w:t xml:space="preserve"> </w:t>
      </w:r>
      <w:r w:rsidR="00BC2F29" w:rsidRPr="00BC2F29">
        <w:rPr>
          <w:sz w:val="28"/>
          <w:szCs w:val="28"/>
        </w:rPr>
        <w:t>информационную культуру, так как компьютерная графика - необычайно интересный и перспективный предмет</w:t>
      </w:r>
      <w:r w:rsidR="00340A75" w:rsidRPr="00BC2F29">
        <w:t>.</w:t>
      </w:r>
      <w:r w:rsidR="00BC2F29">
        <w:t xml:space="preserve"> </w:t>
      </w:r>
      <w:r w:rsidR="00340A75" w:rsidRPr="00BC2F29">
        <w:rPr>
          <w:sz w:val="28"/>
          <w:szCs w:val="28"/>
        </w:rPr>
        <w:t>О</w:t>
      </w:r>
      <w:r w:rsidRPr="00BC2F29">
        <w:rPr>
          <w:sz w:val="28"/>
          <w:szCs w:val="28"/>
        </w:rPr>
        <w:t xml:space="preserve">бучающиеся </w:t>
      </w:r>
      <w:r w:rsidR="00340A75" w:rsidRPr="00BC2F29">
        <w:rPr>
          <w:sz w:val="28"/>
          <w:szCs w:val="28"/>
        </w:rPr>
        <w:t xml:space="preserve"> должны получить </w:t>
      </w:r>
      <w:r w:rsidRPr="00BC2F29">
        <w:rPr>
          <w:sz w:val="28"/>
          <w:szCs w:val="28"/>
        </w:rPr>
        <w:t xml:space="preserve"> опыт практического применения естественнонау</w:t>
      </w:r>
      <w:r w:rsidR="00340A75" w:rsidRPr="00BC2F29">
        <w:rPr>
          <w:sz w:val="28"/>
          <w:szCs w:val="28"/>
        </w:rPr>
        <w:t>чных знаний</w:t>
      </w:r>
      <w:r w:rsidR="00340A75">
        <w:rPr>
          <w:sz w:val="28"/>
        </w:rPr>
        <w:t xml:space="preserve"> и умений, применение</w:t>
      </w:r>
      <w:r w:rsidRPr="00CD4B8A">
        <w:rPr>
          <w:sz w:val="28"/>
        </w:rPr>
        <w:t xml:space="preserve"> этих знаний в практической деятельности</w:t>
      </w:r>
      <w:r w:rsidR="00340A75">
        <w:rPr>
          <w:sz w:val="28"/>
        </w:rPr>
        <w:t>.</w:t>
      </w:r>
      <w:r w:rsidR="00BC2F29">
        <w:rPr>
          <w:sz w:val="28"/>
        </w:rPr>
        <w:t xml:space="preserve"> </w:t>
      </w:r>
    </w:p>
    <w:p w:rsidR="00340A75" w:rsidRPr="00BC2F29" w:rsidRDefault="00BC2F29" w:rsidP="00776CBC">
      <w:pPr>
        <w:pStyle w:val="c1"/>
        <w:shd w:val="clear" w:color="auto" w:fill="FFFFFF"/>
        <w:jc w:val="both"/>
        <w:rPr>
          <w:sz w:val="28"/>
          <w:szCs w:val="28"/>
        </w:rPr>
      </w:pPr>
      <w:r w:rsidRPr="00BC2F29">
        <w:rPr>
          <w:sz w:val="28"/>
          <w:szCs w:val="28"/>
        </w:rPr>
        <w:t>Как правило, дети в этом возрасте уже знакомы с компьютером и имеют некоторые навыки работы на нем. Но есть категория детей, которая не имела возможности доступа к компьютерам. Поэтому изучение курса уместно начать со знакомства с компьютером, его составляющих: системный бло</w:t>
      </w:r>
      <w:r>
        <w:rPr>
          <w:sz w:val="28"/>
          <w:szCs w:val="28"/>
        </w:rPr>
        <w:t>к, монитор, клавиатура, “мышка”. З</w:t>
      </w:r>
      <w:r w:rsidRPr="00BC2F29">
        <w:rPr>
          <w:sz w:val="28"/>
          <w:szCs w:val="28"/>
        </w:rPr>
        <w:t xml:space="preserve">анятия посвящаются знакомству с компьютерным редактором </w:t>
      </w:r>
      <w:r>
        <w:rPr>
          <w:sz w:val="28"/>
          <w:szCs w:val="28"/>
        </w:rPr>
        <w:t>PAINT</w:t>
      </w:r>
      <w:r w:rsidRPr="00BC2F29">
        <w:rPr>
          <w:sz w:val="28"/>
          <w:szCs w:val="28"/>
        </w:rPr>
        <w:t>.</w:t>
      </w:r>
      <w:r w:rsidR="00340A75" w:rsidRPr="00BC2F29">
        <w:t> </w:t>
      </w:r>
      <w:r w:rsidRPr="00BC2F29">
        <w:rPr>
          <w:sz w:val="28"/>
          <w:szCs w:val="28"/>
        </w:rPr>
        <w:t>Работа с редактором удачно реализуется чрез проектную деятельность.</w:t>
      </w:r>
      <w:r w:rsidRPr="00BC2F29">
        <w:t xml:space="preserve"> </w:t>
      </w:r>
      <w:r w:rsidR="00340A75" w:rsidRPr="00BC2F29">
        <w:rPr>
          <w:sz w:val="28"/>
          <w:szCs w:val="28"/>
        </w:rPr>
        <w:t>У детей формируется</w:t>
      </w:r>
      <w:r w:rsidRPr="00BC2F29">
        <w:rPr>
          <w:sz w:val="28"/>
          <w:szCs w:val="28"/>
        </w:rPr>
        <w:t xml:space="preserve"> система </w:t>
      </w:r>
      <w:r w:rsidR="00340A75" w:rsidRPr="00BC2F29">
        <w:rPr>
          <w:sz w:val="28"/>
          <w:szCs w:val="28"/>
        </w:rPr>
        <w:t xml:space="preserve">представлений о </w:t>
      </w:r>
      <w:r w:rsidRPr="00BC2F29">
        <w:rPr>
          <w:sz w:val="28"/>
          <w:szCs w:val="28"/>
        </w:rPr>
        <w:t>компьютере.</w:t>
      </w:r>
    </w:p>
    <w:p w:rsidR="00F539F9" w:rsidRPr="00E527A7" w:rsidRDefault="00340A75" w:rsidP="00776CBC">
      <w:pPr>
        <w:pStyle w:val="c1"/>
        <w:shd w:val="clear" w:color="auto" w:fill="FFFFFF"/>
        <w:jc w:val="both"/>
        <w:rPr>
          <w:sz w:val="28"/>
          <w:szCs w:val="28"/>
        </w:rPr>
      </w:pPr>
      <w:r w:rsidRPr="006B2B34">
        <w:rPr>
          <w:rStyle w:val="c6"/>
          <w:sz w:val="28"/>
          <w:szCs w:val="28"/>
        </w:rPr>
        <w:t>       </w:t>
      </w:r>
      <w:r w:rsidR="00F539F9" w:rsidRPr="00E527A7">
        <w:rPr>
          <w:sz w:val="28"/>
          <w:szCs w:val="28"/>
        </w:rPr>
        <w:t>Из опыта работы по данной прог</w:t>
      </w:r>
      <w:r w:rsidR="00F539F9">
        <w:rPr>
          <w:sz w:val="28"/>
          <w:szCs w:val="28"/>
        </w:rPr>
        <w:t xml:space="preserve">рамме видно, что уровень </w:t>
      </w:r>
      <w:proofErr w:type="spellStart"/>
      <w:r w:rsidR="00F539F9">
        <w:rPr>
          <w:sz w:val="28"/>
          <w:szCs w:val="28"/>
        </w:rPr>
        <w:t>обученн</w:t>
      </w:r>
      <w:r w:rsidR="00F539F9" w:rsidRPr="00E527A7">
        <w:rPr>
          <w:sz w:val="28"/>
          <w:szCs w:val="28"/>
        </w:rPr>
        <w:t>ости</w:t>
      </w:r>
      <w:proofErr w:type="spellEnd"/>
      <w:r w:rsidR="00F539F9" w:rsidRPr="00E527A7">
        <w:rPr>
          <w:sz w:val="28"/>
          <w:szCs w:val="28"/>
        </w:rPr>
        <w:t xml:space="preserve"> и результативность  учащихся повысились. Занятия способствуют творческому развитию учащихся, повышению уровня </w:t>
      </w:r>
      <w:r w:rsidR="00F539F9">
        <w:rPr>
          <w:sz w:val="28"/>
          <w:szCs w:val="28"/>
        </w:rPr>
        <w:t xml:space="preserve">умений, знаний и навыков работы, </w:t>
      </w:r>
      <w:r w:rsidR="00F539F9">
        <w:rPr>
          <w:sz w:val="28"/>
        </w:rPr>
        <w:t>удовлетворению  познавательных потребностей обучающихся.</w:t>
      </w:r>
      <w:r w:rsidR="00F539F9" w:rsidRPr="00E527A7">
        <w:rPr>
          <w:sz w:val="28"/>
          <w:szCs w:val="28"/>
        </w:rPr>
        <w:t xml:space="preserve"> Учащиеся активнее принимают участие </w:t>
      </w:r>
      <w:proofErr w:type="gramStart"/>
      <w:r w:rsidR="00F539F9" w:rsidRPr="00E527A7">
        <w:rPr>
          <w:sz w:val="28"/>
          <w:szCs w:val="28"/>
        </w:rPr>
        <w:t>в</w:t>
      </w:r>
      <w:proofErr w:type="gramEnd"/>
      <w:r w:rsidR="00F539F9" w:rsidRPr="00E527A7">
        <w:rPr>
          <w:sz w:val="28"/>
          <w:szCs w:val="28"/>
        </w:rPr>
        <w:t xml:space="preserve"> </w:t>
      </w:r>
      <w:proofErr w:type="gramStart"/>
      <w:r w:rsidR="00F539F9" w:rsidRPr="00E527A7">
        <w:rPr>
          <w:sz w:val="28"/>
          <w:szCs w:val="28"/>
        </w:rPr>
        <w:t>разного</w:t>
      </w:r>
      <w:proofErr w:type="gramEnd"/>
      <w:r w:rsidR="00F539F9" w:rsidRPr="00E527A7">
        <w:rPr>
          <w:sz w:val="28"/>
          <w:szCs w:val="28"/>
        </w:rPr>
        <w:t xml:space="preserve"> уровня конкурсах, выставках, имея положительные результаты и победы.</w:t>
      </w:r>
    </w:p>
    <w:p w:rsidR="00F539F9" w:rsidRPr="00E1505C" w:rsidRDefault="00F539F9" w:rsidP="00F539F9">
      <w:pPr>
        <w:pStyle w:val="a8"/>
        <w:jc w:val="center"/>
        <w:rPr>
          <w:i/>
          <w:sz w:val="28"/>
          <w:szCs w:val="28"/>
        </w:rPr>
      </w:pPr>
      <w:r w:rsidRPr="00E1505C">
        <w:rPr>
          <w:i/>
          <w:sz w:val="28"/>
          <w:szCs w:val="28"/>
        </w:rPr>
        <w:t>Условия реализации программы</w:t>
      </w:r>
      <w:r>
        <w:rPr>
          <w:i/>
          <w:sz w:val="28"/>
          <w:szCs w:val="28"/>
        </w:rPr>
        <w:t>.</w:t>
      </w:r>
    </w:p>
    <w:p w:rsidR="00057786" w:rsidRDefault="00F539F9" w:rsidP="00057786">
      <w:pPr>
        <w:contextualSpacing w:val="0"/>
        <w:rPr>
          <w:color w:val="000000"/>
          <w:sz w:val="28"/>
          <w:szCs w:val="28"/>
        </w:rPr>
      </w:pPr>
      <w:r w:rsidRPr="00E527A7">
        <w:rPr>
          <w:sz w:val="28"/>
          <w:szCs w:val="28"/>
        </w:rPr>
        <w:t xml:space="preserve">Большое значение имеет помещение, отводимое для занятий. Оно  должно отвечать санитарно-гигиеническим требованиям: быть сухим, светлым, тёплым, с естественным доступом воздуха, хорошей вентиляцией, с </w:t>
      </w:r>
      <w:r w:rsidRPr="00E527A7">
        <w:rPr>
          <w:sz w:val="28"/>
          <w:szCs w:val="28"/>
        </w:rPr>
        <w:lastRenderedPageBreak/>
        <w:t>площадью, достаточной для проведения занятий. Для проветривания помещений долж</w:t>
      </w:r>
      <w:r w:rsidR="009E1C72">
        <w:rPr>
          <w:sz w:val="28"/>
          <w:szCs w:val="28"/>
        </w:rPr>
        <w:t>ны быть предусмотрены форточки.</w:t>
      </w:r>
      <w:r w:rsidR="00057786" w:rsidRPr="00057786">
        <w:rPr>
          <w:color w:val="000000"/>
          <w:sz w:val="28"/>
          <w:szCs w:val="28"/>
        </w:rPr>
        <w:t xml:space="preserve"> </w:t>
      </w:r>
    </w:p>
    <w:p w:rsidR="00057786" w:rsidRDefault="00057786" w:rsidP="00057786">
      <w:pPr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информатики должен соответствовать т</w:t>
      </w:r>
      <w:r w:rsidRPr="00057786">
        <w:rPr>
          <w:color w:val="000000"/>
          <w:sz w:val="28"/>
          <w:szCs w:val="28"/>
        </w:rPr>
        <w:t>ребованиям материального и п</w:t>
      </w:r>
      <w:r>
        <w:rPr>
          <w:color w:val="000000"/>
          <w:sz w:val="28"/>
          <w:szCs w:val="28"/>
        </w:rPr>
        <w:t xml:space="preserve">рограммного обеспечения, </w:t>
      </w:r>
      <w:r w:rsidRPr="00057786">
        <w:rPr>
          <w:color w:val="000000"/>
          <w:sz w:val="28"/>
          <w:szCs w:val="28"/>
        </w:rPr>
        <w:t xml:space="preserve"> оборудован согласно</w:t>
      </w:r>
      <w:r>
        <w:rPr>
          <w:color w:val="000000"/>
          <w:sz w:val="28"/>
          <w:szCs w:val="28"/>
        </w:rPr>
        <w:t xml:space="preserve"> правилам пожарной безопасности.</w:t>
      </w:r>
    </w:p>
    <w:p w:rsidR="00F539F9" w:rsidRDefault="00057786" w:rsidP="00057786">
      <w:pPr>
        <w:contextualSpacing w:val="0"/>
        <w:rPr>
          <w:sz w:val="28"/>
          <w:szCs w:val="28"/>
        </w:rPr>
      </w:pPr>
      <w:r w:rsidRPr="00057786">
        <w:rPr>
          <w:color w:val="000000"/>
          <w:sz w:val="28"/>
          <w:szCs w:val="28"/>
        </w:rPr>
        <w:t xml:space="preserve"> </w:t>
      </w:r>
      <w:r w:rsidR="00F539F9" w:rsidRPr="009E1C72">
        <w:rPr>
          <w:sz w:val="28"/>
          <w:szCs w:val="28"/>
        </w:rPr>
        <w:t xml:space="preserve">Для ведения занятий необходимо иметь </w:t>
      </w:r>
      <w:r w:rsidRPr="00057786">
        <w:rPr>
          <w:color w:val="000000"/>
          <w:sz w:val="28"/>
          <w:szCs w:val="28"/>
        </w:rPr>
        <w:t>наглядные пособия, раздаточный материал, презентации по темам занятий</w:t>
      </w:r>
      <w:r>
        <w:rPr>
          <w:color w:val="000000"/>
          <w:sz w:val="28"/>
          <w:szCs w:val="28"/>
        </w:rPr>
        <w:t xml:space="preserve">, </w:t>
      </w:r>
      <w:r w:rsidR="00F539F9" w:rsidRPr="009E1C72">
        <w:rPr>
          <w:sz w:val="28"/>
          <w:szCs w:val="28"/>
        </w:rPr>
        <w:t xml:space="preserve">таблицы  с </w:t>
      </w:r>
      <w:r>
        <w:rPr>
          <w:sz w:val="28"/>
          <w:szCs w:val="28"/>
        </w:rPr>
        <w:t xml:space="preserve">иллюстрациями, а </w:t>
      </w:r>
      <w:r w:rsidR="00F539F9" w:rsidRPr="009E1C72">
        <w:rPr>
          <w:sz w:val="28"/>
          <w:szCs w:val="28"/>
        </w:rPr>
        <w:t>также очень важно - мультим</w:t>
      </w:r>
      <w:r>
        <w:rPr>
          <w:sz w:val="28"/>
          <w:szCs w:val="28"/>
        </w:rPr>
        <w:t xml:space="preserve">едийную  и </w:t>
      </w:r>
      <w:proofErr w:type="gramStart"/>
      <w:r>
        <w:rPr>
          <w:sz w:val="28"/>
          <w:szCs w:val="28"/>
        </w:rPr>
        <w:t>интерактивную</w:t>
      </w:r>
      <w:proofErr w:type="gramEnd"/>
      <w:r>
        <w:rPr>
          <w:sz w:val="28"/>
          <w:szCs w:val="28"/>
        </w:rPr>
        <w:t xml:space="preserve"> системы</w:t>
      </w:r>
      <w:r w:rsidR="00F539F9" w:rsidRPr="009E1C72">
        <w:rPr>
          <w:sz w:val="28"/>
          <w:szCs w:val="28"/>
        </w:rPr>
        <w:t>.</w:t>
      </w:r>
    </w:p>
    <w:p w:rsidR="007A2D87" w:rsidRPr="00057786" w:rsidRDefault="007A2D87" w:rsidP="00057786">
      <w:pPr>
        <w:contextualSpacing w:val="0"/>
        <w:rPr>
          <w:rFonts w:ascii="Arial" w:hAnsi="Arial" w:cs="Arial"/>
          <w:color w:val="000000"/>
          <w:sz w:val="22"/>
        </w:rPr>
      </w:pPr>
    </w:p>
    <w:p w:rsidR="00057786" w:rsidRDefault="00057786" w:rsidP="001148AC">
      <w:pPr>
        <w:pStyle w:val="a3"/>
        <w:tabs>
          <w:tab w:val="num" w:pos="0"/>
        </w:tabs>
        <w:ind w:firstLine="0"/>
        <w:rPr>
          <w:b/>
          <w:sz w:val="28"/>
          <w:szCs w:val="28"/>
        </w:rPr>
      </w:pPr>
    </w:p>
    <w:p w:rsidR="00776CBC" w:rsidRDefault="00776CBC" w:rsidP="001148AC">
      <w:pPr>
        <w:pStyle w:val="a3"/>
        <w:tabs>
          <w:tab w:val="num" w:pos="0"/>
        </w:tabs>
        <w:ind w:firstLine="0"/>
        <w:rPr>
          <w:b/>
          <w:sz w:val="28"/>
          <w:szCs w:val="28"/>
        </w:rPr>
      </w:pPr>
    </w:p>
    <w:p w:rsidR="00776CBC" w:rsidRDefault="00776CBC" w:rsidP="001148AC">
      <w:pPr>
        <w:pStyle w:val="a3"/>
        <w:tabs>
          <w:tab w:val="num" w:pos="0"/>
        </w:tabs>
        <w:ind w:firstLine="0"/>
        <w:rPr>
          <w:b/>
          <w:sz w:val="28"/>
          <w:szCs w:val="28"/>
        </w:rPr>
      </w:pPr>
    </w:p>
    <w:p w:rsidR="00776CBC" w:rsidRDefault="00776CBC" w:rsidP="001148AC">
      <w:pPr>
        <w:pStyle w:val="a3"/>
        <w:tabs>
          <w:tab w:val="num" w:pos="0"/>
        </w:tabs>
        <w:ind w:firstLine="0"/>
        <w:rPr>
          <w:b/>
          <w:sz w:val="28"/>
          <w:szCs w:val="28"/>
        </w:rPr>
      </w:pPr>
    </w:p>
    <w:p w:rsidR="001148AC" w:rsidRPr="008C1041" w:rsidRDefault="00E173B2" w:rsidP="00057786">
      <w:pPr>
        <w:pStyle w:val="a3"/>
        <w:tabs>
          <w:tab w:val="num" w:pos="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148AC" w:rsidRPr="008C1041">
        <w:rPr>
          <w:b/>
          <w:sz w:val="28"/>
          <w:szCs w:val="28"/>
        </w:rPr>
        <w:t>Описание материально-технического обеспечения программы</w:t>
      </w:r>
    </w:p>
    <w:p w:rsidR="001148AC" w:rsidRPr="002A605C" w:rsidRDefault="001148AC" w:rsidP="001148AC">
      <w:pPr>
        <w:pStyle w:val="a3"/>
        <w:tabs>
          <w:tab w:val="num" w:pos="0"/>
        </w:tabs>
        <w:ind w:firstLine="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518"/>
        <w:gridCol w:w="8"/>
        <w:gridCol w:w="2418"/>
      </w:tblGrid>
      <w:tr w:rsidR="001148AC" w:rsidRPr="008C1041" w:rsidTr="007D2EB2">
        <w:tc>
          <w:tcPr>
            <w:tcW w:w="1242" w:type="dxa"/>
          </w:tcPr>
          <w:p w:rsidR="001148AC" w:rsidRPr="008C1041" w:rsidRDefault="001148AC" w:rsidP="007D2EB2">
            <w:pPr>
              <w:ind w:firstLine="0"/>
              <w:rPr>
                <w:sz w:val="28"/>
                <w:szCs w:val="28"/>
              </w:rPr>
            </w:pPr>
            <w:r w:rsidRPr="008C1041">
              <w:rPr>
                <w:sz w:val="28"/>
                <w:szCs w:val="28"/>
              </w:rPr>
              <w:t xml:space="preserve">№ </w:t>
            </w:r>
            <w:proofErr w:type="gramStart"/>
            <w:r w:rsidRPr="008C1041">
              <w:rPr>
                <w:sz w:val="28"/>
                <w:szCs w:val="28"/>
              </w:rPr>
              <w:t>п</w:t>
            </w:r>
            <w:proofErr w:type="gramEnd"/>
            <w:r w:rsidRPr="008C1041">
              <w:rPr>
                <w:sz w:val="28"/>
                <w:szCs w:val="28"/>
              </w:rPr>
              <w:t>/п</w:t>
            </w:r>
          </w:p>
        </w:tc>
        <w:tc>
          <w:tcPr>
            <w:tcW w:w="5526" w:type="dxa"/>
            <w:gridSpan w:val="2"/>
          </w:tcPr>
          <w:p w:rsidR="001148AC" w:rsidRPr="008C1041" w:rsidRDefault="001148AC" w:rsidP="007D2EB2">
            <w:pPr>
              <w:jc w:val="center"/>
              <w:rPr>
                <w:sz w:val="28"/>
                <w:szCs w:val="28"/>
              </w:rPr>
            </w:pPr>
            <w:r w:rsidRPr="008C1041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1148AC" w:rsidRPr="008C1041" w:rsidRDefault="001148AC" w:rsidP="007D2EB2">
            <w:pPr>
              <w:jc w:val="center"/>
              <w:rPr>
                <w:sz w:val="28"/>
                <w:szCs w:val="28"/>
              </w:rPr>
            </w:pPr>
            <w:r w:rsidRPr="008C1041">
              <w:rPr>
                <w:sz w:val="28"/>
                <w:szCs w:val="28"/>
              </w:rPr>
              <w:t>Количество</w:t>
            </w:r>
          </w:p>
        </w:tc>
      </w:tr>
      <w:tr w:rsidR="001148AC" w:rsidRPr="008C1041" w:rsidTr="007D2EB2">
        <w:tc>
          <w:tcPr>
            <w:tcW w:w="9186" w:type="dxa"/>
            <w:gridSpan w:val="4"/>
          </w:tcPr>
          <w:p w:rsidR="001148AC" w:rsidRPr="008C1041" w:rsidRDefault="001148AC" w:rsidP="007D2EB2">
            <w:pPr>
              <w:jc w:val="center"/>
              <w:rPr>
                <w:sz w:val="28"/>
                <w:szCs w:val="28"/>
              </w:rPr>
            </w:pPr>
            <w:r w:rsidRPr="008C1041">
              <w:rPr>
                <w:sz w:val="28"/>
                <w:szCs w:val="28"/>
              </w:rPr>
              <w:t>1.Библиотечный фонд (книгопечатная продукция)*</w:t>
            </w:r>
          </w:p>
        </w:tc>
      </w:tr>
      <w:tr w:rsidR="001148AC" w:rsidRPr="008C1041" w:rsidTr="007D2EB2">
        <w:trPr>
          <w:trHeight w:val="680"/>
        </w:trPr>
        <w:tc>
          <w:tcPr>
            <w:tcW w:w="1242" w:type="dxa"/>
          </w:tcPr>
          <w:p w:rsidR="001148AC" w:rsidRPr="008C1041" w:rsidRDefault="001148AC" w:rsidP="007D2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1148AC" w:rsidRPr="00E236E4" w:rsidRDefault="00E236E4" w:rsidP="00E236E4">
            <w:pPr>
              <w:shd w:val="clear" w:color="auto" w:fill="FFFFFF"/>
              <w:spacing w:before="100" w:beforeAutospacing="1" w:after="100" w:afterAutospacing="1"/>
              <w:ind w:right="166" w:firstLine="0"/>
              <w:contextualSpacing w:val="0"/>
              <w:rPr>
                <w:color w:val="000000"/>
                <w:sz w:val="28"/>
                <w:szCs w:val="28"/>
                <w:highlight w:val="yellow"/>
              </w:rPr>
            </w:pPr>
            <w:r w:rsidRPr="00E236E4">
              <w:rPr>
                <w:szCs w:val="24"/>
              </w:rPr>
              <w:t>Информатика. 5-6 класс. Начальный курс./ Под ред. Н.В.Макаровой. – СПб</w:t>
            </w:r>
            <w:proofErr w:type="gramStart"/>
            <w:r w:rsidRPr="00E236E4">
              <w:rPr>
                <w:szCs w:val="24"/>
              </w:rPr>
              <w:t xml:space="preserve">.: </w:t>
            </w:r>
            <w:proofErr w:type="gramEnd"/>
            <w:r w:rsidRPr="00E236E4">
              <w:rPr>
                <w:szCs w:val="24"/>
              </w:rPr>
              <w:t>Питер, 2008</w:t>
            </w:r>
          </w:p>
        </w:tc>
        <w:tc>
          <w:tcPr>
            <w:tcW w:w="2418" w:type="dxa"/>
          </w:tcPr>
          <w:p w:rsidR="001148AC" w:rsidRPr="008C1041" w:rsidRDefault="007A2D87" w:rsidP="007A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48AC" w:rsidRPr="008C1041" w:rsidTr="007D2EB2">
        <w:tc>
          <w:tcPr>
            <w:tcW w:w="9186" w:type="dxa"/>
            <w:gridSpan w:val="4"/>
          </w:tcPr>
          <w:p w:rsidR="001148AC" w:rsidRPr="00E236E4" w:rsidRDefault="001148AC" w:rsidP="00E236E4">
            <w:pPr>
              <w:jc w:val="center"/>
              <w:rPr>
                <w:sz w:val="28"/>
                <w:szCs w:val="28"/>
              </w:rPr>
            </w:pPr>
            <w:r w:rsidRPr="00E236E4">
              <w:rPr>
                <w:sz w:val="28"/>
                <w:szCs w:val="28"/>
              </w:rPr>
              <w:t>2. Печатные пособия</w:t>
            </w:r>
          </w:p>
        </w:tc>
      </w:tr>
      <w:tr w:rsidR="001148AC" w:rsidRPr="00E236E4" w:rsidTr="00DA7D93">
        <w:trPr>
          <w:trHeight w:val="502"/>
        </w:trPr>
        <w:tc>
          <w:tcPr>
            <w:tcW w:w="1242" w:type="dxa"/>
          </w:tcPr>
          <w:p w:rsidR="001148AC" w:rsidRPr="00E236E4" w:rsidRDefault="009E1C72" w:rsidP="00E236E4">
            <w:pPr>
              <w:shd w:val="clear" w:color="auto" w:fill="FFFFFF"/>
              <w:spacing w:before="100" w:beforeAutospacing="1" w:after="100" w:afterAutospacing="1"/>
              <w:ind w:left="331" w:right="166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26" w:type="dxa"/>
            <w:gridSpan w:val="2"/>
          </w:tcPr>
          <w:p w:rsidR="001148AC" w:rsidRPr="00DA7D93" w:rsidRDefault="00E236E4" w:rsidP="009E1C72">
            <w:pPr>
              <w:shd w:val="clear" w:color="auto" w:fill="FFFFFF"/>
              <w:spacing w:before="100" w:beforeAutospacing="1" w:after="100" w:afterAutospacing="1"/>
              <w:ind w:right="166" w:firstLine="0"/>
              <w:contextualSpacing w:val="0"/>
              <w:rPr>
                <w:szCs w:val="24"/>
              </w:rPr>
            </w:pPr>
            <w:r w:rsidRPr="00E236E4">
              <w:rPr>
                <w:szCs w:val="24"/>
              </w:rPr>
              <w:t>Информатика. 5 класс. Поурочные планы по учебнику Н.В.Макаровой «Информатика. 5-6 классы». / Сост. Е.А.Егоров. – Волгоград: ИТД «Корифей», 2008</w:t>
            </w:r>
          </w:p>
        </w:tc>
        <w:tc>
          <w:tcPr>
            <w:tcW w:w="2418" w:type="dxa"/>
          </w:tcPr>
          <w:p w:rsidR="001148AC" w:rsidRPr="00E236E4" w:rsidRDefault="007A2D87" w:rsidP="007A2D87">
            <w:pPr>
              <w:shd w:val="clear" w:color="auto" w:fill="FFFFFF"/>
              <w:spacing w:before="100" w:beforeAutospacing="1" w:after="100" w:afterAutospacing="1"/>
              <w:ind w:left="331" w:right="166" w:firstLine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E1C72" w:rsidRPr="00E236E4" w:rsidTr="00DA7D93">
        <w:trPr>
          <w:trHeight w:val="502"/>
        </w:trPr>
        <w:tc>
          <w:tcPr>
            <w:tcW w:w="1242" w:type="dxa"/>
          </w:tcPr>
          <w:p w:rsidR="009E1C72" w:rsidRDefault="009E1C72" w:rsidP="00E236E4">
            <w:pPr>
              <w:shd w:val="clear" w:color="auto" w:fill="FFFFFF"/>
              <w:spacing w:before="100" w:beforeAutospacing="1" w:after="100" w:afterAutospacing="1"/>
              <w:ind w:left="331" w:right="166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26" w:type="dxa"/>
            <w:gridSpan w:val="2"/>
          </w:tcPr>
          <w:p w:rsidR="009E1C72" w:rsidRPr="00E236E4" w:rsidRDefault="009E1C72" w:rsidP="009E1C72">
            <w:pPr>
              <w:shd w:val="clear" w:color="auto" w:fill="FFFFFF"/>
              <w:spacing w:before="100" w:beforeAutospacing="1" w:after="100" w:afterAutospacing="1"/>
              <w:ind w:right="166" w:firstLine="0"/>
              <w:contextualSpacing w:val="0"/>
              <w:rPr>
                <w:szCs w:val="24"/>
              </w:rPr>
            </w:pPr>
            <w:r w:rsidRPr="00E236E4">
              <w:rPr>
                <w:szCs w:val="24"/>
              </w:rPr>
              <w:t>Информатика в школе: Приложение к журналу «Информатика и образование». №6 – 2007. Контрольно-измерительные материалы по информатике для 5-7 классов.</w:t>
            </w:r>
          </w:p>
        </w:tc>
        <w:tc>
          <w:tcPr>
            <w:tcW w:w="2418" w:type="dxa"/>
          </w:tcPr>
          <w:p w:rsidR="009E1C72" w:rsidRPr="00E236E4" w:rsidRDefault="007A2D87" w:rsidP="007A2D87">
            <w:pPr>
              <w:shd w:val="clear" w:color="auto" w:fill="FFFFFF"/>
              <w:spacing w:before="100" w:beforeAutospacing="1" w:after="100" w:afterAutospacing="1"/>
              <w:ind w:left="331" w:right="166" w:firstLine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48AC" w:rsidRPr="008C1041" w:rsidTr="007D2EB2">
        <w:tc>
          <w:tcPr>
            <w:tcW w:w="9186" w:type="dxa"/>
            <w:gridSpan w:val="4"/>
          </w:tcPr>
          <w:p w:rsidR="001148AC" w:rsidRPr="008C1041" w:rsidRDefault="001148AC" w:rsidP="007D2EB2">
            <w:pPr>
              <w:jc w:val="center"/>
              <w:rPr>
                <w:sz w:val="28"/>
                <w:szCs w:val="28"/>
              </w:rPr>
            </w:pPr>
            <w:r w:rsidRPr="008C1041">
              <w:rPr>
                <w:sz w:val="28"/>
                <w:szCs w:val="28"/>
              </w:rPr>
              <w:t>3. Технические средства обучения</w:t>
            </w:r>
          </w:p>
        </w:tc>
      </w:tr>
      <w:tr w:rsidR="001148AC" w:rsidRPr="008C1041" w:rsidTr="007D2EB2">
        <w:tc>
          <w:tcPr>
            <w:tcW w:w="1242" w:type="dxa"/>
          </w:tcPr>
          <w:p w:rsidR="001148AC" w:rsidRPr="008C1041" w:rsidRDefault="009E1C72" w:rsidP="009E1C7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  <w:gridSpan w:val="2"/>
          </w:tcPr>
          <w:p w:rsidR="001148AC" w:rsidRPr="00DA7D93" w:rsidRDefault="001148AC" w:rsidP="007D2EB2">
            <w:pPr>
              <w:rPr>
                <w:szCs w:val="24"/>
              </w:rPr>
            </w:pPr>
            <w:r w:rsidRPr="00DA7D93">
              <w:rPr>
                <w:szCs w:val="24"/>
              </w:rPr>
              <w:t>Компьютер</w:t>
            </w:r>
          </w:p>
          <w:p w:rsidR="001148AC" w:rsidRPr="008C1041" w:rsidRDefault="001148AC" w:rsidP="007D2EB2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1148AC" w:rsidRPr="008C1041" w:rsidRDefault="00E236E4" w:rsidP="007A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48AC" w:rsidRPr="008C1041" w:rsidTr="007D2EB2">
        <w:tc>
          <w:tcPr>
            <w:tcW w:w="9186" w:type="dxa"/>
            <w:gridSpan w:val="4"/>
          </w:tcPr>
          <w:p w:rsidR="001148AC" w:rsidRPr="008C1041" w:rsidRDefault="00E236E4" w:rsidP="009E1C72">
            <w:pPr>
              <w:tabs>
                <w:tab w:val="left" w:pos="2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48AC" w:rsidRPr="008C1041">
              <w:rPr>
                <w:sz w:val="28"/>
                <w:szCs w:val="28"/>
              </w:rPr>
              <w:t>. Оборудование кабинета</w:t>
            </w:r>
          </w:p>
        </w:tc>
      </w:tr>
      <w:tr w:rsidR="001148AC" w:rsidRPr="008C1041" w:rsidTr="007D2EB2">
        <w:trPr>
          <w:trHeight w:val="346"/>
        </w:trPr>
        <w:tc>
          <w:tcPr>
            <w:tcW w:w="1242" w:type="dxa"/>
          </w:tcPr>
          <w:p w:rsidR="001148AC" w:rsidRPr="008C1041" w:rsidRDefault="009E1C72" w:rsidP="009E1C7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gridSpan w:val="2"/>
          </w:tcPr>
          <w:p w:rsidR="001148AC" w:rsidRPr="00DA7D93" w:rsidRDefault="001148AC" w:rsidP="00E236E4">
            <w:pPr>
              <w:rPr>
                <w:szCs w:val="24"/>
              </w:rPr>
            </w:pPr>
            <w:r w:rsidRPr="00DA7D93">
              <w:rPr>
                <w:szCs w:val="24"/>
              </w:rPr>
              <w:t>Мультимедиа проектор</w:t>
            </w:r>
          </w:p>
        </w:tc>
        <w:tc>
          <w:tcPr>
            <w:tcW w:w="2418" w:type="dxa"/>
          </w:tcPr>
          <w:p w:rsidR="001148AC" w:rsidRPr="008C1041" w:rsidRDefault="007A2D87" w:rsidP="007A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48AC" w:rsidRPr="008C1041" w:rsidTr="007D2EB2">
        <w:trPr>
          <w:trHeight w:val="600"/>
        </w:trPr>
        <w:tc>
          <w:tcPr>
            <w:tcW w:w="1242" w:type="dxa"/>
          </w:tcPr>
          <w:p w:rsidR="001148AC" w:rsidRDefault="009E1C72" w:rsidP="009E1C7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6" w:type="dxa"/>
            <w:gridSpan w:val="2"/>
          </w:tcPr>
          <w:p w:rsidR="001148AC" w:rsidRPr="00DA7D93" w:rsidRDefault="001148AC" w:rsidP="00E236E4">
            <w:pPr>
              <w:rPr>
                <w:szCs w:val="24"/>
              </w:rPr>
            </w:pPr>
            <w:r w:rsidRPr="00DA7D93">
              <w:rPr>
                <w:szCs w:val="24"/>
              </w:rPr>
              <w:t>Компьютер</w:t>
            </w:r>
          </w:p>
          <w:p w:rsidR="001148AC" w:rsidRPr="00DA7D93" w:rsidRDefault="001148AC" w:rsidP="00E236E4">
            <w:pPr>
              <w:rPr>
                <w:szCs w:val="24"/>
              </w:rPr>
            </w:pPr>
          </w:p>
        </w:tc>
        <w:tc>
          <w:tcPr>
            <w:tcW w:w="2418" w:type="dxa"/>
          </w:tcPr>
          <w:p w:rsidR="001148AC" w:rsidRDefault="007A2D87" w:rsidP="007A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48AC" w:rsidTr="00DA7D93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242" w:type="dxa"/>
          </w:tcPr>
          <w:p w:rsidR="001148AC" w:rsidRPr="005906CB" w:rsidRDefault="009E1C72" w:rsidP="009E1C7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18" w:type="dxa"/>
          </w:tcPr>
          <w:p w:rsidR="001148AC" w:rsidRPr="00DA7D93" w:rsidRDefault="00E236E4" w:rsidP="00E236E4">
            <w:pPr>
              <w:ind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1148AC" w:rsidRPr="00DA7D93">
              <w:rPr>
                <w:szCs w:val="24"/>
              </w:rPr>
              <w:t>Принтер</w:t>
            </w:r>
          </w:p>
          <w:p w:rsidR="001148AC" w:rsidRPr="00DA7D93" w:rsidRDefault="001148AC" w:rsidP="00E236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426" w:type="dxa"/>
            <w:gridSpan w:val="2"/>
          </w:tcPr>
          <w:p w:rsidR="001148AC" w:rsidRDefault="001148AC" w:rsidP="00E236E4">
            <w:pPr>
              <w:ind w:firstLine="0"/>
              <w:contextualSpacing w:val="0"/>
              <w:rPr>
                <w:b/>
                <w:sz w:val="28"/>
                <w:szCs w:val="28"/>
              </w:rPr>
            </w:pPr>
          </w:p>
          <w:p w:rsidR="001148AC" w:rsidRPr="00D01A26" w:rsidRDefault="007A2D87" w:rsidP="007A2D8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bookmarkEnd w:id="0"/>
    </w:tbl>
    <w:p w:rsidR="001148AC" w:rsidRPr="00E236E4" w:rsidRDefault="001148AC" w:rsidP="001148AC">
      <w:pPr>
        <w:ind w:firstLine="0"/>
        <w:rPr>
          <w:b/>
          <w:sz w:val="28"/>
          <w:szCs w:val="28"/>
        </w:rPr>
      </w:pPr>
    </w:p>
    <w:p w:rsidR="001148AC" w:rsidRDefault="001148AC" w:rsidP="001148AC">
      <w:pPr>
        <w:ind w:firstLine="0"/>
        <w:rPr>
          <w:b/>
          <w:sz w:val="28"/>
          <w:szCs w:val="28"/>
        </w:rPr>
      </w:pPr>
    </w:p>
    <w:p w:rsidR="001148AC" w:rsidRDefault="001148AC" w:rsidP="001148AC">
      <w:pPr>
        <w:ind w:firstLine="0"/>
        <w:rPr>
          <w:b/>
          <w:sz w:val="28"/>
          <w:szCs w:val="28"/>
        </w:rPr>
      </w:pPr>
    </w:p>
    <w:p w:rsidR="001148AC" w:rsidRDefault="001148AC" w:rsidP="001148AC">
      <w:pPr>
        <w:ind w:firstLine="0"/>
        <w:rPr>
          <w:b/>
          <w:sz w:val="28"/>
          <w:szCs w:val="28"/>
        </w:rPr>
      </w:pPr>
    </w:p>
    <w:p w:rsidR="001148AC" w:rsidRPr="00C53752" w:rsidRDefault="001148AC" w:rsidP="001148AC">
      <w:pPr>
        <w:ind w:firstLine="0"/>
        <w:rPr>
          <w:b/>
          <w:sz w:val="28"/>
          <w:szCs w:val="28"/>
          <w:lang w:val="en-US"/>
        </w:rPr>
      </w:pPr>
    </w:p>
    <w:p w:rsidR="001148AC" w:rsidRPr="0044134D" w:rsidRDefault="001148AC" w:rsidP="001148AC">
      <w:pPr>
        <w:ind w:firstLine="0"/>
        <w:rPr>
          <w:b/>
          <w:sz w:val="28"/>
          <w:szCs w:val="28"/>
        </w:rPr>
      </w:pPr>
    </w:p>
    <w:sectPr w:rsidR="001148AC" w:rsidRPr="0044134D" w:rsidSect="007D2EB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AA"/>
    <w:multiLevelType w:val="hybridMultilevel"/>
    <w:tmpl w:val="C7523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A85"/>
    <w:multiLevelType w:val="multilevel"/>
    <w:tmpl w:val="9F0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50094"/>
    <w:multiLevelType w:val="multilevel"/>
    <w:tmpl w:val="DE04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35205"/>
    <w:multiLevelType w:val="hybridMultilevel"/>
    <w:tmpl w:val="ADFAD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56FA"/>
    <w:multiLevelType w:val="hybridMultilevel"/>
    <w:tmpl w:val="DC38C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E5E15"/>
    <w:multiLevelType w:val="multilevel"/>
    <w:tmpl w:val="342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F5FB5"/>
    <w:multiLevelType w:val="multilevel"/>
    <w:tmpl w:val="EA3C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8AC"/>
    <w:rsid w:val="00021430"/>
    <w:rsid w:val="000264B6"/>
    <w:rsid w:val="000302D7"/>
    <w:rsid w:val="000526BF"/>
    <w:rsid w:val="00057786"/>
    <w:rsid w:val="00071699"/>
    <w:rsid w:val="00072075"/>
    <w:rsid w:val="00092C8A"/>
    <w:rsid w:val="000A739C"/>
    <w:rsid w:val="000A74C5"/>
    <w:rsid w:val="000B179A"/>
    <w:rsid w:val="000B2FDB"/>
    <w:rsid w:val="000C54FA"/>
    <w:rsid w:val="000C7080"/>
    <w:rsid w:val="000D66A4"/>
    <w:rsid w:val="00100A02"/>
    <w:rsid w:val="00106050"/>
    <w:rsid w:val="00113D72"/>
    <w:rsid w:val="001148AC"/>
    <w:rsid w:val="00116126"/>
    <w:rsid w:val="00143261"/>
    <w:rsid w:val="001661B6"/>
    <w:rsid w:val="00180D3D"/>
    <w:rsid w:val="00195515"/>
    <w:rsid w:val="001A7005"/>
    <w:rsid w:val="001B18B0"/>
    <w:rsid w:val="001B2E6F"/>
    <w:rsid w:val="00207AE1"/>
    <w:rsid w:val="00222330"/>
    <w:rsid w:val="00227A83"/>
    <w:rsid w:val="00241521"/>
    <w:rsid w:val="0026329D"/>
    <w:rsid w:val="002661B9"/>
    <w:rsid w:val="002816C7"/>
    <w:rsid w:val="002A4D8D"/>
    <w:rsid w:val="002B0E82"/>
    <w:rsid w:val="002C3EE1"/>
    <w:rsid w:val="002D0276"/>
    <w:rsid w:val="002E24C2"/>
    <w:rsid w:val="002E3B16"/>
    <w:rsid w:val="002F14DA"/>
    <w:rsid w:val="002F39C6"/>
    <w:rsid w:val="002F5DA7"/>
    <w:rsid w:val="00327BBF"/>
    <w:rsid w:val="00340A75"/>
    <w:rsid w:val="00340EF7"/>
    <w:rsid w:val="003418F6"/>
    <w:rsid w:val="003428C9"/>
    <w:rsid w:val="00345C69"/>
    <w:rsid w:val="00353218"/>
    <w:rsid w:val="003661EF"/>
    <w:rsid w:val="003676F0"/>
    <w:rsid w:val="00377979"/>
    <w:rsid w:val="0038038D"/>
    <w:rsid w:val="00381280"/>
    <w:rsid w:val="00382DA4"/>
    <w:rsid w:val="00384CBF"/>
    <w:rsid w:val="00390751"/>
    <w:rsid w:val="00393F2B"/>
    <w:rsid w:val="003C1E1D"/>
    <w:rsid w:val="003D56D6"/>
    <w:rsid w:val="00402A34"/>
    <w:rsid w:val="00405DCA"/>
    <w:rsid w:val="00407A6A"/>
    <w:rsid w:val="00437CED"/>
    <w:rsid w:val="00437D59"/>
    <w:rsid w:val="00457778"/>
    <w:rsid w:val="004601F8"/>
    <w:rsid w:val="00473025"/>
    <w:rsid w:val="0048101A"/>
    <w:rsid w:val="00481785"/>
    <w:rsid w:val="00495790"/>
    <w:rsid w:val="004A1D5D"/>
    <w:rsid w:val="004A3FEB"/>
    <w:rsid w:val="004A4B40"/>
    <w:rsid w:val="004A6E09"/>
    <w:rsid w:val="004D1E9B"/>
    <w:rsid w:val="004E058C"/>
    <w:rsid w:val="004E19DD"/>
    <w:rsid w:val="004F1FFF"/>
    <w:rsid w:val="00506435"/>
    <w:rsid w:val="00524288"/>
    <w:rsid w:val="00525434"/>
    <w:rsid w:val="00552A2C"/>
    <w:rsid w:val="0055773E"/>
    <w:rsid w:val="005A0AEB"/>
    <w:rsid w:val="005B7394"/>
    <w:rsid w:val="005C3171"/>
    <w:rsid w:val="005D1C42"/>
    <w:rsid w:val="005D5F44"/>
    <w:rsid w:val="00604DC9"/>
    <w:rsid w:val="006220F9"/>
    <w:rsid w:val="00642FA0"/>
    <w:rsid w:val="0066604B"/>
    <w:rsid w:val="00673211"/>
    <w:rsid w:val="006A1887"/>
    <w:rsid w:val="006B1F6F"/>
    <w:rsid w:val="006E6517"/>
    <w:rsid w:val="007015B6"/>
    <w:rsid w:val="007169D8"/>
    <w:rsid w:val="007204E2"/>
    <w:rsid w:val="007246CA"/>
    <w:rsid w:val="0073035E"/>
    <w:rsid w:val="007544C9"/>
    <w:rsid w:val="00766786"/>
    <w:rsid w:val="007726B1"/>
    <w:rsid w:val="00776CBC"/>
    <w:rsid w:val="007A2D87"/>
    <w:rsid w:val="007B0DB4"/>
    <w:rsid w:val="007B4B7E"/>
    <w:rsid w:val="007C042D"/>
    <w:rsid w:val="007C4E4E"/>
    <w:rsid w:val="007C529A"/>
    <w:rsid w:val="007C655F"/>
    <w:rsid w:val="007D2EB2"/>
    <w:rsid w:val="007D4437"/>
    <w:rsid w:val="007E63EF"/>
    <w:rsid w:val="00800EAA"/>
    <w:rsid w:val="008017CB"/>
    <w:rsid w:val="008233D4"/>
    <w:rsid w:val="00846E2B"/>
    <w:rsid w:val="008556E9"/>
    <w:rsid w:val="00861888"/>
    <w:rsid w:val="00861A1E"/>
    <w:rsid w:val="008708CE"/>
    <w:rsid w:val="00873F7F"/>
    <w:rsid w:val="00886CD7"/>
    <w:rsid w:val="00893680"/>
    <w:rsid w:val="00897C56"/>
    <w:rsid w:val="008B0AB3"/>
    <w:rsid w:val="008B54D2"/>
    <w:rsid w:val="008D4E77"/>
    <w:rsid w:val="008F3B9E"/>
    <w:rsid w:val="008F4ECB"/>
    <w:rsid w:val="00904E82"/>
    <w:rsid w:val="00910517"/>
    <w:rsid w:val="00922255"/>
    <w:rsid w:val="00942352"/>
    <w:rsid w:val="00952BC5"/>
    <w:rsid w:val="00971773"/>
    <w:rsid w:val="009918D1"/>
    <w:rsid w:val="009A4BC1"/>
    <w:rsid w:val="009A5972"/>
    <w:rsid w:val="009B3BE7"/>
    <w:rsid w:val="009D5A43"/>
    <w:rsid w:val="009E1B35"/>
    <w:rsid w:val="009E1C72"/>
    <w:rsid w:val="009F0FD7"/>
    <w:rsid w:val="00A022BB"/>
    <w:rsid w:val="00A1041F"/>
    <w:rsid w:val="00A22AF2"/>
    <w:rsid w:val="00A32FAB"/>
    <w:rsid w:val="00A3301C"/>
    <w:rsid w:val="00A64F0C"/>
    <w:rsid w:val="00A73C61"/>
    <w:rsid w:val="00A76E2C"/>
    <w:rsid w:val="00A81B22"/>
    <w:rsid w:val="00A9551C"/>
    <w:rsid w:val="00A96CA6"/>
    <w:rsid w:val="00AD1F36"/>
    <w:rsid w:val="00AE080B"/>
    <w:rsid w:val="00AE40D7"/>
    <w:rsid w:val="00AF55BA"/>
    <w:rsid w:val="00B12C64"/>
    <w:rsid w:val="00B25BC3"/>
    <w:rsid w:val="00B443EE"/>
    <w:rsid w:val="00B63AC0"/>
    <w:rsid w:val="00B80FFC"/>
    <w:rsid w:val="00B955B1"/>
    <w:rsid w:val="00BA23C7"/>
    <w:rsid w:val="00BA3961"/>
    <w:rsid w:val="00BA6E8B"/>
    <w:rsid w:val="00BB0175"/>
    <w:rsid w:val="00BB7801"/>
    <w:rsid w:val="00BC2F29"/>
    <w:rsid w:val="00BC588D"/>
    <w:rsid w:val="00BC7D39"/>
    <w:rsid w:val="00BD1F1C"/>
    <w:rsid w:val="00BD60E5"/>
    <w:rsid w:val="00BD6424"/>
    <w:rsid w:val="00BF2C34"/>
    <w:rsid w:val="00C04F1C"/>
    <w:rsid w:val="00C1190A"/>
    <w:rsid w:val="00C13148"/>
    <w:rsid w:val="00C16846"/>
    <w:rsid w:val="00C35914"/>
    <w:rsid w:val="00C36B3E"/>
    <w:rsid w:val="00C40013"/>
    <w:rsid w:val="00C4573A"/>
    <w:rsid w:val="00C53752"/>
    <w:rsid w:val="00C67BE8"/>
    <w:rsid w:val="00C77AC8"/>
    <w:rsid w:val="00C903DB"/>
    <w:rsid w:val="00C90D93"/>
    <w:rsid w:val="00CE2644"/>
    <w:rsid w:val="00CE4ED8"/>
    <w:rsid w:val="00CF20E7"/>
    <w:rsid w:val="00CF6CF7"/>
    <w:rsid w:val="00D02893"/>
    <w:rsid w:val="00D04D1F"/>
    <w:rsid w:val="00D15469"/>
    <w:rsid w:val="00D16305"/>
    <w:rsid w:val="00D256A5"/>
    <w:rsid w:val="00D2646A"/>
    <w:rsid w:val="00D46946"/>
    <w:rsid w:val="00D65159"/>
    <w:rsid w:val="00D74883"/>
    <w:rsid w:val="00D859B2"/>
    <w:rsid w:val="00DA7D93"/>
    <w:rsid w:val="00DB54F5"/>
    <w:rsid w:val="00DC2898"/>
    <w:rsid w:val="00DD1254"/>
    <w:rsid w:val="00E02312"/>
    <w:rsid w:val="00E02D7B"/>
    <w:rsid w:val="00E066AF"/>
    <w:rsid w:val="00E14C76"/>
    <w:rsid w:val="00E173B2"/>
    <w:rsid w:val="00E236E4"/>
    <w:rsid w:val="00E2669B"/>
    <w:rsid w:val="00E33643"/>
    <w:rsid w:val="00E574E7"/>
    <w:rsid w:val="00E602DF"/>
    <w:rsid w:val="00E6675D"/>
    <w:rsid w:val="00E70603"/>
    <w:rsid w:val="00E72F31"/>
    <w:rsid w:val="00E814E0"/>
    <w:rsid w:val="00E92836"/>
    <w:rsid w:val="00ED2973"/>
    <w:rsid w:val="00ED5141"/>
    <w:rsid w:val="00ED5B46"/>
    <w:rsid w:val="00EE7272"/>
    <w:rsid w:val="00F1356E"/>
    <w:rsid w:val="00F1392C"/>
    <w:rsid w:val="00F43195"/>
    <w:rsid w:val="00F539F9"/>
    <w:rsid w:val="00FA417C"/>
    <w:rsid w:val="00FB27D3"/>
    <w:rsid w:val="00FB4C08"/>
    <w:rsid w:val="00FC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A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148AC"/>
    <w:pPr>
      <w:keepNext/>
      <w:keepLines/>
      <w:spacing w:before="200" w:after="120"/>
      <w:ind w:firstLine="0"/>
      <w:jc w:val="center"/>
      <w:outlineLvl w:val="1"/>
    </w:pPr>
    <w:rPr>
      <w:rFonts w:ascii="Arial" w:hAnsi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8AC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14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A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1">
    <w:name w:val="c1"/>
    <w:basedOn w:val="a"/>
    <w:rsid w:val="001148AC"/>
    <w:pPr>
      <w:spacing w:before="120" w:after="120"/>
      <w:ind w:firstLine="0"/>
      <w:contextualSpacing w:val="0"/>
      <w:jc w:val="left"/>
    </w:pPr>
    <w:rPr>
      <w:szCs w:val="24"/>
    </w:rPr>
  </w:style>
  <w:style w:type="character" w:customStyle="1" w:styleId="c0">
    <w:name w:val="c0"/>
    <w:basedOn w:val="a0"/>
    <w:rsid w:val="001148AC"/>
  </w:style>
  <w:style w:type="character" w:customStyle="1" w:styleId="c6">
    <w:name w:val="c6"/>
    <w:basedOn w:val="a0"/>
    <w:rsid w:val="001148AC"/>
  </w:style>
  <w:style w:type="character" w:customStyle="1" w:styleId="c2">
    <w:name w:val="c2"/>
    <w:basedOn w:val="a0"/>
    <w:rsid w:val="001148AC"/>
  </w:style>
  <w:style w:type="paragraph" w:styleId="a5">
    <w:name w:val="No Spacing"/>
    <w:qFormat/>
    <w:rsid w:val="001148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25434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25434"/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E173B2"/>
    <w:pPr>
      <w:ind w:firstLine="0"/>
      <w:contextualSpacing w:val="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17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173B2"/>
    <w:pPr>
      <w:spacing w:before="100" w:beforeAutospacing="1" w:after="100" w:afterAutospacing="1"/>
      <w:ind w:firstLine="0"/>
      <w:contextualSpacing w:val="0"/>
      <w:jc w:val="left"/>
    </w:pPr>
    <w:rPr>
      <w:szCs w:val="24"/>
    </w:rPr>
  </w:style>
  <w:style w:type="character" w:styleId="ab">
    <w:name w:val="Strong"/>
    <w:basedOn w:val="a0"/>
    <w:uiPriority w:val="22"/>
    <w:qFormat/>
    <w:rsid w:val="00DA7D93"/>
    <w:rPr>
      <w:b/>
      <w:bCs/>
    </w:rPr>
  </w:style>
  <w:style w:type="character" w:customStyle="1" w:styleId="apple-converted-space">
    <w:name w:val="apple-converted-space"/>
    <w:basedOn w:val="a0"/>
    <w:rsid w:val="00C36B3E"/>
  </w:style>
  <w:style w:type="paragraph" w:styleId="ac">
    <w:name w:val="List Paragraph"/>
    <w:basedOn w:val="a"/>
    <w:uiPriority w:val="34"/>
    <w:qFormat/>
    <w:rsid w:val="006220F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A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148AC"/>
    <w:pPr>
      <w:keepNext/>
      <w:keepLines/>
      <w:spacing w:before="200" w:after="120"/>
      <w:ind w:firstLine="0"/>
      <w:jc w:val="center"/>
      <w:outlineLvl w:val="1"/>
    </w:pPr>
    <w:rPr>
      <w:rFonts w:ascii="Arial" w:hAnsi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8AC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14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A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1">
    <w:name w:val="c1"/>
    <w:basedOn w:val="a"/>
    <w:rsid w:val="001148AC"/>
    <w:pPr>
      <w:spacing w:before="120" w:after="120"/>
      <w:ind w:firstLine="0"/>
      <w:contextualSpacing w:val="0"/>
      <w:jc w:val="left"/>
    </w:pPr>
    <w:rPr>
      <w:szCs w:val="24"/>
    </w:rPr>
  </w:style>
  <w:style w:type="character" w:customStyle="1" w:styleId="c0">
    <w:name w:val="c0"/>
    <w:basedOn w:val="a0"/>
    <w:rsid w:val="001148AC"/>
  </w:style>
  <w:style w:type="character" w:customStyle="1" w:styleId="c6">
    <w:name w:val="c6"/>
    <w:basedOn w:val="a0"/>
    <w:rsid w:val="001148AC"/>
  </w:style>
  <w:style w:type="character" w:customStyle="1" w:styleId="c2">
    <w:name w:val="c2"/>
    <w:basedOn w:val="a0"/>
    <w:rsid w:val="001148AC"/>
  </w:style>
  <w:style w:type="paragraph" w:styleId="a5">
    <w:name w:val="No Spacing"/>
    <w:qFormat/>
    <w:rsid w:val="001148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25434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25434"/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E173B2"/>
    <w:pPr>
      <w:ind w:firstLine="0"/>
      <w:contextualSpacing w:val="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17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173B2"/>
    <w:pPr>
      <w:spacing w:before="100" w:beforeAutospacing="1" w:after="100" w:afterAutospacing="1"/>
      <w:ind w:firstLine="0"/>
      <w:contextualSpacing w:val="0"/>
      <w:jc w:val="left"/>
    </w:pPr>
    <w:rPr>
      <w:szCs w:val="24"/>
    </w:rPr>
  </w:style>
  <w:style w:type="character" w:styleId="ab">
    <w:name w:val="Strong"/>
    <w:basedOn w:val="a0"/>
    <w:uiPriority w:val="22"/>
    <w:qFormat/>
    <w:rsid w:val="00DA7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CB73-1FA0-4B9D-BA43-77D8134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3-10-07T11:56:00Z</cp:lastPrinted>
  <dcterms:created xsi:type="dcterms:W3CDTF">2013-10-03T17:53:00Z</dcterms:created>
  <dcterms:modified xsi:type="dcterms:W3CDTF">2014-09-30T11:04:00Z</dcterms:modified>
</cp:coreProperties>
</file>